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6352" w:rsidRPr="00FF5EF1" w:rsidRDefault="00F33D9C" w:rsidP="0032785F">
      <w:pPr>
        <w:pStyle w:val="Ttulo"/>
        <w:rPr>
          <w:rFonts w:ascii="Arial" w:hAnsi="Arial" w:cs="Arial"/>
          <w:iCs/>
          <w:sz w:val="22"/>
          <w:szCs w:val="22"/>
          <w:u w:val="single"/>
        </w:rPr>
      </w:pPr>
      <w:bookmarkStart w:id="0" w:name="_GoBack"/>
      <w:bookmarkEnd w:id="0"/>
      <w:r w:rsidRPr="00FF5EF1">
        <w:rPr>
          <w:rFonts w:ascii="Arial" w:hAnsi="Arial" w:cs="Arial"/>
          <w:iCs/>
          <w:sz w:val="22"/>
          <w:szCs w:val="22"/>
          <w:u w:val="single"/>
        </w:rPr>
        <w:t xml:space="preserve">PAUTA DA </w:t>
      </w:r>
      <w:r w:rsidR="004D14BF">
        <w:rPr>
          <w:rFonts w:ascii="Arial" w:hAnsi="Arial" w:cs="Arial"/>
          <w:iCs/>
          <w:sz w:val="22"/>
          <w:szCs w:val="22"/>
          <w:u w:val="single"/>
        </w:rPr>
        <w:t>6</w:t>
      </w:r>
      <w:r w:rsidR="00526352" w:rsidRPr="00FF5EF1">
        <w:rPr>
          <w:rFonts w:ascii="Arial" w:hAnsi="Arial" w:cs="Arial"/>
          <w:iCs/>
          <w:sz w:val="22"/>
          <w:szCs w:val="22"/>
          <w:u w:val="single"/>
        </w:rPr>
        <w:t>ª (</w:t>
      </w:r>
      <w:r w:rsidR="004D14BF">
        <w:rPr>
          <w:rFonts w:ascii="Arial" w:hAnsi="Arial" w:cs="Arial"/>
          <w:iCs/>
          <w:sz w:val="22"/>
          <w:szCs w:val="22"/>
          <w:u w:val="single"/>
        </w:rPr>
        <w:t>SEXTA</w:t>
      </w:r>
      <w:r w:rsidR="00526352" w:rsidRPr="00FF5EF1">
        <w:rPr>
          <w:rFonts w:ascii="Arial" w:hAnsi="Arial" w:cs="Arial"/>
          <w:iCs/>
          <w:sz w:val="22"/>
          <w:szCs w:val="22"/>
          <w:u w:val="single"/>
        </w:rPr>
        <w:t>) REUNIÃO D</w:t>
      </w:r>
      <w:r w:rsidR="00EB644D">
        <w:rPr>
          <w:rFonts w:ascii="Arial" w:hAnsi="Arial" w:cs="Arial"/>
          <w:iCs/>
          <w:sz w:val="22"/>
          <w:szCs w:val="22"/>
          <w:u w:val="single"/>
        </w:rPr>
        <w:t xml:space="preserve">A CÂMARA MUNICIPAL DE FORMIGA </w:t>
      </w:r>
      <w:r w:rsidR="00526352" w:rsidRPr="00FF5EF1">
        <w:rPr>
          <w:rFonts w:ascii="Arial" w:hAnsi="Arial" w:cs="Arial"/>
          <w:iCs/>
          <w:sz w:val="22"/>
          <w:szCs w:val="22"/>
          <w:u w:val="single"/>
        </w:rPr>
        <w:t xml:space="preserve">DATA: </w:t>
      </w:r>
      <w:r w:rsidR="0048443B">
        <w:rPr>
          <w:rFonts w:ascii="Arial" w:hAnsi="Arial" w:cs="Arial"/>
          <w:iCs/>
          <w:sz w:val="22"/>
          <w:szCs w:val="22"/>
          <w:u w:val="single"/>
        </w:rPr>
        <w:t>13</w:t>
      </w:r>
      <w:r w:rsidR="00D27B67">
        <w:rPr>
          <w:rFonts w:ascii="Arial" w:hAnsi="Arial" w:cs="Arial"/>
          <w:iCs/>
          <w:sz w:val="22"/>
          <w:szCs w:val="22"/>
          <w:u w:val="single"/>
        </w:rPr>
        <w:t>/02</w:t>
      </w:r>
      <w:r w:rsidR="008817E4" w:rsidRPr="00FF5EF1">
        <w:rPr>
          <w:rFonts w:ascii="Arial" w:hAnsi="Arial" w:cs="Arial"/>
          <w:iCs/>
          <w:sz w:val="22"/>
          <w:szCs w:val="22"/>
          <w:u w:val="single"/>
        </w:rPr>
        <w:t>/201</w:t>
      </w:r>
      <w:r w:rsidR="00EC3F30">
        <w:rPr>
          <w:rFonts w:ascii="Arial" w:hAnsi="Arial" w:cs="Arial"/>
          <w:iCs/>
          <w:sz w:val="22"/>
          <w:szCs w:val="22"/>
          <w:u w:val="single"/>
        </w:rPr>
        <w:t>7</w:t>
      </w:r>
      <w:r w:rsidR="004D14BF">
        <w:rPr>
          <w:rFonts w:ascii="Arial" w:hAnsi="Arial" w:cs="Arial"/>
          <w:iCs/>
          <w:sz w:val="22"/>
          <w:szCs w:val="22"/>
          <w:u w:val="single"/>
        </w:rPr>
        <w:t xml:space="preserve"> – SESSÃO ORDINÁRIA</w:t>
      </w:r>
    </w:p>
    <w:p w:rsidR="002F6E01" w:rsidRPr="004F718A" w:rsidRDefault="002F6E01" w:rsidP="004F718A">
      <w:pPr>
        <w:jc w:val="both"/>
        <w:rPr>
          <w:rFonts w:ascii="Arial" w:hAnsi="Arial" w:cs="Arial"/>
          <w:b/>
          <w:sz w:val="22"/>
          <w:szCs w:val="22"/>
        </w:rPr>
      </w:pPr>
    </w:p>
    <w:p w:rsidR="00000BB3" w:rsidRPr="004F718A" w:rsidRDefault="00000BB3" w:rsidP="004F718A">
      <w:pPr>
        <w:jc w:val="both"/>
        <w:rPr>
          <w:rFonts w:ascii="Arial" w:hAnsi="Arial" w:cs="Arial"/>
          <w:b/>
          <w:sz w:val="22"/>
          <w:szCs w:val="22"/>
        </w:rPr>
      </w:pPr>
    </w:p>
    <w:p w:rsidR="002060EA" w:rsidRPr="00FF5EF1" w:rsidRDefault="002060EA" w:rsidP="00721BA6">
      <w:pPr>
        <w:pStyle w:val="Ttulo2"/>
        <w:spacing w:before="0" w:after="0"/>
        <w:jc w:val="both"/>
        <w:rPr>
          <w:rFonts w:ascii="Arial" w:hAnsi="Arial" w:cs="Arial"/>
          <w:i w:val="0"/>
          <w:sz w:val="22"/>
          <w:szCs w:val="22"/>
        </w:rPr>
      </w:pPr>
      <w:r w:rsidRPr="00FF5EF1">
        <w:rPr>
          <w:rFonts w:ascii="Arial" w:hAnsi="Arial" w:cs="Arial"/>
          <w:i w:val="0"/>
          <w:sz w:val="22"/>
          <w:szCs w:val="22"/>
        </w:rPr>
        <w:t>I – Chamada dos Vereadores</w:t>
      </w:r>
    </w:p>
    <w:p w:rsidR="00721BA6" w:rsidRPr="00FF5EF1" w:rsidRDefault="00721BA6" w:rsidP="00721BA6">
      <w:pPr>
        <w:pStyle w:val="Ttulo4"/>
        <w:spacing w:before="0" w:after="0"/>
        <w:jc w:val="both"/>
        <w:rPr>
          <w:rFonts w:ascii="Arial" w:hAnsi="Arial" w:cs="Arial"/>
          <w:sz w:val="22"/>
          <w:szCs w:val="22"/>
        </w:rPr>
      </w:pPr>
    </w:p>
    <w:p w:rsidR="002060EA" w:rsidRPr="00FF5EF1" w:rsidRDefault="002060EA" w:rsidP="00721BA6">
      <w:pPr>
        <w:pStyle w:val="Ttulo4"/>
        <w:spacing w:before="0" w:after="0"/>
        <w:jc w:val="both"/>
        <w:rPr>
          <w:rFonts w:ascii="Arial" w:hAnsi="Arial" w:cs="Arial"/>
          <w:sz w:val="22"/>
          <w:szCs w:val="22"/>
        </w:rPr>
      </w:pPr>
      <w:r w:rsidRPr="00FF5EF1">
        <w:rPr>
          <w:rFonts w:ascii="Arial" w:hAnsi="Arial" w:cs="Arial"/>
          <w:sz w:val="22"/>
          <w:szCs w:val="22"/>
        </w:rPr>
        <w:t>II – Leitura da ata da reunião anterior para a devida apreciação</w:t>
      </w:r>
    </w:p>
    <w:p w:rsidR="002060EA" w:rsidRPr="00FF5EF1" w:rsidRDefault="002060EA" w:rsidP="00721BA6">
      <w:pPr>
        <w:rPr>
          <w:rFonts w:ascii="Arial" w:hAnsi="Arial" w:cs="Arial"/>
          <w:sz w:val="22"/>
          <w:szCs w:val="22"/>
        </w:rPr>
      </w:pPr>
    </w:p>
    <w:p w:rsidR="002060EA" w:rsidRDefault="002060EA" w:rsidP="00721BA6">
      <w:pPr>
        <w:jc w:val="both"/>
        <w:rPr>
          <w:rFonts w:ascii="Arial" w:hAnsi="Arial" w:cs="Arial"/>
          <w:b/>
          <w:sz w:val="22"/>
          <w:szCs w:val="22"/>
        </w:rPr>
      </w:pPr>
      <w:r w:rsidRPr="00FF5EF1">
        <w:rPr>
          <w:rFonts w:ascii="Arial" w:hAnsi="Arial" w:cs="Arial"/>
          <w:b/>
          <w:sz w:val="22"/>
          <w:szCs w:val="22"/>
        </w:rPr>
        <w:t>III</w:t>
      </w:r>
      <w:r w:rsidRPr="00FF5EF1">
        <w:rPr>
          <w:rFonts w:ascii="Arial" w:hAnsi="Arial" w:cs="Arial"/>
          <w:sz w:val="22"/>
          <w:szCs w:val="22"/>
        </w:rPr>
        <w:t xml:space="preserve"> </w:t>
      </w:r>
      <w:r w:rsidRPr="00FF5EF1">
        <w:rPr>
          <w:rFonts w:ascii="Arial" w:hAnsi="Arial" w:cs="Arial"/>
          <w:b/>
          <w:sz w:val="22"/>
          <w:szCs w:val="22"/>
        </w:rPr>
        <w:t>–</w:t>
      </w:r>
      <w:r w:rsidRPr="00FF5EF1">
        <w:rPr>
          <w:rFonts w:ascii="Arial" w:hAnsi="Arial" w:cs="Arial"/>
          <w:sz w:val="22"/>
          <w:szCs w:val="22"/>
        </w:rPr>
        <w:t xml:space="preserve"> </w:t>
      </w:r>
      <w:r w:rsidRPr="00FF5EF1">
        <w:rPr>
          <w:rFonts w:ascii="Arial" w:hAnsi="Arial" w:cs="Arial"/>
          <w:b/>
          <w:sz w:val="22"/>
          <w:szCs w:val="22"/>
        </w:rPr>
        <w:t xml:space="preserve">Expediente </w:t>
      </w:r>
    </w:p>
    <w:p w:rsidR="00EF507F" w:rsidRDefault="00EF507F" w:rsidP="00721BA6">
      <w:pPr>
        <w:jc w:val="both"/>
        <w:rPr>
          <w:rFonts w:ascii="Arial" w:hAnsi="Arial" w:cs="Arial"/>
          <w:b/>
          <w:sz w:val="22"/>
          <w:szCs w:val="22"/>
        </w:rPr>
      </w:pPr>
    </w:p>
    <w:p w:rsidR="00AB1EC9" w:rsidRPr="00FF5EF1" w:rsidRDefault="00AB1EC9" w:rsidP="0059592D">
      <w:pPr>
        <w:pStyle w:val="Ttulo3"/>
        <w:jc w:val="center"/>
        <w:rPr>
          <w:rFonts w:ascii="Arial" w:hAnsi="Arial" w:cs="Arial"/>
          <w:sz w:val="22"/>
          <w:szCs w:val="22"/>
          <w:u w:val="single"/>
        </w:rPr>
      </w:pPr>
      <w:r w:rsidRPr="00FF5EF1">
        <w:rPr>
          <w:rFonts w:ascii="Arial" w:hAnsi="Arial" w:cs="Arial"/>
          <w:sz w:val="22"/>
          <w:szCs w:val="22"/>
          <w:u w:val="single"/>
        </w:rPr>
        <w:t>LEITURA DE CORRESPONDÊNCIAS</w:t>
      </w:r>
    </w:p>
    <w:p w:rsidR="00AB1EC9" w:rsidRDefault="00AB1EC9" w:rsidP="0059592D">
      <w:pPr>
        <w:jc w:val="both"/>
        <w:rPr>
          <w:rFonts w:ascii="Arial" w:hAnsi="Arial" w:cs="Arial"/>
          <w:b/>
          <w:sz w:val="22"/>
          <w:szCs w:val="22"/>
        </w:rPr>
      </w:pPr>
    </w:p>
    <w:p w:rsidR="00E911F0" w:rsidRDefault="00E911F0" w:rsidP="0059592D">
      <w:pPr>
        <w:jc w:val="both"/>
        <w:rPr>
          <w:rFonts w:ascii="Arial" w:hAnsi="Arial" w:cs="Arial"/>
          <w:b/>
          <w:sz w:val="22"/>
          <w:szCs w:val="22"/>
        </w:rPr>
      </w:pPr>
    </w:p>
    <w:p w:rsidR="0011703D" w:rsidRPr="00FF5EF1" w:rsidRDefault="0011703D" w:rsidP="0011703D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b/>
          <w:sz w:val="22"/>
          <w:szCs w:val="22"/>
        </w:rPr>
      </w:pPr>
      <w:r w:rsidRPr="00FF5EF1">
        <w:rPr>
          <w:rFonts w:ascii="Arial" w:hAnsi="Arial" w:cs="Arial"/>
          <w:b/>
          <w:sz w:val="22"/>
          <w:szCs w:val="22"/>
        </w:rPr>
        <w:t>– De origem do Executivo Municipal:</w:t>
      </w:r>
    </w:p>
    <w:p w:rsidR="00155766" w:rsidRPr="00FF5EF1" w:rsidRDefault="00155766" w:rsidP="00DD1D7E">
      <w:pPr>
        <w:jc w:val="both"/>
        <w:rPr>
          <w:rFonts w:ascii="Arial" w:hAnsi="Arial" w:cs="Arial"/>
          <w:b/>
          <w:sz w:val="22"/>
          <w:szCs w:val="22"/>
        </w:rPr>
      </w:pPr>
    </w:p>
    <w:p w:rsidR="00E2038C" w:rsidRPr="005F4F02" w:rsidRDefault="00E2038C" w:rsidP="00E2038C">
      <w:pPr>
        <w:pStyle w:val="PargrafodaLista"/>
        <w:numPr>
          <w:ilvl w:val="1"/>
          <w:numId w:val="1"/>
        </w:numPr>
        <w:jc w:val="both"/>
        <w:rPr>
          <w:rFonts w:ascii="Arial" w:hAnsi="Arial" w:cs="Arial"/>
          <w:b/>
          <w:sz w:val="22"/>
          <w:szCs w:val="22"/>
        </w:rPr>
      </w:pPr>
      <w:r w:rsidRPr="005F4F02">
        <w:rPr>
          <w:rFonts w:ascii="Arial" w:hAnsi="Arial" w:cs="Arial"/>
          <w:b/>
          <w:sz w:val="22"/>
          <w:szCs w:val="22"/>
        </w:rPr>
        <w:t>Gabinete do Prefeito</w:t>
      </w:r>
    </w:p>
    <w:p w:rsidR="00E2038C" w:rsidRPr="005F4F02" w:rsidRDefault="00E2038C" w:rsidP="00E2038C">
      <w:pPr>
        <w:jc w:val="both"/>
        <w:rPr>
          <w:rFonts w:ascii="Arial" w:hAnsi="Arial" w:cs="Arial"/>
          <w:b/>
          <w:sz w:val="22"/>
          <w:szCs w:val="22"/>
        </w:rPr>
      </w:pPr>
    </w:p>
    <w:p w:rsidR="00241AB0" w:rsidRPr="005F4F02" w:rsidRDefault="00241AB0" w:rsidP="00D574F0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5F4F02">
        <w:rPr>
          <w:rFonts w:ascii="Arial" w:hAnsi="Arial" w:cs="Arial"/>
          <w:b/>
          <w:bCs/>
          <w:sz w:val="22"/>
          <w:szCs w:val="22"/>
        </w:rPr>
        <w:t>Ofício Gab. 05</w:t>
      </w:r>
      <w:r w:rsidR="005F4F02">
        <w:rPr>
          <w:rFonts w:ascii="Arial" w:hAnsi="Arial" w:cs="Arial"/>
          <w:b/>
          <w:bCs/>
          <w:sz w:val="22"/>
          <w:szCs w:val="22"/>
        </w:rPr>
        <w:t>5</w:t>
      </w:r>
      <w:r w:rsidRPr="005F4F02">
        <w:rPr>
          <w:rFonts w:ascii="Arial" w:hAnsi="Arial" w:cs="Arial"/>
          <w:b/>
          <w:bCs/>
          <w:sz w:val="22"/>
          <w:szCs w:val="22"/>
        </w:rPr>
        <w:t xml:space="preserve">/2017 – </w:t>
      </w:r>
      <w:r w:rsidR="005F4F02">
        <w:rPr>
          <w:rFonts w:ascii="Arial" w:hAnsi="Arial" w:cs="Arial"/>
          <w:bCs/>
          <w:sz w:val="22"/>
          <w:szCs w:val="22"/>
        </w:rPr>
        <w:t>solicita a cessão do plenário e de equipamentos dessa Casa de Leis no dia 21/2/2017, a partir das 14h00min, para realização de audiência pública de prestação de contas do terceiro quadrimestre do exercício 2016;</w:t>
      </w:r>
      <w:r w:rsidR="00F45D10" w:rsidRPr="005F4F02">
        <w:rPr>
          <w:rFonts w:ascii="Arial" w:hAnsi="Arial" w:cs="Arial"/>
          <w:bCs/>
          <w:sz w:val="22"/>
          <w:szCs w:val="22"/>
        </w:rPr>
        <w:t xml:space="preserve"> </w:t>
      </w:r>
    </w:p>
    <w:p w:rsidR="00E2038C" w:rsidRPr="004D14BF" w:rsidRDefault="00E2038C" w:rsidP="00E2038C">
      <w:pPr>
        <w:pStyle w:val="PargrafodaLista"/>
        <w:ind w:left="360"/>
        <w:jc w:val="both"/>
        <w:rPr>
          <w:rFonts w:ascii="Arial" w:hAnsi="Arial" w:cs="Arial"/>
          <w:b/>
          <w:sz w:val="22"/>
          <w:szCs w:val="22"/>
          <w:highlight w:val="yellow"/>
        </w:rPr>
      </w:pPr>
    </w:p>
    <w:p w:rsidR="004A6C66" w:rsidRPr="004D14BF" w:rsidRDefault="004A6C66" w:rsidP="00655EB9">
      <w:pPr>
        <w:pStyle w:val="PargrafodaLista"/>
        <w:ind w:left="360"/>
        <w:jc w:val="both"/>
        <w:rPr>
          <w:rFonts w:ascii="Arial" w:hAnsi="Arial" w:cs="Arial"/>
          <w:b/>
          <w:sz w:val="22"/>
          <w:szCs w:val="22"/>
          <w:highlight w:val="yellow"/>
        </w:rPr>
      </w:pPr>
    </w:p>
    <w:p w:rsidR="006E723C" w:rsidRPr="004D14BF" w:rsidRDefault="006E723C" w:rsidP="006E723C">
      <w:pPr>
        <w:pStyle w:val="PargrafodaLista"/>
        <w:numPr>
          <w:ilvl w:val="1"/>
          <w:numId w:val="1"/>
        </w:numPr>
        <w:jc w:val="both"/>
        <w:rPr>
          <w:rFonts w:ascii="Arial" w:hAnsi="Arial" w:cs="Arial"/>
          <w:b/>
          <w:sz w:val="22"/>
          <w:szCs w:val="22"/>
        </w:rPr>
      </w:pPr>
      <w:r w:rsidRPr="004D14BF">
        <w:rPr>
          <w:rFonts w:ascii="Arial" w:hAnsi="Arial" w:cs="Arial"/>
          <w:b/>
          <w:sz w:val="22"/>
          <w:szCs w:val="22"/>
        </w:rPr>
        <w:t>Diretoria de Compras Públicas</w:t>
      </w:r>
    </w:p>
    <w:p w:rsidR="006E723C" w:rsidRPr="00A567E0" w:rsidRDefault="006E723C" w:rsidP="00655EB9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AB38CE" w:rsidRPr="00A567E0" w:rsidRDefault="00AB38CE" w:rsidP="00D574F0">
      <w:pPr>
        <w:pStyle w:val="PargrafodaLista"/>
        <w:numPr>
          <w:ilvl w:val="0"/>
          <w:numId w:val="13"/>
        </w:numPr>
        <w:jc w:val="both"/>
        <w:rPr>
          <w:rFonts w:ascii="Arial" w:hAnsi="Arial" w:cs="Arial"/>
          <w:bCs/>
          <w:sz w:val="22"/>
          <w:szCs w:val="22"/>
        </w:rPr>
      </w:pPr>
      <w:r w:rsidRPr="00A567E0">
        <w:rPr>
          <w:rFonts w:ascii="Arial" w:hAnsi="Arial" w:cs="Arial"/>
          <w:b/>
          <w:sz w:val="22"/>
          <w:szCs w:val="22"/>
        </w:rPr>
        <w:t>Ofício nº 00</w:t>
      </w:r>
      <w:r w:rsidR="004D14BF">
        <w:rPr>
          <w:rFonts w:ascii="Arial" w:hAnsi="Arial" w:cs="Arial"/>
          <w:b/>
          <w:sz w:val="22"/>
          <w:szCs w:val="22"/>
        </w:rPr>
        <w:t>3</w:t>
      </w:r>
      <w:r w:rsidRPr="00A567E0">
        <w:rPr>
          <w:rFonts w:ascii="Arial" w:hAnsi="Arial" w:cs="Arial"/>
          <w:b/>
          <w:sz w:val="22"/>
          <w:szCs w:val="22"/>
        </w:rPr>
        <w:t>/2017</w:t>
      </w:r>
      <w:r w:rsidRPr="00A567E0">
        <w:rPr>
          <w:rFonts w:ascii="Arial" w:hAnsi="Arial" w:cs="Arial"/>
          <w:sz w:val="22"/>
          <w:szCs w:val="22"/>
        </w:rPr>
        <w:t xml:space="preserve"> –</w:t>
      </w:r>
      <w:r w:rsidRPr="00A567E0">
        <w:rPr>
          <w:rFonts w:ascii="Arial" w:hAnsi="Arial" w:cs="Arial"/>
          <w:b/>
          <w:sz w:val="22"/>
          <w:szCs w:val="22"/>
        </w:rPr>
        <w:t xml:space="preserve"> </w:t>
      </w:r>
      <w:r w:rsidRPr="00A567E0">
        <w:rPr>
          <w:rFonts w:ascii="Arial" w:hAnsi="Arial" w:cs="Arial"/>
          <w:sz w:val="22"/>
          <w:szCs w:val="22"/>
        </w:rPr>
        <w:t xml:space="preserve">informa </w:t>
      </w:r>
      <w:r w:rsidR="004D14BF">
        <w:rPr>
          <w:rFonts w:ascii="Arial" w:hAnsi="Arial" w:cs="Arial"/>
          <w:sz w:val="22"/>
          <w:szCs w:val="22"/>
        </w:rPr>
        <w:t xml:space="preserve">a realização </w:t>
      </w:r>
      <w:r w:rsidRPr="00A567E0">
        <w:rPr>
          <w:rFonts w:ascii="Arial" w:hAnsi="Arial" w:cs="Arial"/>
          <w:sz w:val="22"/>
          <w:szCs w:val="22"/>
        </w:rPr>
        <w:t>de processo</w:t>
      </w:r>
      <w:r w:rsidR="004D14BF">
        <w:rPr>
          <w:rFonts w:ascii="Arial" w:hAnsi="Arial" w:cs="Arial"/>
          <w:sz w:val="22"/>
          <w:szCs w:val="22"/>
        </w:rPr>
        <w:t>s</w:t>
      </w:r>
      <w:r w:rsidRPr="00A567E0">
        <w:rPr>
          <w:rFonts w:ascii="Arial" w:hAnsi="Arial" w:cs="Arial"/>
          <w:sz w:val="22"/>
          <w:szCs w:val="22"/>
        </w:rPr>
        <w:t xml:space="preserve"> licitatório</w:t>
      </w:r>
      <w:r w:rsidR="004D14BF">
        <w:rPr>
          <w:rFonts w:ascii="Arial" w:hAnsi="Arial" w:cs="Arial"/>
          <w:sz w:val="22"/>
          <w:szCs w:val="22"/>
        </w:rPr>
        <w:t>s</w:t>
      </w:r>
      <w:r w:rsidRPr="00A567E0">
        <w:rPr>
          <w:rFonts w:ascii="Arial" w:hAnsi="Arial" w:cs="Arial"/>
          <w:sz w:val="22"/>
          <w:szCs w:val="22"/>
        </w:rPr>
        <w:t xml:space="preserve"> no</w:t>
      </w:r>
      <w:r w:rsidR="004D14BF">
        <w:rPr>
          <w:rFonts w:ascii="Arial" w:hAnsi="Arial" w:cs="Arial"/>
          <w:sz w:val="22"/>
          <w:szCs w:val="22"/>
        </w:rPr>
        <w:t>s</w:t>
      </w:r>
      <w:r w:rsidRPr="00A567E0">
        <w:rPr>
          <w:rFonts w:ascii="Arial" w:hAnsi="Arial" w:cs="Arial"/>
          <w:sz w:val="22"/>
          <w:szCs w:val="22"/>
        </w:rPr>
        <w:t xml:space="preserve"> dia</w:t>
      </w:r>
      <w:r w:rsidR="004D14BF">
        <w:rPr>
          <w:rFonts w:ascii="Arial" w:hAnsi="Arial" w:cs="Arial"/>
          <w:sz w:val="22"/>
          <w:szCs w:val="22"/>
        </w:rPr>
        <w:t>s</w:t>
      </w:r>
      <w:r w:rsidRPr="00A567E0">
        <w:rPr>
          <w:rFonts w:ascii="Arial" w:hAnsi="Arial" w:cs="Arial"/>
          <w:sz w:val="22"/>
          <w:szCs w:val="22"/>
        </w:rPr>
        <w:t xml:space="preserve"> </w:t>
      </w:r>
      <w:r w:rsidR="004D14BF">
        <w:rPr>
          <w:rFonts w:ascii="Arial" w:hAnsi="Arial" w:cs="Arial"/>
          <w:sz w:val="22"/>
          <w:szCs w:val="22"/>
        </w:rPr>
        <w:t>23 e 24/2/2017</w:t>
      </w:r>
    </w:p>
    <w:p w:rsidR="006E723C" w:rsidRPr="00A567E0" w:rsidRDefault="006E723C" w:rsidP="00655EB9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655EB9" w:rsidRPr="00A567E0" w:rsidRDefault="00655EB9" w:rsidP="00655EB9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295E34" w:rsidRPr="00A567E0" w:rsidRDefault="00295E34" w:rsidP="00822CFC">
      <w:pPr>
        <w:pStyle w:val="PargrafodaLista"/>
        <w:numPr>
          <w:ilvl w:val="0"/>
          <w:numId w:val="1"/>
        </w:numPr>
        <w:ind w:right="-79"/>
        <w:jc w:val="both"/>
        <w:rPr>
          <w:rFonts w:ascii="Arial" w:hAnsi="Arial" w:cs="Arial"/>
          <w:b/>
          <w:sz w:val="22"/>
          <w:szCs w:val="22"/>
        </w:rPr>
      </w:pPr>
      <w:r w:rsidRPr="00A567E0">
        <w:rPr>
          <w:rFonts w:ascii="Arial" w:hAnsi="Arial" w:cs="Arial"/>
          <w:b/>
          <w:sz w:val="22"/>
          <w:szCs w:val="22"/>
        </w:rPr>
        <w:t>– Outros Setores:</w:t>
      </w:r>
    </w:p>
    <w:p w:rsidR="00CD4EE7" w:rsidRPr="00A567E0" w:rsidRDefault="00CD4EE7" w:rsidP="00295E34">
      <w:pPr>
        <w:pStyle w:val="PargrafodaLista"/>
        <w:ind w:left="0" w:right="-79"/>
        <w:jc w:val="both"/>
        <w:rPr>
          <w:rFonts w:ascii="Arial" w:hAnsi="Arial" w:cs="Arial"/>
          <w:b/>
          <w:sz w:val="22"/>
          <w:szCs w:val="22"/>
        </w:rPr>
      </w:pPr>
    </w:p>
    <w:p w:rsidR="00775151" w:rsidRPr="00221732" w:rsidRDefault="004D14BF" w:rsidP="00D574F0">
      <w:pPr>
        <w:pStyle w:val="PargrafodaLista"/>
        <w:numPr>
          <w:ilvl w:val="0"/>
          <w:numId w:val="11"/>
        </w:num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onstrutora Chaves Costa Ltda</w:t>
      </w:r>
      <w:r w:rsidR="00775151" w:rsidRPr="00A567E0">
        <w:rPr>
          <w:rFonts w:ascii="Arial" w:hAnsi="Arial" w:cs="Arial"/>
          <w:b/>
          <w:sz w:val="22"/>
          <w:szCs w:val="22"/>
        </w:rPr>
        <w:t xml:space="preserve"> </w:t>
      </w:r>
      <w:r w:rsidR="00775151" w:rsidRPr="00A567E0">
        <w:rPr>
          <w:rFonts w:ascii="Arial" w:hAnsi="Arial" w:cs="Arial"/>
          <w:sz w:val="22"/>
          <w:szCs w:val="22"/>
        </w:rPr>
        <w:t xml:space="preserve">– </w:t>
      </w:r>
      <w:r>
        <w:rPr>
          <w:rFonts w:ascii="Arial" w:hAnsi="Arial" w:cs="Arial"/>
          <w:sz w:val="22"/>
          <w:szCs w:val="22"/>
        </w:rPr>
        <w:t>parabeniza o Vereador Mauro César A</w:t>
      </w:r>
      <w:r w:rsidR="00221732">
        <w:rPr>
          <w:rFonts w:ascii="Arial" w:hAnsi="Arial" w:cs="Arial"/>
          <w:sz w:val="22"/>
          <w:szCs w:val="22"/>
        </w:rPr>
        <w:t>lves de Sousa pelo seu trabalho.</w:t>
      </w:r>
    </w:p>
    <w:p w:rsidR="00221732" w:rsidRPr="00221732" w:rsidRDefault="00221732" w:rsidP="00221732">
      <w:pPr>
        <w:pStyle w:val="PargrafodaLista"/>
        <w:jc w:val="both"/>
        <w:rPr>
          <w:rFonts w:ascii="Arial" w:hAnsi="Arial" w:cs="Arial"/>
          <w:b/>
          <w:sz w:val="22"/>
          <w:szCs w:val="22"/>
        </w:rPr>
      </w:pPr>
    </w:p>
    <w:p w:rsidR="00221732" w:rsidRDefault="00221732" w:rsidP="00221732">
      <w:pPr>
        <w:jc w:val="both"/>
        <w:rPr>
          <w:rFonts w:ascii="Arial" w:hAnsi="Arial" w:cs="Arial"/>
          <w:b/>
          <w:sz w:val="22"/>
          <w:szCs w:val="22"/>
        </w:rPr>
      </w:pPr>
    </w:p>
    <w:p w:rsidR="00221732" w:rsidRPr="00E945FE" w:rsidRDefault="00221732" w:rsidP="00221732">
      <w:pPr>
        <w:pStyle w:val="Recuodecorpodetexto"/>
        <w:ind w:left="0"/>
        <w:jc w:val="center"/>
        <w:rPr>
          <w:rFonts w:cs="Arial"/>
          <w:bCs/>
          <w:sz w:val="22"/>
          <w:szCs w:val="22"/>
          <w:u w:val="single"/>
        </w:rPr>
      </w:pPr>
      <w:r w:rsidRPr="00E945FE">
        <w:rPr>
          <w:rFonts w:cs="Arial"/>
          <w:b/>
          <w:bCs/>
          <w:sz w:val="22"/>
          <w:szCs w:val="22"/>
          <w:u w:val="single"/>
        </w:rPr>
        <w:t xml:space="preserve">APRESENTAÇÃO DOS PARECERES DAS COMISSÕES PARA A DEVIDA APRECIAÇÃO DO PLENÁRIO </w:t>
      </w:r>
    </w:p>
    <w:p w:rsidR="00221732" w:rsidRPr="00E945FE" w:rsidRDefault="00221732" w:rsidP="00221732">
      <w:pPr>
        <w:pStyle w:val="Recuodecorpodetexto"/>
        <w:shd w:val="clear" w:color="auto" w:fill="FFFFFF"/>
        <w:spacing w:line="245" w:lineRule="atLeast"/>
        <w:ind w:left="720"/>
        <w:rPr>
          <w:rFonts w:cs="Arial"/>
          <w:b/>
          <w:bCs/>
          <w:sz w:val="22"/>
          <w:szCs w:val="22"/>
        </w:rPr>
      </w:pPr>
    </w:p>
    <w:p w:rsidR="0024620F" w:rsidRPr="00E945FE" w:rsidRDefault="0024620F" w:rsidP="0024620F">
      <w:pPr>
        <w:pStyle w:val="Recuodecorpodetexto"/>
        <w:numPr>
          <w:ilvl w:val="0"/>
          <w:numId w:val="19"/>
        </w:numPr>
        <w:rPr>
          <w:rFonts w:cs="Arial"/>
          <w:sz w:val="22"/>
          <w:szCs w:val="22"/>
        </w:rPr>
      </w:pPr>
      <w:bookmarkStart w:id="1" w:name="OLE_LINK8"/>
      <w:r w:rsidRPr="00E945FE">
        <w:rPr>
          <w:rFonts w:cs="Arial"/>
          <w:b/>
          <w:sz w:val="22"/>
          <w:szCs w:val="22"/>
        </w:rPr>
        <w:t xml:space="preserve">Projeto de Lei nº 012/2017 – </w:t>
      </w:r>
      <w:r w:rsidRPr="00E945FE">
        <w:rPr>
          <w:rFonts w:cs="Arial"/>
          <w:sz w:val="22"/>
          <w:szCs w:val="22"/>
        </w:rPr>
        <w:t xml:space="preserve">Dispõe sobre a revisão geral anual e aumento real dos vencimentos no âmbito do Poder Legislativo e dá outras providências. </w:t>
      </w:r>
    </w:p>
    <w:p w:rsidR="0024620F" w:rsidRPr="00E945FE" w:rsidRDefault="0024620F" w:rsidP="0024620F">
      <w:pPr>
        <w:pStyle w:val="Recuodecorpodetexto"/>
        <w:numPr>
          <w:ilvl w:val="0"/>
          <w:numId w:val="19"/>
        </w:numPr>
        <w:rPr>
          <w:rFonts w:cs="Arial"/>
          <w:sz w:val="22"/>
          <w:szCs w:val="22"/>
        </w:rPr>
      </w:pPr>
      <w:r w:rsidRPr="00E945FE">
        <w:rPr>
          <w:rFonts w:cs="Arial"/>
          <w:b/>
          <w:sz w:val="22"/>
          <w:szCs w:val="22"/>
        </w:rPr>
        <w:t xml:space="preserve">Projeto de Lei nº 013/2017 – </w:t>
      </w:r>
      <w:r w:rsidRPr="00E945FE">
        <w:rPr>
          <w:rFonts w:cs="Arial"/>
          <w:sz w:val="22"/>
          <w:szCs w:val="22"/>
        </w:rPr>
        <w:t>Altera o art. 1º da Lei nº 4.854, de 09 de dezembro de 2013, institui a concessão de Vale-Alimentação aos servidores públicos ativos da Câmara Municipal de Formiga.</w:t>
      </w:r>
    </w:p>
    <w:bookmarkEnd w:id="1"/>
    <w:p w:rsidR="00221732" w:rsidRPr="00E945FE" w:rsidRDefault="00221732" w:rsidP="0024620F">
      <w:pPr>
        <w:pStyle w:val="Recuodecorpodetexto"/>
        <w:ind w:left="709"/>
        <w:rPr>
          <w:rFonts w:cs="Arial"/>
          <w:b/>
          <w:sz w:val="22"/>
          <w:szCs w:val="22"/>
        </w:rPr>
      </w:pPr>
    </w:p>
    <w:p w:rsidR="00221732" w:rsidRPr="00221732" w:rsidRDefault="00221732" w:rsidP="00221732">
      <w:pPr>
        <w:jc w:val="both"/>
        <w:rPr>
          <w:rFonts w:ascii="Arial" w:hAnsi="Arial" w:cs="Arial"/>
          <w:b/>
          <w:sz w:val="22"/>
          <w:szCs w:val="22"/>
        </w:rPr>
      </w:pPr>
    </w:p>
    <w:p w:rsidR="00CF62A8" w:rsidRPr="002F4078" w:rsidRDefault="00CF62A8" w:rsidP="00221732">
      <w:pPr>
        <w:pStyle w:val="Recuodecorpodetexto"/>
        <w:ind w:left="0"/>
        <w:rPr>
          <w:rFonts w:cs="Arial"/>
          <w:b/>
          <w:color w:val="FF0000"/>
          <w:sz w:val="22"/>
          <w:szCs w:val="22"/>
        </w:rPr>
      </w:pPr>
    </w:p>
    <w:p w:rsidR="00FE5E62" w:rsidRPr="00FE5E62" w:rsidRDefault="00FE5E62" w:rsidP="00E945FE">
      <w:pPr>
        <w:pStyle w:val="Recuodecorpodetexto"/>
        <w:ind w:left="0" w:right="-79"/>
        <w:rPr>
          <w:rFonts w:cs="Arial"/>
          <w:b/>
          <w:sz w:val="22"/>
          <w:szCs w:val="22"/>
        </w:rPr>
      </w:pPr>
    </w:p>
    <w:p w:rsidR="00E125D2" w:rsidRPr="00FF5EF1" w:rsidRDefault="00177C38" w:rsidP="00C33615">
      <w:pPr>
        <w:pStyle w:val="Recuodecorpodetexto"/>
        <w:tabs>
          <w:tab w:val="left" w:pos="1080"/>
        </w:tabs>
        <w:ind w:left="0"/>
        <w:jc w:val="center"/>
        <w:rPr>
          <w:rFonts w:cs="Arial"/>
          <w:b/>
          <w:sz w:val="22"/>
          <w:szCs w:val="22"/>
          <w:u w:val="single"/>
        </w:rPr>
      </w:pPr>
      <w:r w:rsidRPr="00FF5EF1">
        <w:rPr>
          <w:rFonts w:cs="Arial"/>
          <w:b/>
          <w:sz w:val="22"/>
          <w:szCs w:val="22"/>
          <w:u w:val="single"/>
        </w:rPr>
        <w:t>ENCAMINHAMENTO DE REQUERIMENTO, MOÇÃO E/OU PEDIDOS DE PROVID</w:t>
      </w:r>
      <w:r w:rsidR="0059097C" w:rsidRPr="00FF5EF1">
        <w:rPr>
          <w:rFonts w:cs="Arial"/>
          <w:b/>
          <w:sz w:val="22"/>
          <w:szCs w:val="22"/>
          <w:u w:val="single"/>
        </w:rPr>
        <w:t>Ê</w:t>
      </w:r>
      <w:r w:rsidRPr="00FF5EF1">
        <w:rPr>
          <w:rFonts w:cs="Arial"/>
          <w:b/>
          <w:sz w:val="22"/>
          <w:szCs w:val="22"/>
          <w:u w:val="single"/>
        </w:rPr>
        <w:t>NCIAS</w:t>
      </w:r>
    </w:p>
    <w:p w:rsidR="0070405F" w:rsidRDefault="0070405F" w:rsidP="00F172AC">
      <w:pPr>
        <w:pStyle w:val="Recuodecorpodetexto"/>
        <w:tabs>
          <w:tab w:val="left" w:pos="1080"/>
        </w:tabs>
        <w:ind w:left="0"/>
        <w:rPr>
          <w:rFonts w:cs="Arial"/>
          <w:b/>
          <w:sz w:val="22"/>
          <w:szCs w:val="22"/>
          <w:u w:val="single"/>
        </w:rPr>
      </w:pPr>
    </w:p>
    <w:p w:rsidR="00F172AC" w:rsidRDefault="00F172AC" w:rsidP="00F172AC">
      <w:pPr>
        <w:pStyle w:val="Recuodecorpodetexto"/>
        <w:tabs>
          <w:tab w:val="left" w:pos="1080"/>
        </w:tabs>
        <w:ind w:left="0"/>
        <w:rPr>
          <w:rFonts w:cs="Arial"/>
          <w:b/>
          <w:sz w:val="22"/>
          <w:szCs w:val="22"/>
          <w:u w:val="single"/>
        </w:rPr>
      </w:pPr>
    </w:p>
    <w:p w:rsidR="00F172AC" w:rsidRPr="0036428E" w:rsidRDefault="00F172AC" w:rsidP="001E42AA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b/>
          <w:sz w:val="22"/>
          <w:szCs w:val="22"/>
        </w:rPr>
      </w:pPr>
      <w:r w:rsidRPr="0036428E">
        <w:rPr>
          <w:rFonts w:ascii="Arial" w:hAnsi="Arial" w:cs="Arial"/>
          <w:b/>
          <w:sz w:val="22"/>
          <w:szCs w:val="22"/>
        </w:rPr>
        <w:lastRenderedPageBreak/>
        <w:t xml:space="preserve">Do Vereador </w:t>
      </w:r>
      <w:r w:rsidR="0036428E" w:rsidRPr="0036428E">
        <w:rPr>
          <w:rFonts w:ascii="Arial" w:hAnsi="Arial" w:cs="Arial"/>
          <w:b/>
          <w:sz w:val="22"/>
          <w:szCs w:val="22"/>
        </w:rPr>
        <w:t>José Geraldo da Cunha – Cabo Cunha</w:t>
      </w:r>
      <w:r w:rsidRPr="0036428E">
        <w:rPr>
          <w:rFonts w:ascii="Arial" w:hAnsi="Arial" w:cs="Arial"/>
          <w:b/>
          <w:sz w:val="22"/>
          <w:szCs w:val="22"/>
        </w:rPr>
        <w:t>:</w:t>
      </w:r>
    </w:p>
    <w:p w:rsidR="00F172AC" w:rsidRPr="0036428E" w:rsidRDefault="00F172AC" w:rsidP="00F172AC">
      <w:pPr>
        <w:pStyle w:val="Recuodecorpodetexto"/>
        <w:ind w:firstLine="648"/>
        <w:rPr>
          <w:rFonts w:cs="Arial"/>
          <w:b/>
          <w:sz w:val="22"/>
          <w:szCs w:val="22"/>
        </w:rPr>
      </w:pPr>
    </w:p>
    <w:p w:rsidR="00F172AC" w:rsidRPr="0036428E" w:rsidRDefault="00F172AC" w:rsidP="00F172AC">
      <w:pPr>
        <w:pStyle w:val="Recuodecorpodetexto"/>
        <w:ind w:firstLine="648"/>
        <w:rPr>
          <w:rFonts w:cs="Arial"/>
          <w:b/>
          <w:sz w:val="22"/>
          <w:szCs w:val="22"/>
        </w:rPr>
      </w:pPr>
      <w:r w:rsidRPr="0036428E">
        <w:rPr>
          <w:rFonts w:cs="Arial"/>
          <w:b/>
          <w:sz w:val="22"/>
          <w:szCs w:val="22"/>
        </w:rPr>
        <w:t>Requer:</w:t>
      </w:r>
    </w:p>
    <w:p w:rsidR="00F172AC" w:rsidRPr="0036428E" w:rsidRDefault="00F172AC" w:rsidP="00F172AC">
      <w:pPr>
        <w:pStyle w:val="Recuodecorpodetexto"/>
        <w:ind w:firstLine="648"/>
        <w:rPr>
          <w:rFonts w:cs="Arial"/>
          <w:b/>
          <w:sz w:val="22"/>
          <w:szCs w:val="22"/>
        </w:rPr>
      </w:pPr>
    </w:p>
    <w:p w:rsidR="00F172AC" w:rsidRDefault="0036428E" w:rsidP="00E438DB">
      <w:pPr>
        <w:pStyle w:val="PargrafodaLista"/>
        <w:numPr>
          <w:ilvl w:val="0"/>
          <w:numId w:val="4"/>
        </w:numPr>
        <w:ind w:right="-79"/>
        <w:jc w:val="both"/>
        <w:rPr>
          <w:rFonts w:ascii="Arial" w:hAnsi="Arial" w:cs="Arial"/>
          <w:sz w:val="22"/>
          <w:szCs w:val="22"/>
        </w:rPr>
      </w:pPr>
      <w:r w:rsidRPr="0036428E">
        <w:rPr>
          <w:rFonts w:ascii="Arial" w:hAnsi="Arial" w:cs="Arial"/>
          <w:sz w:val="22"/>
          <w:szCs w:val="22"/>
        </w:rPr>
        <w:t>O envio de moção elogiosa à professora do UNIFOR-MG Cláudia de Oliveira Gonçalves Nogueira, esposa do servidor Marcelo Nogueira, pela conclusão do seu doutorado em Ciências Florestais pela Universidade Federal de Lavras-UFLA;</w:t>
      </w:r>
    </w:p>
    <w:p w:rsidR="003306C3" w:rsidRPr="0036428E" w:rsidRDefault="003306C3" w:rsidP="00E438DB">
      <w:pPr>
        <w:pStyle w:val="PargrafodaLista"/>
        <w:numPr>
          <w:ilvl w:val="0"/>
          <w:numId w:val="4"/>
        </w:numPr>
        <w:ind w:right="-7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 envio de informações por parte da Santa Casa de Caridade de Formiga sobre o funcionamento da UTI Neonatal.</w:t>
      </w:r>
    </w:p>
    <w:p w:rsidR="00174146" w:rsidRDefault="00174146" w:rsidP="00246582">
      <w:pPr>
        <w:pStyle w:val="Recuodecorpodetexto"/>
        <w:ind w:left="0"/>
        <w:rPr>
          <w:rFonts w:cs="Arial"/>
          <w:b/>
          <w:sz w:val="22"/>
          <w:szCs w:val="22"/>
          <w:u w:val="single"/>
        </w:rPr>
      </w:pPr>
    </w:p>
    <w:p w:rsidR="00911C4E" w:rsidRPr="00FF5EF1" w:rsidRDefault="00911C4E" w:rsidP="00911C4E">
      <w:pPr>
        <w:pStyle w:val="Recuodecorpodetexto"/>
        <w:ind w:left="0"/>
        <w:jc w:val="center"/>
        <w:rPr>
          <w:rFonts w:cs="Arial"/>
          <w:b/>
          <w:sz w:val="22"/>
          <w:szCs w:val="22"/>
          <w:u w:val="single"/>
        </w:rPr>
      </w:pPr>
      <w:r>
        <w:rPr>
          <w:rFonts w:cs="Arial"/>
          <w:b/>
          <w:sz w:val="22"/>
          <w:szCs w:val="22"/>
          <w:u w:val="single"/>
        </w:rPr>
        <w:t>TRIBUNA</w:t>
      </w:r>
    </w:p>
    <w:p w:rsidR="00911C4E" w:rsidRDefault="00911C4E" w:rsidP="00502091">
      <w:pPr>
        <w:pStyle w:val="Recuodecorpodetexto"/>
        <w:ind w:left="0"/>
        <w:jc w:val="center"/>
        <w:rPr>
          <w:rFonts w:cs="Arial"/>
          <w:b/>
          <w:sz w:val="22"/>
          <w:szCs w:val="22"/>
          <w:u w:val="single"/>
        </w:rPr>
      </w:pPr>
    </w:p>
    <w:p w:rsidR="00911C4E" w:rsidRPr="00911C4E" w:rsidRDefault="00911C4E" w:rsidP="00911C4E">
      <w:pPr>
        <w:pStyle w:val="Recuodecorpodetexto"/>
        <w:ind w:left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Fará uso da tribuna, na condição de orador, o Vereador José Geraldo da Cunha – Cunha, para tratar sobre política e cidadania.</w:t>
      </w:r>
    </w:p>
    <w:p w:rsidR="00911C4E" w:rsidRDefault="00911C4E" w:rsidP="00502091">
      <w:pPr>
        <w:pStyle w:val="Recuodecorpodetexto"/>
        <w:ind w:left="0"/>
        <w:jc w:val="center"/>
        <w:rPr>
          <w:rFonts w:cs="Arial"/>
          <w:b/>
          <w:sz w:val="22"/>
          <w:szCs w:val="22"/>
          <w:u w:val="single"/>
        </w:rPr>
      </w:pPr>
    </w:p>
    <w:p w:rsidR="00210016" w:rsidRPr="00FF5EF1" w:rsidRDefault="00D84076" w:rsidP="00502091">
      <w:pPr>
        <w:pStyle w:val="Recuodecorpodetexto"/>
        <w:ind w:left="0"/>
        <w:jc w:val="center"/>
        <w:rPr>
          <w:rFonts w:cs="Arial"/>
          <w:b/>
          <w:sz w:val="22"/>
          <w:szCs w:val="22"/>
          <w:u w:val="single"/>
        </w:rPr>
      </w:pPr>
      <w:r w:rsidRPr="00FF5EF1">
        <w:rPr>
          <w:rFonts w:cs="Arial"/>
          <w:b/>
          <w:sz w:val="22"/>
          <w:szCs w:val="22"/>
          <w:u w:val="single"/>
        </w:rPr>
        <w:t>PALAVRA LIVRE</w:t>
      </w:r>
    </w:p>
    <w:sectPr w:rsidR="00210016" w:rsidRPr="00FF5EF1" w:rsidSect="00222A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985" w:right="1417" w:bottom="567" w:left="1417" w:header="567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1564" w:rsidRDefault="00431564" w:rsidP="002F3884">
      <w:r>
        <w:separator/>
      </w:r>
    </w:p>
  </w:endnote>
  <w:endnote w:type="continuationSeparator" w:id="0">
    <w:p w:rsidR="00431564" w:rsidRDefault="00431564" w:rsidP="002F3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4BAD" w:rsidRDefault="00F64092" w:rsidP="00222A1A">
    <w:pPr>
      <w:pStyle w:val="Rodap"/>
      <w:rPr>
        <w:rStyle w:val="Nmerodepgina"/>
      </w:rPr>
    </w:pPr>
    <w:r>
      <w:rPr>
        <w:rStyle w:val="Nmerodepgina"/>
      </w:rPr>
      <w:fldChar w:fldCharType="begin"/>
    </w:r>
    <w:r w:rsidR="00DB4BAD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DB4BAD" w:rsidRDefault="00DB4BAD" w:rsidP="00222A1A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91472"/>
      <w:docPartObj>
        <w:docPartGallery w:val="Page Numbers (Bottom of Page)"/>
        <w:docPartUnique/>
      </w:docPartObj>
    </w:sdtPr>
    <w:sdtEndPr/>
    <w:sdtContent>
      <w:p w:rsidR="00DB4BAD" w:rsidRDefault="002F4078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053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B4BAD" w:rsidRPr="00AF63EA" w:rsidRDefault="00DB4BAD" w:rsidP="00222A1A">
    <w:pPr>
      <w:pStyle w:val="Rodap"/>
      <w:rPr>
        <w:rStyle w:val="Nmerodepgina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1564" w:rsidRDefault="00431564" w:rsidP="002F3884">
      <w:r>
        <w:separator/>
      </w:r>
    </w:p>
  </w:footnote>
  <w:footnote w:type="continuationSeparator" w:id="0">
    <w:p w:rsidR="00431564" w:rsidRDefault="00431564" w:rsidP="002F38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4BAD" w:rsidRDefault="00431564" w:rsidP="00222A1A">
    <w:pPr>
      <w:pStyle w:val="Cabealho"/>
    </w:pPr>
    <w:r>
      <w:rPr>
        <w:noProof/>
        <w:lang w:val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52454" o:spid="_x0000_s2051" type="#_x0000_t75" style="position:absolute;left:0;text-align:left;margin-left:0;margin-top:0;width:453.45pt;height:623.65pt;z-index:-251654144;mso-position-horizontal:center;mso-position-horizontal-relative:margin;mso-position-vertical:center;mso-position-vertical-relative:margin" o:allowincell="f">
          <v:imagedata r:id="rId1" o:title="camar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4BAD" w:rsidRDefault="00431564" w:rsidP="00222A1A">
    <w:pPr>
      <w:rPr>
        <w:b/>
      </w:rPr>
    </w:pPr>
    <w:r>
      <w:rPr>
        <w:b/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6pt;margin-top:9.2pt;width:58.15pt;height:63pt;z-index:251660288">
          <v:imagedata r:id="rId1" o:title=""/>
          <w10:wrap type="topAndBottom"/>
        </v:shape>
        <o:OLEObject Type="Embed" ProgID="PBrush" ShapeID="_x0000_s2049" DrawAspect="Content" ObjectID="_1548845421" r:id="rId2"/>
      </w:object>
    </w:r>
  </w:p>
  <w:p w:rsidR="00DB4BAD" w:rsidRDefault="00DB4BAD" w:rsidP="00222A1A">
    <w:pPr>
      <w:jc w:val="center"/>
      <w:rPr>
        <w:b/>
      </w:rPr>
    </w:pPr>
  </w:p>
  <w:p w:rsidR="00DB4BAD" w:rsidRPr="004E0A8D" w:rsidRDefault="00DB4BAD" w:rsidP="00222A1A">
    <w:pPr>
      <w:jc w:val="center"/>
      <w:rPr>
        <w:b/>
        <w:i/>
      </w:rPr>
    </w:pPr>
    <w:r w:rsidRPr="004E0A8D">
      <w:rPr>
        <w:b/>
      </w:rPr>
      <w:t>CÂMARA</w:t>
    </w:r>
    <w:r w:rsidRPr="004E0A8D">
      <w:rPr>
        <w:b/>
        <w:i/>
      </w:rPr>
      <w:t xml:space="preserve"> </w:t>
    </w:r>
    <w:r w:rsidRPr="004E0A8D">
      <w:rPr>
        <w:b/>
      </w:rPr>
      <w:t>MUNICIPAL</w:t>
    </w:r>
    <w:r w:rsidRPr="004E0A8D">
      <w:rPr>
        <w:b/>
        <w:i/>
      </w:rPr>
      <w:t xml:space="preserve"> </w:t>
    </w:r>
    <w:r w:rsidRPr="004E0A8D">
      <w:rPr>
        <w:b/>
      </w:rPr>
      <w:t>DE</w:t>
    </w:r>
    <w:r w:rsidRPr="004E0A8D">
      <w:rPr>
        <w:b/>
        <w:i/>
      </w:rPr>
      <w:t xml:space="preserve"> </w:t>
    </w:r>
    <w:r w:rsidRPr="004E0A8D">
      <w:rPr>
        <w:b/>
      </w:rPr>
      <w:t>FORMIGA</w:t>
    </w:r>
    <w:r w:rsidRPr="004E0A8D">
      <w:rPr>
        <w:b/>
        <w:i/>
      </w:rPr>
      <w:t xml:space="preserve"> / </w:t>
    </w:r>
    <w:r w:rsidRPr="004E0A8D">
      <w:rPr>
        <w:b/>
      </w:rPr>
      <w:t>MG</w:t>
    </w:r>
  </w:p>
  <w:p w:rsidR="00DB4BAD" w:rsidRPr="004E0A8D" w:rsidRDefault="00DB4BAD" w:rsidP="00222A1A">
    <w:pPr>
      <w:tabs>
        <w:tab w:val="left" w:pos="2070"/>
        <w:tab w:val="center" w:pos="4536"/>
      </w:tabs>
      <w:jc w:val="center"/>
      <w:rPr>
        <w:b/>
        <w:i/>
      </w:rPr>
    </w:pPr>
    <w:r w:rsidRPr="004E0A8D">
      <w:rPr>
        <w:b/>
        <w:i/>
      </w:rPr>
      <w:t>Cidade das Areias Brancas</w:t>
    </w:r>
  </w:p>
  <w:p w:rsidR="00DB4BAD" w:rsidRPr="004E0A8D" w:rsidRDefault="00DB4BAD" w:rsidP="00222A1A">
    <w:pPr>
      <w:jc w:val="center"/>
      <w:rPr>
        <w:b/>
        <w:i/>
      </w:rPr>
    </w:pPr>
    <w:r w:rsidRPr="004E0A8D">
      <w:rPr>
        <w:b/>
      </w:rPr>
      <w:t>CNPJ. 20.914.305/0001-16</w:t>
    </w:r>
  </w:p>
  <w:p w:rsidR="00DB4BAD" w:rsidRPr="00C13A16" w:rsidRDefault="00431564" w:rsidP="00222A1A">
    <w:pPr>
      <w:pStyle w:val="Cabealho"/>
    </w:pPr>
    <w:r>
      <w:rPr>
        <w:b/>
        <w:noProof/>
      </w:rPr>
      <w:pict>
        <v:shape id="WordPictureWatermark10652455" o:spid="_x0000_s2052" type="#_x0000_t75" style="position:absolute;left:0;text-align:left;margin-left:0;margin-top:0;width:453.45pt;height:623.65pt;z-index:-251653120;mso-position-horizontal:center;mso-position-horizontal-relative:margin;mso-position-vertical:center;mso-position-vertical-relative:margin" o:allowincell="f">
          <v:imagedata r:id="rId3" o:title="camar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4BAD" w:rsidRDefault="00431564" w:rsidP="00222A1A">
    <w:pPr>
      <w:pStyle w:val="Cabealho"/>
    </w:pPr>
    <w:r>
      <w:rPr>
        <w:noProof/>
        <w:lang w:val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52453" o:spid="_x0000_s2050" type="#_x0000_t75" style="position:absolute;left:0;text-align:left;margin-left:0;margin-top:0;width:453.45pt;height:623.65pt;z-index:-251655168;mso-position-horizontal:center;mso-position-horizontal-relative:margin;mso-position-vertical:center;mso-position-vertical-relative:margin" o:allowincell="f">
          <v:imagedata r:id="rId1" o:title="camar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FB0E35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2A0824"/>
    <w:multiLevelType w:val="hybridMultilevel"/>
    <w:tmpl w:val="920072AC"/>
    <w:lvl w:ilvl="0" w:tplc="2E26EF8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859FF"/>
    <w:multiLevelType w:val="multilevel"/>
    <w:tmpl w:val="EB7804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3" w15:restartNumberingAfterBreak="0">
    <w:nsid w:val="1180135D"/>
    <w:multiLevelType w:val="hybridMultilevel"/>
    <w:tmpl w:val="D5D8791C"/>
    <w:lvl w:ilvl="0" w:tplc="C77A2A8E">
      <w:start w:val="1"/>
      <w:numFmt w:val="lowerLetter"/>
      <w:lvlText w:val="%1)"/>
      <w:lvlJc w:val="left"/>
      <w:pPr>
        <w:ind w:left="78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155A4890"/>
    <w:multiLevelType w:val="hybridMultilevel"/>
    <w:tmpl w:val="E012D53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021129"/>
    <w:multiLevelType w:val="hybridMultilevel"/>
    <w:tmpl w:val="60C4CA4E"/>
    <w:lvl w:ilvl="0" w:tplc="7F5E96EC">
      <w:start w:val="1"/>
      <w:numFmt w:val="lowerLetter"/>
      <w:lvlText w:val="%1)"/>
      <w:lvlJc w:val="left"/>
      <w:pPr>
        <w:ind w:left="420" w:hanging="360"/>
      </w:pPr>
    </w:lvl>
    <w:lvl w:ilvl="1" w:tplc="04160019">
      <w:start w:val="1"/>
      <w:numFmt w:val="lowerLetter"/>
      <w:lvlText w:val="%2."/>
      <w:lvlJc w:val="left"/>
      <w:pPr>
        <w:ind w:left="1140" w:hanging="360"/>
      </w:pPr>
    </w:lvl>
    <w:lvl w:ilvl="2" w:tplc="0416001B">
      <w:start w:val="1"/>
      <w:numFmt w:val="lowerRoman"/>
      <w:lvlText w:val="%3."/>
      <w:lvlJc w:val="right"/>
      <w:pPr>
        <w:ind w:left="1860" w:hanging="180"/>
      </w:pPr>
    </w:lvl>
    <w:lvl w:ilvl="3" w:tplc="0416000F">
      <w:start w:val="1"/>
      <w:numFmt w:val="decimal"/>
      <w:lvlText w:val="%4."/>
      <w:lvlJc w:val="left"/>
      <w:pPr>
        <w:ind w:left="2580" w:hanging="360"/>
      </w:pPr>
    </w:lvl>
    <w:lvl w:ilvl="4" w:tplc="04160019">
      <w:start w:val="1"/>
      <w:numFmt w:val="lowerLetter"/>
      <w:lvlText w:val="%5."/>
      <w:lvlJc w:val="left"/>
      <w:pPr>
        <w:ind w:left="3300" w:hanging="360"/>
      </w:pPr>
    </w:lvl>
    <w:lvl w:ilvl="5" w:tplc="0416001B">
      <w:start w:val="1"/>
      <w:numFmt w:val="lowerRoman"/>
      <w:lvlText w:val="%6."/>
      <w:lvlJc w:val="right"/>
      <w:pPr>
        <w:ind w:left="4020" w:hanging="180"/>
      </w:pPr>
    </w:lvl>
    <w:lvl w:ilvl="6" w:tplc="0416000F">
      <w:start w:val="1"/>
      <w:numFmt w:val="decimal"/>
      <w:lvlText w:val="%7."/>
      <w:lvlJc w:val="left"/>
      <w:pPr>
        <w:ind w:left="4740" w:hanging="360"/>
      </w:pPr>
    </w:lvl>
    <w:lvl w:ilvl="7" w:tplc="04160019">
      <w:start w:val="1"/>
      <w:numFmt w:val="lowerLetter"/>
      <w:lvlText w:val="%8."/>
      <w:lvlJc w:val="left"/>
      <w:pPr>
        <w:ind w:left="5460" w:hanging="360"/>
      </w:pPr>
    </w:lvl>
    <w:lvl w:ilvl="8" w:tplc="0416001B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38FE211F"/>
    <w:multiLevelType w:val="hybridMultilevel"/>
    <w:tmpl w:val="93E2B59C"/>
    <w:lvl w:ilvl="0" w:tplc="A19662AA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DD0255B"/>
    <w:multiLevelType w:val="hybridMultilevel"/>
    <w:tmpl w:val="8F2AB5A6"/>
    <w:lvl w:ilvl="0" w:tplc="8004B1F0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  <w:sz w:val="28"/>
        <w:szCs w:val="28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4AE333AD"/>
    <w:multiLevelType w:val="hybridMultilevel"/>
    <w:tmpl w:val="939C2A6A"/>
    <w:lvl w:ilvl="0" w:tplc="EAAC901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3E6F00"/>
    <w:multiLevelType w:val="hybridMultilevel"/>
    <w:tmpl w:val="87AE86D4"/>
    <w:lvl w:ilvl="0" w:tplc="4478344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D82AA4"/>
    <w:multiLevelType w:val="hybridMultilevel"/>
    <w:tmpl w:val="8662E1E6"/>
    <w:lvl w:ilvl="0" w:tplc="4F9ECA4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BA20A3"/>
    <w:multiLevelType w:val="hybridMultilevel"/>
    <w:tmpl w:val="D5D8791C"/>
    <w:lvl w:ilvl="0" w:tplc="C77A2A8E">
      <w:start w:val="1"/>
      <w:numFmt w:val="lowerLetter"/>
      <w:lvlText w:val="%1)"/>
      <w:lvlJc w:val="left"/>
      <w:pPr>
        <w:ind w:left="78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5D80302F"/>
    <w:multiLevelType w:val="hybridMultilevel"/>
    <w:tmpl w:val="60C4CA4E"/>
    <w:lvl w:ilvl="0" w:tplc="7F5E96E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5FB03798"/>
    <w:multiLevelType w:val="multilevel"/>
    <w:tmpl w:val="EB7804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14" w15:restartNumberingAfterBreak="0">
    <w:nsid w:val="6C7D4847"/>
    <w:multiLevelType w:val="hybridMultilevel"/>
    <w:tmpl w:val="8662E1E6"/>
    <w:lvl w:ilvl="0" w:tplc="4F9ECA4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4F0B06"/>
    <w:multiLevelType w:val="hybridMultilevel"/>
    <w:tmpl w:val="2938BA7C"/>
    <w:lvl w:ilvl="0" w:tplc="C212D53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2010C5"/>
    <w:multiLevelType w:val="hybridMultilevel"/>
    <w:tmpl w:val="8662E1E6"/>
    <w:lvl w:ilvl="0" w:tplc="4F9ECA4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F5320A"/>
    <w:multiLevelType w:val="multilevel"/>
    <w:tmpl w:val="925A35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7"/>
  </w:num>
  <w:num w:numId="2">
    <w:abstractNumId w:val="0"/>
  </w:num>
  <w:num w:numId="3">
    <w:abstractNumId w:val="4"/>
  </w:num>
  <w:num w:numId="4">
    <w:abstractNumId w:val="7"/>
  </w:num>
  <w:num w:numId="5">
    <w:abstractNumId w:val="13"/>
  </w:num>
  <w:num w:numId="6">
    <w:abstractNumId w:val="11"/>
  </w:num>
  <w:num w:numId="7">
    <w:abstractNumId w:val="9"/>
  </w:num>
  <w:num w:numId="8">
    <w:abstractNumId w:val="8"/>
  </w:num>
  <w:num w:numId="9">
    <w:abstractNumId w:val="14"/>
  </w:num>
  <w:num w:numId="10">
    <w:abstractNumId w:val="10"/>
  </w:num>
  <w:num w:numId="11">
    <w:abstractNumId w:val="16"/>
  </w:num>
  <w:num w:numId="12">
    <w:abstractNumId w:val="12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6"/>
  </w:num>
  <w:num w:numId="16">
    <w:abstractNumId w:val="1"/>
  </w:num>
  <w:num w:numId="17">
    <w:abstractNumId w:val="2"/>
  </w:num>
  <w:num w:numId="18">
    <w:abstractNumId w:val="3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352"/>
    <w:rsid w:val="00000BB3"/>
    <w:rsid w:val="000010DC"/>
    <w:rsid w:val="00001C59"/>
    <w:rsid w:val="00001C76"/>
    <w:rsid w:val="00001D3A"/>
    <w:rsid w:val="00002616"/>
    <w:rsid w:val="00002924"/>
    <w:rsid w:val="00002CF3"/>
    <w:rsid w:val="00003620"/>
    <w:rsid w:val="00003A81"/>
    <w:rsid w:val="00003B6B"/>
    <w:rsid w:val="00003E48"/>
    <w:rsid w:val="00003E7C"/>
    <w:rsid w:val="000042DA"/>
    <w:rsid w:val="00005375"/>
    <w:rsid w:val="000055BD"/>
    <w:rsid w:val="00005BDA"/>
    <w:rsid w:val="0000622A"/>
    <w:rsid w:val="000062D1"/>
    <w:rsid w:val="0001024B"/>
    <w:rsid w:val="00010356"/>
    <w:rsid w:val="000107A5"/>
    <w:rsid w:val="00010858"/>
    <w:rsid w:val="000114CD"/>
    <w:rsid w:val="000117D7"/>
    <w:rsid w:val="00012552"/>
    <w:rsid w:val="00012BE3"/>
    <w:rsid w:val="0001300B"/>
    <w:rsid w:val="00013259"/>
    <w:rsid w:val="0001327B"/>
    <w:rsid w:val="000133DA"/>
    <w:rsid w:val="00013EC6"/>
    <w:rsid w:val="00014158"/>
    <w:rsid w:val="00014461"/>
    <w:rsid w:val="00014B90"/>
    <w:rsid w:val="00014E40"/>
    <w:rsid w:val="000150EF"/>
    <w:rsid w:val="00015356"/>
    <w:rsid w:val="00015875"/>
    <w:rsid w:val="00016D49"/>
    <w:rsid w:val="0001723C"/>
    <w:rsid w:val="00017482"/>
    <w:rsid w:val="00017634"/>
    <w:rsid w:val="000205CB"/>
    <w:rsid w:val="00020C0C"/>
    <w:rsid w:val="00021039"/>
    <w:rsid w:val="00021252"/>
    <w:rsid w:val="00021364"/>
    <w:rsid w:val="0002145B"/>
    <w:rsid w:val="00021CA5"/>
    <w:rsid w:val="00021E67"/>
    <w:rsid w:val="00022331"/>
    <w:rsid w:val="00022464"/>
    <w:rsid w:val="00022688"/>
    <w:rsid w:val="0002319A"/>
    <w:rsid w:val="000231A2"/>
    <w:rsid w:val="000231F7"/>
    <w:rsid w:val="000236E4"/>
    <w:rsid w:val="000239CE"/>
    <w:rsid w:val="000245D5"/>
    <w:rsid w:val="00024C19"/>
    <w:rsid w:val="00024E9B"/>
    <w:rsid w:val="00025457"/>
    <w:rsid w:val="0002582F"/>
    <w:rsid w:val="000258CF"/>
    <w:rsid w:val="00026091"/>
    <w:rsid w:val="0002635F"/>
    <w:rsid w:val="0002673D"/>
    <w:rsid w:val="00026E4A"/>
    <w:rsid w:val="00027527"/>
    <w:rsid w:val="000301BF"/>
    <w:rsid w:val="000308C3"/>
    <w:rsid w:val="00030D20"/>
    <w:rsid w:val="00030ED4"/>
    <w:rsid w:val="00031006"/>
    <w:rsid w:val="00031095"/>
    <w:rsid w:val="000316F0"/>
    <w:rsid w:val="0003356E"/>
    <w:rsid w:val="00033C45"/>
    <w:rsid w:val="0003403A"/>
    <w:rsid w:val="000345EC"/>
    <w:rsid w:val="00035BBF"/>
    <w:rsid w:val="000360E9"/>
    <w:rsid w:val="00036315"/>
    <w:rsid w:val="00036613"/>
    <w:rsid w:val="00036B5E"/>
    <w:rsid w:val="00037A15"/>
    <w:rsid w:val="000405B6"/>
    <w:rsid w:val="00040B65"/>
    <w:rsid w:val="00041415"/>
    <w:rsid w:val="00042F97"/>
    <w:rsid w:val="000430B1"/>
    <w:rsid w:val="000437B8"/>
    <w:rsid w:val="00043C45"/>
    <w:rsid w:val="00043DE0"/>
    <w:rsid w:val="00044120"/>
    <w:rsid w:val="00045DFB"/>
    <w:rsid w:val="000463C5"/>
    <w:rsid w:val="00046AF6"/>
    <w:rsid w:val="00047E39"/>
    <w:rsid w:val="00047F3A"/>
    <w:rsid w:val="000517B6"/>
    <w:rsid w:val="00051A95"/>
    <w:rsid w:val="0005228C"/>
    <w:rsid w:val="00052504"/>
    <w:rsid w:val="000527E5"/>
    <w:rsid w:val="00052E70"/>
    <w:rsid w:val="00052FDD"/>
    <w:rsid w:val="00053C50"/>
    <w:rsid w:val="000544C1"/>
    <w:rsid w:val="0005457E"/>
    <w:rsid w:val="0005491C"/>
    <w:rsid w:val="00054FFB"/>
    <w:rsid w:val="000550B4"/>
    <w:rsid w:val="0005544A"/>
    <w:rsid w:val="00055783"/>
    <w:rsid w:val="000559E6"/>
    <w:rsid w:val="0005625A"/>
    <w:rsid w:val="000563CB"/>
    <w:rsid w:val="00056432"/>
    <w:rsid w:val="00056AF3"/>
    <w:rsid w:val="0005744A"/>
    <w:rsid w:val="00057BF3"/>
    <w:rsid w:val="0006061F"/>
    <w:rsid w:val="00061043"/>
    <w:rsid w:val="000615B9"/>
    <w:rsid w:val="000616E1"/>
    <w:rsid w:val="00061C74"/>
    <w:rsid w:val="00061D76"/>
    <w:rsid w:val="00062C07"/>
    <w:rsid w:val="000631B3"/>
    <w:rsid w:val="0006333D"/>
    <w:rsid w:val="00063644"/>
    <w:rsid w:val="00063E6D"/>
    <w:rsid w:val="00063EAF"/>
    <w:rsid w:val="00064D33"/>
    <w:rsid w:val="00064E73"/>
    <w:rsid w:val="000655BF"/>
    <w:rsid w:val="00065905"/>
    <w:rsid w:val="00066089"/>
    <w:rsid w:val="00067B76"/>
    <w:rsid w:val="00067FDA"/>
    <w:rsid w:val="00070844"/>
    <w:rsid w:val="00070F24"/>
    <w:rsid w:val="00071195"/>
    <w:rsid w:val="00071C1D"/>
    <w:rsid w:val="00071CD7"/>
    <w:rsid w:val="00072768"/>
    <w:rsid w:val="00072F4D"/>
    <w:rsid w:val="0007413F"/>
    <w:rsid w:val="00074150"/>
    <w:rsid w:val="000748AC"/>
    <w:rsid w:val="00075438"/>
    <w:rsid w:val="0007563A"/>
    <w:rsid w:val="00075B58"/>
    <w:rsid w:val="00077319"/>
    <w:rsid w:val="00077E75"/>
    <w:rsid w:val="00080194"/>
    <w:rsid w:val="00081097"/>
    <w:rsid w:val="00081265"/>
    <w:rsid w:val="00081FF4"/>
    <w:rsid w:val="000829C1"/>
    <w:rsid w:val="00082ECC"/>
    <w:rsid w:val="000851EE"/>
    <w:rsid w:val="000852B6"/>
    <w:rsid w:val="00085D01"/>
    <w:rsid w:val="00085DE3"/>
    <w:rsid w:val="00085E7C"/>
    <w:rsid w:val="000861F4"/>
    <w:rsid w:val="00086455"/>
    <w:rsid w:val="00086701"/>
    <w:rsid w:val="0008682C"/>
    <w:rsid w:val="00086FFB"/>
    <w:rsid w:val="00087B28"/>
    <w:rsid w:val="000901A9"/>
    <w:rsid w:val="000904A6"/>
    <w:rsid w:val="0009057D"/>
    <w:rsid w:val="00090E44"/>
    <w:rsid w:val="000911AC"/>
    <w:rsid w:val="00091614"/>
    <w:rsid w:val="00091750"/>
    <w:rsid w:val="00091A5E"/>
    <w:rsid w:val="00091B22"/>
    <w:rsid w:val="0009204B"/>
    <w:rsid w:val="00092344"/>
    <w:rsid w:val="00092C0C"/>
    <w:rsid w:val="000938CE"/>
    <w:rsid w:val="00093F47"/>
    <w:rsid w:val="0009408D"/>
    <w:rsid w:val="00094576"/>
    <w:rsid w:val="000950AA"/>
    <w:rsid w:val="00095F8E"/>
    <w:rsid w:val="000962DC"/>
    <w:rsid w:val="00096C49"/>
    <w:rsid w:val="00097010"/>
    <w:rsid w:val="000970A0"/>
    <w:rsid w:val="00097109"/>
    <w:rsid w:val="000971DA"/>
    <w:rsid w:val="000972C2"/>
    <w:rsid w:val="00097762"/>
    <w:rsid w:val="000978A7"/>
    <w:rsid w:val="00097F3E"/>
    <w:rsid w:val="000A0BFC"/>
    <w:rsid w:val="000A1188"/>
    <w:rsid w:val="000A1263"/>
    <w:rsid w:val="000A1405"/>
    <w:rsid w:val="000A1C53"/>
    <w:rsid w:val="000A27C3"/>
    <w:rsid w:val="000A378D"/>
    <w:rsid w:val="000A3A88"/>
    <w:rsid w:val="000A3C35"/>
    <w:rsid w:val="000A430F"/>
    <w:rsid w:val="000A4425"/>
    <w:rsid w:val="000A4439"/>
    <w:rsid w:val="000A48B3"/>
    <w:rsid w:val="000A4C7D"/>
    <w:rsid w:val="000A4CFB"/>
    <w:rsid w:val="000A51A8"/>
    <w:rsid w:val="000A56B8"/>
    <w:rsid w:val="000A6DE3"/>
    <w:rsid w:val="000A7004"/>
    <w:rsid w:val="000A75BB"/>
    <w:rsid w:val="000A7E30"/>
    <w:rsid w:val="000B0941"/>
    <w:rsid w:val="000B096B"/>
    <w:rsid w:val="000B11D9"/>
    <w:rsid w:val="000B1BEE"/>
    <w:rsid w:val="000B1E25"/>
    <w:rsid w:val="000B212A"/>
    <w:rsid w:val="000B2301"/>
    <w:rsid w:val="000B264B"/>
    <w:rsid w:val="000B2E4E"/>
    <w:rsid w:val="000B30E7"/>
    <w:rsid w:val="000B32BF"/>
    <w:rsid w:val="000B34B6"/>
    <w:rsid w:val="000B376E"/>
    <w:rsid w:val="000B3A25"/>
    <w:rsid w:val="000B4390"/>
    <w:rsid w:val="000B4DCB"/>
    <w:rsid w:val="000B4F96"/>
    <w:rsid w:val="000B59F9"/>
    <w:rsid w:val="000B5CB3"/>
    <w:rsid w:val="000B5D91"/>
    <w:rsid w:val="000B5EBF"/>
    <w:rsid w:val="000B67F1"/>
    <w:rsid w:val="000B6E2F"/>
    <w:rsid w:val="000B7570"/>
    <w:rsid w:val="000C0405"/>
    <w:rsid w:val="000C0733"/>
    <w:rsid w:val="000C0863"/>
    <w:rsid w:val="000C0980"/>
    <w:rsid w:val="000C2070"/>
    <w:rsid w:val="000C244E"/>
    <w:rsid w:val="000C254F"/>
    <w:rsid w:val="000C27F9"/>
    <w:rsid w:val="000C2975"/>
    <w:rsid w:val="000C3397"/>
    <w:rsid w:val="000C3598"/>
    <w:rsid w:val="000C36C6"/>
    <w:rsid w:val="000C3979"/>
    <w:rsid w:val="000C3CD1"/>
    <w:rsid w:val="000C4528"/>
    <w:rsid w:val="000C4DA1"/>
    <w:rsid w:val="000C51B2"/>
    <w:rsid w:val="000C67ED"/>
    <w:rsid w:val="000C6C08"/>
    <w:rsid w:val="000C6C2B"/>
    <w:rsid w:val="000C6E51"/>
    <w:rsid w:val="000C704D"/>
    <w:rsid w:val="000D0871"/>
    <w:rsid w:val="000D0FB6"/>
    <w:rsid w:val="000D1198"/>
    <w:rsid w:val="000D11A2"/>
    <w:rsid w:val="000D2BC3"/>
    <w:rsid w:val="000D34A6"/>
    <w:rsid w:val="000D3C33"/>
    <w:rsid w:val="000D44D2"/>
    <w:rsid w:val="000D4671"/>
    <w:rsid w:val="000D4983"/>
    <w:rsid w:val="000D5477"/>
    <w:rsid w:val="000D55AA"/>
    <w:rsid w:val="000D5C3C"/>
    <w:rsid w:val="000D5E34"/>
    <w:rsid w:val="000D6578"/>
    <w:rsid w:val="000D6FD9"/>
    <w:rsid w:val="000D758F"/>
    <w:rsid w:val="000D79B5"/>
    <w:rsid w:val="000D7EE7"/>
    <w:rsid w:val="000E10E9"/>
    <w:rsid w:val="000E126A"/>
    <w:rsid w:val="000E202A"/>
    <w:rsid w:val="000E39A9"/>
    <w:rsid w:val="000E3F99"/>
    <w:rsid w:val="000E4810"/>
    <w:rsid w:val="000E48A6"/>
    <w:rsid w:val="000E4A3B"/>
    <w:rsid w:val="000E591C"/>
    <w:rsid w:val="000E5CDC"/>
    <w:rsid w:val="000E6356"/>
    <w:rsid w:val="000E65E3"/>
    <w:rsid w:val="000E749E"/>
    <w:rsid w:val="000E74A7"/>
    <w:rsid w:val="000E794D"/>
    <w:rsid w:val="000E7AD8"/>
    <w:rsid w:val="000F14F2"/>
    <w:rsid w:val="000F16B7"/>
    <w:rsid w:val="000F199B"/>
    <w:rsid w:val="000F1A29"/>
    <w:rsid w:val="000F1B30"/>
    <w:rsid w:val="000F1C11"/>
    <w:rsid w:val="000F1DC8"/>
    <w:rsid w:val="000F1F83"/>
    <w:rsid w:val="000F2CDD"/>
    <w:rsid w:val="000F3364"/>
    <w:rsid w:val="000F3745"/>
    <w:rsid w:val="000F3986"/>
    <w:rsid w:val="000F508B"/>
    <w:rsid w:val="000F74AC"/>
    <w:rsid w:val="000F7AA0"/>
    <w:rsid w:val="00100077"/>
    <w:rsid w:val="001001EC"/>
    <w:rsid w:val="001013FA"/>
    <w:rsid w:val="001019C4"/>
    <w:rsid w:val="00102C56"/>
    <w:rsid w:val="0010352E"/>
    <w:rsid w:val="00104012"/>
    <w:rsid w:val="001052F9"/>
    <w:rsid w:val="001056FA"/>
    <w:rsid w:val="0010577D"/>
    <w:rsid w:val="0010599E"/>
    <w:rsid w:val="00105D85"/>
    <w:rsid w:val="00106375"/>
    <w:rsid w:val="00106449"/>
    <w:rsid w:val="00106463"/>
    <w:rsid w:val="00106671"/>
    <w:rsid w:val="001072E1"/>
    <w:rsid w:val="001105F0"/>
    <w:rsid w:val="001107D1"/>
    <w:rsid w:val="00110864"/>
    <w:rsid w:val="00110E7A"/>
    <w:rsid w:val="00111FF1"/>
    <w:rsid w:val="00112153"/>
    <w:rsid w:val="001122AE"/>
    <w:rsid w:val="001122B7"/>
    <w:rsid w:val="001126D4"/>
    <w:rsid w:val="00112A38"/>
    <w:rsid w:val="001132D5"/>
    <w:rsid w:val="00113CF1"/>
    <w:rsid w:val="00114359"/>
    <w:rsid w:val="0011489E"/>
    <w:rsid w:val="00115D8A"/>
    <w:rsid w:val="001163B1"/>
    <w:rsid w:val="0011695B"/>
    <w:rsid w:val="00116AC2"/>
    <w:rsid w:val="0011703D"/>
    <w:rsid w:val="001172B2"/>
    <w:rsid w:val="001176A1"/>
    <w:rsid w:val="0011780A"/>
    <w:rsid w:val="00117BA4"/>
    <w:rsid w:val="00117EB0"/>
    <w:rsid w:val="0012090E"/>
    <w:rsid w:val="0012172E"/>
    <w:rsid w:val="00121E9B"/>
    <w:rsid w:val="0012281F"/>
    <w:rsid w:val="00122BB2"/>
    <w:rsid w:val="00123786"/>
    <w:rsid w:val="00123C63"/>
    <w:rsid w:val="001241A5"/>
    <w:rsid w:val="001246B9"/>
    <w:rsid w:val="00124A6C"/>
    <w:rsid w:val="00126B1C"/>
    <w:rsid w:val="00127564"/>
    <w:rsid w:val="00130628"/>
    <w:rsid w:val="00130850"/>
    <w:rsid w:val="00130BC0"/>
    <w:rsid w:val="00131104"/>
    <w:rsid w:val="001316E3"/>
    <w:rsid w:val="00131FD0"/>
    <w:rsid w:val="001323D0"/>
    <w:rsid w:val="0013267D"/>
    <w:rsid w:val="00132704"/>
    <w:rsid w:val="00133639"/>
    <w:rsid w:val="00133A66"/>
    <w:rsid w:val="00134C2F"/>
    <w:rsid w:val="00134D01"/>
    <w:rsid w:val="00135F8E"/>
    <w:rsid w:val="0013638C"/>
    <w:rsid w:val="001374C4"/>
    <w:rsid w:val="00137A2D"/>
    <w:rsid w:val="00137A3E"/>
    <w:rsid w:val="0014019A"/>
    <w:rsid w:val="00140B2A"/>
    <w:rsid w:val="00141F16"/>
    <w:rsid w:val="001421D7"/>
    <w:rsid w:val="00142243"/>
    <w:rsid w:val="001426F9"/>
    <w:rsid w:val="0014292A"/>
    <w:rsid w:val="00143716"/>
    <w:rsid w:val="001437C8"/>
    <w:rsid w:val="001438B4"/>
    <w:rsid w:val="00143F29"/>
    <w:rsid w:val="0014444D"/>
    <w:rsid w:val="001447D9"/>
    <w:rsid w:val="00144967"/>
    <w:rsid w:val="00144BF7"/>
    <w:rsid w:val="00145CCD"/>
    <w:rsid w:val="00146249"/>
    <w:rsid w:val="0014635B"/>
    <w:rsid w:val="00146378"/>
    <w:rsid w:val="00146C73"/>
    <w:rsid w:val="00147A17"/>
    <w:rsid w:val="00147E83"/>
    <w:rsid w:val="00150539"/>
    <w:rsid w:val="0015162A"/>
    <w:rsid w:val="0015257A"/>
    <w:rsid w:val="001529AE"/>
    <w:rsid w:val="00152DE7"/>
    <w:rsid w:val="00152E37"/>
    <w:rsid w:val="00152F26"/>
    <w:rsid w:val="001532B8"/>
    <w:rsid w:val="00153DF3"/>
    <w:rsid w:val="00153F79"/>
    <w:rsid w:val="00155744"/>
    <w:rsid w:val="00155766"/>
    <w:rsid w:val="00155A9C"/>
    <w:rsid w:val="00156426"/>
    <w:rsid w:val="00157792"/>
    <w:rsid w:val="00157E76"/>
    <w:rsid w:val="00160278"/>
    <w:rsid w:val="00160759"/>
    <w:rsid w:val="001607EF"/>
    <w:rsid w:val="00160B48"/>
    <w:rsid w:val="00160BE6"/>
    <w:rsid w:val="00161B06"/>
    <w:rsid w:val="00162402"/>
    <w:rsid w:val="001630DA"/>
    <w:rsid w:val="00163799"/>
    <w:rsid w:val="001640BF"/>
    <w:rsid w:val="001646DD"/>
    <w:rsid w:val="001648FE"/>
    <w:rsid w:val="001656E7"/>
    <w:rsid w:val="001659F6"/>
    <w:rsid w:val="00165BDF"/>
    <w:rsid w:val="00165C16"/>
    <w:rsid w:val="00165C4A"/>
    <w:rsid w:val="0016615B"/>
    <w:rsid w:val="001670C1"/>
    <w:rsid w:val="00167565"/>
    <w:rsid w:val="001677A9"/>
    <w:rsid w:val="00167B0F"/>
    <w:rsid w:val="0017016C"/>
    <w:rsid w:val="00170317"/>
    <w:rsid w:val="00170518"/>
    <w:rsid w:val="00170DB1"/>
    <w:rsid w:val="00170E12"/>
    <w:rsid w:val="001712F3"/>
    <w:rsid w:val="0017187D"/>
    <w:rsid w:val="0017189B"/>
    <w:rsid w:val="00171B03"/>
    <w:rsid w:val="0017255E"/>
    <w:rsid w:val="001730D8"/>
    <w:rsid w:val="0017378A"/>
    <w:rsid w:val="00173803"/>
    <w:rsid w:val="00174146"/>
    <w:rsid w:val="001745D7"/>
    <w:rsid w:val="001753B2"/>
    <w:rsid w:val="001760C8"/>
    <w:rsid w:val="00176594"/>
    <w:rsid w:val="00177BDC"/>
    <w:rsid w:val="00177C38"/>
    <w:rsid w:val="0018162C"/>
    <w:rsid w:val="00181B82"/>
    <w:rsid w:val="00181DCD"/>
    <w:rsid w:val="00181DF0"/>
    <w:rsid w:val="0018277C"/>
    <w:rsid w:val="0018298E"/>
    <w:rsid w:val="001830AC"/>
    <w:rsid w:val="00184125"/>
    <w:rsid w:val="00184598"/>
    <w:rsid w:val="001849C5"/>
    <w:rsid w:val="001856C8"/>
    <w:rsid w:val="0018776A"/>
    <w:rsid w:val="00190AFC"/>
    <w:rsid w:val="00190CFB"/>
    <w:rsid w:val="00190ED7"/>
    <w:rsid w:val="0019157F"/>
    <w:rsid w:val="00192197"/>
    <w:rsid w:val="001922E1"/>
    <w:rsid w:val="00192482"/>
    <w:rsid w:val="00192785"/>
    <w:rsid w:val="0019292C"/>
    <w:rsid w:val="00192EB4"/>
    <w:rsid w:val="0019380A"/>
    <w:rsid w:val="001939E9"/>
    <w:rsid w:val="00193BE3"/>
    <w:rsid w:val="00193D04"/>
    <w:rsid w:val="00194064"/>
    <w:rsid w:val="00194C8E"/>
    <w:rsid w:val="00194E83"/>
    <w:rsid w:val="00195303"/>
    <w:rsid w:val="0019552E"/>
    <w:rsid w:val="00195B28"/>
    <w:rsid w:val="001A06AC"/>
    <w:rsid w:val="001A0A1E"/>
    <w:rsid w:val="001A0CC5"/>
    <w:rsid w:val="001A0DD8"/>
    <w:rsid w:val="001A0F38"/>
    <w:rsid w:val="001A1B58"/>
    <w:rsid w:val="001A1B85"/>
    <w:rsid w:val="001A22F3"/>
    <w:rsid w:val="001A287B"/>
    <w:rsid w:val="001A28EF"/>
    <w:rsid w:val="001A3F73"/>
    <w:rsid w:val="001A4751"/>
    <w:rsid w:val="001A542C"/>
    <w:rsid w:val="001A5A91"/>
    <w:rsid w:val="001A5B8B"/>
    <w:rsid w:val="001A5F19"/>
    <w:rsid w:val="001A6281"/>
    <w:rsid w:val="001A6798"/>
    <w:rsid w:val="001A6D7E"/>
    <w:rsid w:val="001A70D0"/>
    <w:rsid w:val="001A7295"/>
    <w:rsid w:val="001A74D5"/>
    <w:rsid w:val="001A7E60"/>
    <w:rsid w:val="001A7F97"/>
    <w:rsid w:val="001B00D5"/>
    <w:rsid w:val="001B08F6"/>
    <w:rsid w:val="001B189A"/>
    <w:rsid w:val="001B1C89"/>
    <w:rsid w:val="001B1EF1"/>
    <w:rsid w:val="001B23FA"/>
    <w:rsid w:val="001B2F1D"/>
    <w:rsid w:val="001B35BB"/>
    <w:rsid w:val="001B3752"/>
    <w:rsid w:val="001B41DD"/>
    <w:rsid w:val="001B45D0"/>
    <w:rsid w:val="001B4F6F"/>
    <w:rsid w:val="001B6D23"/>
    <w:rsid w:val="001C0ECA"/>
    <w:rsid w:val="001C1057"/>
    <w:rsid w:val="001C1212"/>
    <w:rsid w:val="001C1335"/>
    <w:rsid w:val="001C1A88"/>
    <w:rsid w:val="001C1DED"/>
    <w:rsid w:val="001C296D"/>
    <w:rsid w:val="001C2BF2"/>
    <w:rsid w:val="001C442A"/>
    <w:rsid w:val="001C491F"/>
    <w:rsid w:val="001C55FC"/>
    <w:rsid w:val="001C5606"/>
    <w:rsid w:val="001C569C"/>
    <w:rsid w:val="001C58DC"/>
    <w:rsid w:val="001C5DCE"/>
    <w:rsid w:val="001C6058"/>
    <w:rsid w:val="001C6A10"/>
    <w:rsid w:val="001C6D56"/>
    <w:rsid w:val="001C6D96"/>
    <w:rsid w:val="001D064B"/>
    <w:rsid w:val="001D071D"/>
    <w:rsid w:val="001D072B"/>
    <w:rsid w:val="001D0873"/>
    <w:rsid w:val="001D096B"/>
    <w:rsid w:val="001D1015"/>
    <w:rsid w:val="001D1BF9"/>
    <w:rsid w:val="001D1EDD"/>
    <w:rsid w:val="001D20F8"/>
    <w:rsid w:val="001D26E0"/>
    <w:rsid w:val="001D274D"/>
    <w:rsid w:val="001D4541"/>
    <w:rsid w:val="001D4B69"/>
    <w:rsid w:val="001D596E"/>
    <w:rsid w:val="001D6658"/>
    <w:rsid w:val="001D6EE1"/>
    <w:rsid w:val="001D7037"/>
    <w:rsid w:val="001D75FA"/>
    <w:rsid w:val="001D79A7"/>
    <w:rsid w:val="001D7C89"/>
    <w:rsid w:val="001D7D1E"/>
    <w:rsid w:val="001D7E19"/>
    <w:rsid w:val="001E02C6"/>
    <w:rsid w:val="001E0C67"/>
    <w:rsid w:val="001E0D77"/>
    <w:rsid w:val="001E175F"/>
    <w:rsid w:val="001E1FF6"/>
    <w:rsid w:val="001E2D0A"/>
    <w:rsid w:val="001E2E16"/>
    <w:rsid w:val="001E2FBD"/>
    <w:rsid w:val="001E324F"/>
    <w:rsid w:val="001E3B97"/>
    <w:rsid w:val="001E3BA1"/>
    <w:rsid w:val="001E42AA"/>
    <w:rsid w:val="001E616C"/>
    <w:rsid w:val="001E62F0"/>
    <w:rsid w:val="001E6BE3"/>
    <w:rsid w:val="001E73AB"/>
    <w:rsid w:val="001F085E"/>
    <w:rsid w:val="001F1DDB"/>
    <w:rsid w:val="001F20FA"/>
    <w:rsid w:val="001F2129"/>
    <w:rsid w:val="001F2D69"/>
    <w:rsid w:val="001F3D0A"/>
    <w:rsid w:val="001F3E11"/>
    <w:rsid w:val="001F4365"/>
    <w:rsid w:val="001F4856"/>
    <w:rsid w:val="001F519B"/>
    <w:rsid w:val="001F5277"/>
    <w:rsid w:val="001F5504"/>
    <w:rsid w:val="001F62BD"/>
    <w:rsid w:val="002000C5"/>
    <w:rsid w:val="00200179"/>
    <w:rsid w:val="00200C79"/>
    <w:rsid w:val="0020136E"/>
    <w:rsid w:val="00202F99"/>
    <w:rsid w:val="00203B9E"/>
    <w:rsid w:val="00203CFA"/>
    <w:rsid w:val="0020487C"/>
    <w:rsid w:val="00204D16"/>
    <w:rsid w:val="00204E9C"/>
    <w:rsid w:val="0020508F"/>
    <w:rsid w:val="002056C7"/>
    <w:rsid w:val="00205EC6"/>
    <w:rsid w:val="00205F38"/>
    <w:rsid w:val="002060EA"/>
    <w:rsid w:val="002061B3"/>
    <w:rsid w:val="002063B5"/>
    <w:rsid w:val="00206B67"/>
    <w:rsid w:val="00206C53"/>
    <w:rsid w:val="0020743A"/>
    <w:rsid w:val="00207BE8"/>
    <w:rsid w:val="00210016"/>
    <w:rsid w:val="00210513"/>
    <w:rsid w:val="00211DEC"/>
    <w:rsid w:val="00211ECD"/>
    <w:rsid w:val="0021279C"/>
    <w:rsid w:val="002129DD"/>
    <w:rsid w:val="00213C0E"/>
    <w:rsid w:val="00213DB2"/>
    <w:rsid w:val="00215E67"/>
    <w:rsid w:val="00216270"/>
    <w:rsid w:val="00216578"/>
    <w:rsid w:val="00216B4A"/>
    <w:rsid w:val="002173CC"/>
    <w:rsid w:val="00221267"/>
    <w:rsid w:val="002212F0"/>
    <w:rsid w:val="00221732"/>
    <w:rsid w:val="00221C41"/>
    <w:rsid w:val="0022277D"/>
    <w:rsid w:val="00222A1A"/>
    <w:rsid w:val="00222FF0"/>
    <w:rsid w:val="0022361A"/>
    <w:rsid w:val="002242E4"/>
    <w:rsid w:val="0022434E"/>
    <w:rsid w:val="00224F05"/>
    <w:rsid w:val="00225208"/>
    <w:rsid w:val="002270A2"/>
    <w:rsid w:val="0022787C"/>
    <w:rsid w:val="002279CC"/>
    <w:rsid w:val="00227B20"/>
    <w:rsid w:val="00230F7D"/>
    <w:rsid w:val="00231A24"/>
    <w:rsid w:val="00231E73"/>
    <w:rsid w:val="002322F2"/>
    <w:rsid w:val="00232AD6"/>
    <w:rsid w:val="00232D4C"/>
    <w:rsid w:val="00233786"/>
    <w:rsid w:val="00233D89"/>
    <w:rsid w:val="0023449D"/>
    <w:rsid w:val="00235463"/>
    <w:rsid w:val="00235A14"/>
    <w:rsid w:val="00235B47"/>
    <w:rsid w:val="00235D3B"/>
    <w:rsid w:val="00236917"/>
    <w:rsid w:val="00236A69"/>
    <w:rsid w:val="00236C36"/>
    <w:rsid w:val="0023782A"/>
    <w:rsid w:val="00240009"/>
    <w:rsid w:val="0024011F"/>
    <w:rsid w:val="002405F3"/>
    <w:rsid w:val="00240E95"/>
    <w:rsid w:val="00240EFD"/>
    <w:rsid w:val="00241074"/>
    <w:rsid w:val="00241890"/>
    <w:rsid w:val="00241AB0"/>
    <w:rsid w:val="00241AB4"/>
    <w:rsid w:val="00241ECC"/>
    <w:rsid w:val="002440E4"/>
    <w:rsid w:val="0024463F"/>
    <w:rsid w:val="002448FB"/>
    <w:rsid w:val="00244A50"/>
    <w:rsid w:val="0024512E"/>
    <w:rsid w:val="00245E86"/>
    <w:rsid w:val="00245EAE"/>
    <w:rsid w:val="0024620F"/>
    <w:rsid w:val="00246582"/>
    <w:rsid w:val="002466B6"/>
    <w:rsid w:val="002467E1"/>
    <w:rsid w:val="00246B09"/>
    <w:rsid w:val="00246BF5"/>
    <w:rsid w:val="002472A1"/>
    <w:rsid w:val="00247611"/>
    <w:rsid w:val="0024792D"/>
    <w:rsid w:val="00247CE9"/>
    <w:rsid w:val="00247EAD"/>
    <w:rsid w:val="00252150"/>
    <w:rsid w:val="0025272F"/>
    <w:rsid w:val="00252EF8"/>
    <w:rsid w:val="00253477"/>
    <w:rsid w:val="00253E18"/>
    <w:rsid w:val="00254659"/>
    <w:rsid w:val="00254776"/>
    <w:rsid w:val="0025561C"/>
    <w:rsid w:val="00255F8D"/>
    <w:rsid w:val="00255FD2"/>
    <w:rsid w:val="00257228"/>
    <w:rsid w:val="00257CDB"/>
    <w:rsid w:val="00257F08"/>
    <w:rsid w:val="00260456"/>
    <w:rsid w:val="00260605"/>
    <w:rsid w:val="002606D9"/>
    <w:rsid w:val="00260936"/>
    <w:rsid w:val="00261498"/>
    <w:rsid w:val="0026164D"/>
    <w:rsid w:val="00261C1D"/>
    <w:rsid w:val="002631DC"/>
    <w:rsid w:val="002635C7"/>
    <w:rsid w:val="00264CA2"/>
    <w:rsid w:val="00264FDE"/>
    <w:rsid w:val="002657FF"/>
    <w:rsid w:val="00265A0B"/>
    <w:rsid w:val="00265BD7"/>
    <w:rsid w:val="00265C41"/>
    <w:rsid w:val="00266379"/>
    <w:rsid w:val="00266508"/>
    <w:rsid w:val="0026771E"/>
    <w:rsid w:val="00270E18"/>
    <w:rsid w:val="00270F65"/>
    <w:rsid w:val="00271325"/>
    <w:rsid w:val="002713FF"/>
    <w:rsid w:val="00272A48"/>
    <w:rsid w:val="00272F5E"/>
    <w:rsid w:val="002736DD"/>
    <w:rsid w:val="0027372A"/>
    <w:rsid w:val="002737A6"/>
    <w:rsid w:val="00273C72"/>
    <w:rsid w:val="0027417C"/>
    <w:rsid w:val="00274193"/>
    <w:rsid w:val="00274CAD"/>
    <w:rsid w:val="00274CFF"/>
    <w:rsid w:val="00274E02"/>
    <w:rsid w:val="002754AA"/>
    <w:rsid w:val="00276762"/>
    <w:rsid w:val="00276A56"/>
    <w:rsid w:val="00277043"/>
    <w:rsid w:val="00277130"/>
    <w:rsid w:val="0027760F"/>
    <w:rsid w:val="002778FD"/>
    <w:rsid w:val="00280333"/>
    <w:rsid w:val="002815F9"/>
    <w:rsid w:val="002816A7"/>
    <w:rsid w:val="0028224E"/>
    <w:rsid w:val="002828EB"/>
    <w:rsid w:val="00283212"/>
    <w:rsid w:val="00283513"/>
    <w:rsid w:val="0028378F"/>
    <w:rsid w:val="00284434"/>
    <w:rsid w:val="00284ECE"/>
    <w:rsid w:val="00285071"/>
    <w:rsid w:val="00285364"/>
    <w:rsid w:val="00285365"/>
    <w:rsid w:val="00285F6C"/>
    <w:rsid w:val="0028646B"/>
    <w:rsid w:val="002868F6"/>
    <w:rsid w:val="00286B32"/>
    <w:rsid w:val="00286E9C"/>
    <w:rsid w:val="0028776C"/>
    <w:rsid w:val="00287A39"/>
    <w:rsid w:val="00287DBD"/>
    <w:rsid w:val="00290107"/>
    <w:rsid w:val="0029101D"/>
    <w:rsid w:val="0029104D"/>
    <w:rsid w:val="00291248"/>
    <w:rsid w:val="002912BF"/>
    <w:rsid w:val="00291558"/>
    <w:rsid w:val="00291672"/>
    <w:rsid w:val="00291C8F"/>
    <w:rsid w:val="00292C48"/>
    <w:rsid w:val="00292F6D"/>
    <w:rsid w:val="00293D53"/>
    <w:rsid w:val="00294401"/>
    <w:rsid w:val="002946D5"/>
    <w:rsid w:val="00294902"/>
    <w:rsid w:val="00294D1B"/>
    <w:rsid w:val="00294D5B"/>
    <w:rsid w:val="002952CB"/>
    <w:rsid w:val="00295E34"/>
    <w:rsid w:val="002965C1"/>
    <w:rsid w:val="00296CBE"/>
    <w:rsid w:val="00297A4C"/>
    <w:rsid w:val="002A02DB"/>
    <w:rsid w:val="002A07A1"/>
    <w:rsid w:val="002A0900"/>
    <w:rsid w:val="002A16F8"/>
    <w:rsid w:val="002A1980"/>
    <w:rsid w:val="002A1C01"/>
    <w:rsid w:val="002A2231"/>
    <w:rsid w:val="002A3058"/>
    <w:rsid w:val="002A39A3"/>
    <w:rsid w:val="002A3A39"/>
    <w:rsid w:val="002A3A46"/>
    <w:rsid w:val="002A418C"/>
    <w:rsid w:val="002A43DA"/>
    <w:rsid w:val="002A47C2"/>
    <w:rsid w:val="002A4E14"/>
    <w:rsid w:val="002A4FB5"/>
    <w:rsid w:val="002A523A"/>
    <w:rsid w:val="002A543C"/>
    <w:rsid w:val="002A5C12"/>
    <w:rsid w:val="002A6D81"/>
    <w:rsid w:val="002A6FA3"/>
    <w:rsid w:val="002A718E"/>
    <w:rsid w:val="002A7677"/>
    <w:rsid w:val="002B0E12"/>
    <w:rsid w:val="002B104A"/>
    <w:rsid w:val="002B12C1"/>
    <w:rsid w:val="002B1B06"/>
    <w:rsid w:val="002B24AE"/>
    <w:rsid w:val="002B28E2"/>
    <w:rsid w:val="002B3298"/>
    <w:rsid w:val="002B333E"/>
    <w:rsid w:val="002B40B2"/>
    <w:rsid w:val="002B4543"/>
    <w:rsid w:val="002B47DC"/>
    <w:rsid w:val="002B485C"/>
    <w:rsid w:val="002B596E"/>
    <w:rsid w:val="002B5AC5"/>
    <w:rsid w:val="002B6016"/>
    <w:rsid w:val="002B60D1"/>
    <w:rsid w:val="002B670F"/>
    <w:rsid w:val="002B702B"/>
    <w:rsid w:val="002C1679"/>
    <w:rsid w:val="002C16F4"/>
    <w:rsid w:val="002C2027"/>
    <w:rsid w:val="002C216C"/>
    <w:rsid w:val="002C22D2"/>
    <w:rsid w:val="002C282F"/>
    <w:rsid w:val="002C2891"/>
    <w:rsid w:val="002C2BEB"/>
    <w:rsid w:val="002C3497"/>
    <w:rsid w:val="002C3FB5"/>
    <w:rsid w:val="002C412B"/>
    <w:rsid w:val="002C4583"/>
    <w:rsid w:val="002C45EC"/>
    <w:rsid w:val="002C4A89"/>
    <w:rsid w:val="002C4B78"/>
    <w:rsid w:val="002C4C40"/>
    <w:rsid w:val="002C5321"/>
    <w:rsid w:val="002C538E"/>
    <w:rsid w:val="002C5579"/>
    <w:rsid w:val="002C6595"/>
    <w:rsid w:val="002C679F"/>
    <w:rsid w:val="002C7D24"/>
    <w:rsid w:val="002D0C4A"/>
    <w:rsid w:val="002D0F79"/>
    <w:rsid w:val="002D10D7"/>
    <w:rsid w:val="002D16E0"/>
    <w:rsid w:val="002D1C5D"/>
    <w:rsid w:val="002D1F78"/>
    <w:rsid w:val="002D337F"/>
    <w:rsid w:val="002D3883"/>
    <w:rsid w:val="002D3D26"/>
    <w:rsid w:val="002D3DF4"/>
    <w:rsid w:val="002D3E39"/>
    <w:rsid w:val="002D4574"/>
    <w:rsid w:val="002D4634"/>
    <w:rsid w:val="002D4FA6"/>
    <w:rsid w:val="002D59F5"/>
    <w:rsid w:val="002D5AAB"/>
    <w:rsid w:val="002D5E56"/>
    <w:rsid w:val="002D635F"/>
    <w:rsid w:val="002D68A2"/>
    <w:rsid w:val="002D6AD7"/>
    <w:rsid w:val="002D6B91"/>
    <w:rsid w:val="002D74E3"/>
    <w:rsid w:val="002D7C68"/>
    <w:rsid w:val="002D7F4F"/>
    <w:rsid w:val="002E03E7"/>
    <w:rsid w:val="002E08FA"/>
    <w:rsid w:val="002E0AC5"/>
    <w:rsid w:val="002E0FC1"/>
    <w:rsid w:val="002E2134"/>
    <w:rsid w:val="002E21C0"/>
    <w:rsid w:val="002E279E"/>
    <w:rsid w:val="002E2980"/>
    <w:rsid w:val="002E2DEB"/>
    <w:rsid w:val="002E3A93"/>
    <w:rsid w:val="002E4227"/>
    <w:rsid w:val="002E4E7F"/>
    <w:rsid w:val="002E5428"/>
    <w:rsid w:val="002E6308"/>
    <w:rsid w:val="002E67DE"/>
    <w:rsid w:val="002E6895"/>
    <w:rsid w:val="002E71B5"/>
    <w:rsid w:val="002F111B"/>
    <w:rsid w:val="002F166C"/>
    <w:rsid w:val="002F2987"/>
    <w:rsid w:val="002F2C98"/>
    <w:rsid w:val="002F3822"/>
    <w:rsid w:val="002F3884"/>
    <w:rsid w:val="002F4078"/>
    <w:rsid w:val="002F44B0"/>
    <w:rsid w:val="002F48C3"/>
    <w:rsid w:val="002F4C8D"/>
    <w:rsid w:val="002F5DA5"/>
    <w:rsid w:val="002F5F0A"/>
    <w:rsid w:val="002F605B"/>
    <w:rsid w:val="002F62C3"/>
    <w:rsid w:val="002F6985"/>
    <w:rsid w:val="002F6E01"/>
    <w:rsid w:val="002F6F3B"/>
    <w:rsid w:val="002F7204"/>
    <w:rsid w:val="002F7C3C"/>
    <w:rsid w:val="002F7C7D"/>
    <w:rsid w:val="002F7D4F"/>
    <w:rsid w:val="00300131"/>
    <w:rsid w:val="00300292"/>
    <w:rsid w:val="003003B5"/>
    <w:rsid w:val="00300D00"/>
    <w:rsid w:val="00301B0F"/>
    <w:rsid w:val="00301E9A"/>
    <w:rsid w:val="00303946"/>
    <w:rsid w:val="00303FDD"/>
    <w:rsid w:val="00304017"/>
    <w:rsid w:val="00304045"/>
    <w:rsid w:val="0030460A"/>
    <w:rsid w:val="003047A4"/>
    <w:rsid w:val="00304888"/>
    <w:rsid w:val="00305FFD"/>
    <w:rsid w:val="003062D1"/>
    <w:rsid w:val="00306916"/>
    <w:rsid w:val="00307084"/>
    <w:rsid w:val="00307AC5"/>
    <w:rsid w:val="00310205"/>
    <w:rsid w:val="00311C31"/>
    <w:rsid w:val="00311CEE"/>
    <w:rsid w:val="00311F23"/>
    <w:rsid w:val="00313029"/>
    <w:rsid w:val="00313198"/>
    <w:rsid w:val="0031364F"/>
    <w:rsid w:val="0031480B"/>
    <w:rsid w:val="00314AE0"/>
    <w:rsid w:val="00315554"/>
    <w:rsid w:val="003162ED"/>
    <w:rsid w:val="00316C9F"/>
    <w:rsid w:val="00317782"/>
    <w:rsid w:val="0032071F"/>
    <w:rsid w:val="00320934"/>
    <w:rsid w:val="00320BF0"/>
    <w:rsid w:val="003210E1"/>
    <w:rsid w:val="003214CE"/>
    <w:rsid w:val="00321D2A"/>
    <w:rsid w:val="0032203F"/>
    <w:rsid w:val="00322073"/>
    <w:rsid w:val="003220A3"/>
    <w:rsid w:val="003228AC"/>
    <w:rsid w:val="003234C1"/>
    <w:rsid w:val="003236FC"/>
    <w:rsid w:val="00324102"/>
    <w:rsid w:val="00324A00"/>
    <w:rsid w:val="00325318"/>
    <w:rsid w:val="00327210"/>
    <w:rsid w:val="0032785F"/>
    <w:rsid w:val="00327BEF"/>
    <w:rsid w:val="0033052B"/>
    <w:rsid w:val="003306C3"/>
    <w:rsid w:val="003308EF"/>
    <w:rsid w:val="00330C6C"/>
    <w:rsid w:val="00330F2E"/>
    <w:rsid w:val="00331534"/>
    <w:rsid w:val="00332E05"/>
    <w:rsid w:val="00333D60"/>
    <w:rsid w:val="00334069"/>
    <w:rsid w:val="0033508D"/>
    <w:rsid w:val="003350E2"/>
    <w:rsid w:val="0033523E"/>
    <w:rsid w:val="003368D2"/>
    <w:rsid w:val="00337BF3"/>
    <w:rsid w:val="00340F5E"/>
    <w:rsid w:val="0034209E"/>
    <w:rsid w:val="00342EA0"/>
    <w:rsid w:val="003433F1"/>
    <w:rsid w:val="0034346E"/>
    <w:rsid w:val="00343BBC"/>
    <w:rsid w:val="00343BC6"/>
    <w:rsid w:val="00344A79"/>
    <w:rsid w:val="003450B0"/>
    <w:rsid w:val="0034594D"/>
    <w:rsid w:val="0034652E"/>
    <w:rsid w:val="00346650"/>
    <w:rsid w:val="00346961"/>
    <w:rsid w:val="00346E5B"/>
    <w:rsid w:val="00347676"/>
    <w:rsid w:val="00350FA2"/>
    <w:rsid w:val="0035103C"/>
    <w:rsid w:val="00352AB3"/>
    <w:rsid w:val="00353BA9"/>
    <w:rsid w:val="00354172"/>
    <w:rsid w:val="0035438D"/>
    <w:rsid w:val="00354A5B"/>
    <w:rsid w:val="00354ACF"/>
    <w:rsid w:val="00355066"/>
    <w:rsid w:val="00355233"/>
    <w:rsid w:val="003558D7"/>
    <w:rsid w:val="0035728C"/>
    <w:rsid w:val="00357623"/>
    <w:rsid w:val="0035779B"/>
    <w:rsid w:val="003600C2"/>
    <w:rsid w:val="0036032A"/>
    <w:rsid w:val="00360A1A"/>
    <w:rsid w:val="00360F72"/>
    <w:rsid w:val="00361133"/>
    <w:rsid w:val="00361F46"/>
    <w:rsid w:val="003624F5"/>
    <w:rsid w:val="00363988"/>
    <w:rsid w:val="0036402F"/>
    <w:rsid w:val="0036428E"/>
    <w:rsid w:val="003644EA"/>
    <w:rsid w:val="0036451A"/>
    <w:rsid w:val="0036578F"/>
    <w:rsid w:val="00365D36"/>
    <w:rsid w:val="00365DD3"/>
    <w:rsid w:val="00366D64"/>
    <w:rsid w:val="003670EF"/>
    <w:rsid w:val="003675B5"/>
    <w:rsid w:val="0037037F"/>
    <w:rsid w:val="0037040C"/>
    <w:rsid w:val="0037067D"/>
    <w:rsid w:val="00370E9F"/>
    <w:rsid w:val="00371267"/>
    <w:rsid w:val="003716DB"/>
    <w:rsid w:val="00371E6E"/>
    <w:rsid w:val="003732DC"/>
    <w:rsid w:val="0037381B"/>
    <w:rsid w:val="00373EE0"/>
    <w:rsid w:val="003744BD"/>
    <w:rsid w:val="00374E44"/>
    <w:rsid w:val="00374F67"/>
    <w:rsid w:val="00374FED"/>
    <w:rsid w:val="00375067"/>
    <w:rsid w:val="00375491"/>
    <w:rsid w:val="00375546"/>
    <w:rsid w:val="003756AF"/>
    <w:rsid w:val="00375AF6"/>
    <w:rsid w:val="00376706"/>
    <w:rsid w:val="00376947"/>
    <w:rsid w:val="0037750E"/>
    <w:rsid w:val="0037796B"/>
    <w:rsid w:val="00377AD7"/>
    <w:rsid w:val="00377BD4"/>
    <w:rsid w:val="003805AC"/>
    <w:rsid w:val="003811AD"/>
    <w:rsid w:val="003811D7"/>
    <w:rsid w:val="003813E9"/>
    <w:rsid w:val="0038171A"/>
    <w:rsid w:val="00381DCD"/>
    <w:rsid w:val="003822F6"/>
    <w:rsid w:val="00382B07"/>
    <w:rsid w:val="003830F5"/>
    <w:rsid w:val="003833E0"/>
    <w:rsid w:val="00383A50"/>
    <w:rsid w:val="00383EC7"/>
    <w:rsid w:val="00384D74"/>
    <w:rsid w:val="00385205"/>
    <w:rsid w:val="00385629"/>
    <w:rsid w:val="00385AB7"/>
    <w:rsid w:val="00385DDB"/>
    <w:rsid w:val="00385EB5"/>
    <w:rsid w:val="00386DDF"/>
    <w:rsid w:val="00387111"/>
    <w:rsid w:val="00387184"/>
    <w:rsid w:val="00387F0F"/>
    <w:rsid w:val="00390BD3"/>
    <w:rsid w:val="00390BE7"/>
    <w:rsid w:val="00390C27"/>
    <w:rsid w:val="00390D8C"/>
    <w:rsid w:val="00391616"/>
    <w:rsid w:val="0039197B"/>
    <w:rsid w:val="00391F7F"/>
    <w:rsid w:val="003920B8"/>
    <w:rsid w:val="00392593"/>
    <w:rsid w:val="00392716"/>
    <w:rsid w:val="00392852"/>
    <w:rsid w:val="00392D38"/>
    <w:rsid w:val="00392DDF"/>
    <w:rsid w:val="00393159"/>
    <w:rsid w:val="003931D8"/>
    <w:rsid w:val="00393979"/>
    <w:rsid w:val="003939BF"/>
    <w:rsid w:val="00393C49"/>
    <w:rsid w:val="00393F57"/>
    <w:rsid w:val="0039449E"/>
    <w:rsid w:val="00394BDD"/>
    <w:rsid w:val="0039503E"/>
    <w:rsid w:val="0039514F"/>
    <w:rsid w:val="00395246"/>
    <w:rsid w:val="0039669A"/>
    <w:rsid w:val="00396726"/>
    <w:rsid w:val="0039678D"/>
    <w:rsid w:val="00397802"/>
    <w:rsid w:val="00397B48"/>
    <w:rsid w:val="00397D25"/>
    <w:rsid w:val="003A0EF7"/>
    <w:rsid w:val="003A1082"/>
    <w:rsid w:val="003A12CB"/>
    <w:rsid w:val="003A13F7"/>
    <w:rsid w:val="003A2717"/>
    <w:rsid w:val="003A29EB"/>
    <w:rsid w:val="003A2E65"/>
    <w:rsid w:val="003A31F0"/>
    <w:rsid w:val="003A37FD"/>
    <w:rsid w:val="003A3C68"/>
    <w:rsid w:val="003A3D10"/>
    <w:rsid w:val="003A3FBC"/>
    <w:rsid w:val="003A4E0F"/>
    <w:rsid w:val="003A4E40"/>
    <w:rsid w:val="003A5690"/>
    <w:rsid w:val="003A56CD"/>
    <w:rsid w:val="003A5D02"/>
    <w:rsid w:val="003A6335"/>
    <w:rsid w:val="003A66AE"/>
    <w:rsid w:val="003A6A94"/>
    <w:rsid w:val="003A6B0E"/>
    <w:rsid w:val="003A73E0"/>
    <w:rsid w:val="003A7CDD"/>
    <w:rsid w:val="003B03E1"/>
    <w:rsid w:val="003B049F"/>
    <w:rsid w:val="003B0D72"/>
    <w:rsid w:val="003B1952"/>
    <w:rsid w:val="003B1C9D"/>
    <w:rsid w:val="003B213F"/>
    <w:rsid w:val="003B2568"/>
    <w:rsid w:val="003B2880"/>
    <w:rsid w:val="003B2CE5"/>
    <w:rsid w:val="003B340C"/>
    <w:rsid w:val="003B355F"/>
    <w:rsid w:val="003B3A30"/>
    <w:rsid w:val="003B3B95"/>
    <w:rsid w:val="003B51C0"/>
    <w:rsid w:val="003B52E4"/>
    <w:rsid w:val="003B5882"/>
    <w:rsid w:val="003B6C9A"/>
    <w:rsid w:val="003B6D11"/>
    <w:rsid w:val="003B74D2"/>
    <w:rsid w:val="003C0F7B"/>
    <w:rsid w:val="003C1552"/>
    <w:rsid w:val="003C1569"/>
    <w:rsid w:val="003C1F34"/>
    <w:rsid w:val="003C2FF4"/>
    <w:rsid w:val="003C34EE"/>
    <w:rsid w:val="003C3A63"/>
    <w:rsid w:val="003C3D8D"/>
    <w:rsid w:val="003C4258"/>
    <w:rsid w:val="003C43D2"/>
    <w:rsid w:val="003C4695"/>
    <w:rsid w:val="003C46EC"/>
    <w:rsid w:val="003C4763"/>
    <w:rsid w:val="003C48E6"/>
    <w:rsid w:val="003C55E6"/>
    <w:rsid w:val="003C5E29"/>
    <w:rsid w:val="003C643A"/>
    <w:rsid w:val="003C6462"/>
    <w:rsid w:val="003C6BBA"/>
    <w:rsid w:val="003C6FFB"/>
    <w:rsid w:val="003D014E"/>
    <w:rsid w:val="003D0A96"/>
    <w:rsid w:val="003D0A98"/>
    <w:rsid w:val="003D0D5A"/>
    <w:rsid w:val="003D0D5D"/>
    <w:rsid w:val="003D15E8"/>
    <w:rsid w:val="003D1AFB"/>
    <w:rsid w:val="003D2BB8"/>
    <w:rsid w:val="003D2F0B"/>
    <w:rsid w:val="003D320F"/>
    <w:rsid w:val="003D38A9"/>
    <w:rsid w:val="003D4713"/>
    <w:rsid w:val="003D492A"/>
    <w:rsid w:val="003D4E55"/>
    <w:rsid w:val="003D51DC"/>
    <w:rsid w:val="003D5517"/>
    <w:rsid w:val="003D56E3"/>
    <w:rsid w:val="003D5719"/>
    <w:rsid w:val="003D6471"/>
    <w:rsid w:val="003D6877"/>
    <w:rsid w:val="003D7155"/>
    <w:rsid w:val="003D7368"/>
    <w:rsid w:val="003D7920"/>
    <w:rsid w:val="003D7A09"/>
    <w:rsid w:val="003E0309"/>
    <w:rsid w:val="003E09B6"/>
    <w:rsid w:val="003E1190"/>
    <w:rsid w:val="003E1E04"/>
    <w:rsid w:val="003E247E"/>
    <w:rsid w:val="003E32E4"/>
    <w:rsid w:val="003E3DEE"/>
    <w:rsid w:val="003E3F9B"/>
    <w:rsid w:val="003E4301"/>
    <w:rsid w:val="003E4943"/>
    <w:rsid w:val="003E544F"/>
    <w:rsid w:val="003E5C15"/>
    <w:rsid w:val="003E625A"/>
    <w:rsid w:val="003E6935"/>
    <w:rsid w:val="003E69F7"/>
    <w:rsid w:val="003E7236"/>
    <w:rsid w:val="003E73E8"/>
    <w:rsid w:val="003E7E38"/>
    <w:rsid w:val="003F0165"/>
    <w:rsid w:val="003F0772"/>
    <w:rsid w:val="003F0D3F"/>
    <w:rsid w:val="003F15E4"/>
    <w:rsid w:val="003F166C"/>
    <w:rsid w:val="003F187B"/>
    <w:rsid w:val="003F1BE3"/>
    <w:rsid w:val="003F1F15"/>
    <w:rsid w:val="003F202D"/>
    <w:rsid w:val="003F239A"/>
    <w:rsid w:val="003F292B"/>
    <w:rsid w:val="003F2A4E"/>
    <w:rsid w:val="003F2D75"/>
    <w:rsid w:val="003F31E8"/>
    <w:rsid w:val="003F38AC"/>
    <w:rsid w:val="003F3CAB"/>
    <w:rsid w:val="003F3CE3"/>
    <w:rsid w:val="003F4348"/>
    <w:rsid w:val="003F47A9"/>
    <w:rsid w:val="003F4C54"/>
    <w:rsid w:val="003F4CFF"/>
    <w:rsid w:val="003F5446"/>
    <w:rsid w:val="003F63E2"/>
    <w:rsid w:val="003F655F"/>
    <w:rsid w:val="003F7835"/>
    <w:rsid w:val="00400042"/>
    <w:rsid w:val="00400537"/>
    <w:rsid w:val="00400846"/>
    <w:rsid w:val="00400B33"/>
    <w:rsid w:val="00400BCF"/>
    <w:rsid w:val="004019EC"/>
    <w:rsid w:val="00401ADA"/>
    <w:rsid w:val="00401FBA"/>
    <w:rsid w:val="004023DB"/>
    <w:rsid w:val="004024BC"/>
    <w:rsid w:val="004026C6"/>
    <w:rsid w:val="00402A72"/>
    <w:rsid w:val="00402C07"/>
    <w:rsid w:val="004045F1"/>
    <w:rsid w:val="004049DD"/>
    <w:rsid w:val="00404D00"/>
    <w:rsid w:val="00405C99"/>
    <w:rsid w:val="004062A7"/>
    <w:rsid w:val="004063B2"/>
    <w:rsid w:val="00406415"/>
    <w:rsid w:val="00406B06"/>
    <w:rsid w:val="004077A3"/>
    <w:rsid w:val="00407A00"/>
    <w:rsid w:val="00407C62"/>
    <w:rsid w:val="00407E64"/>
    <w:rsid w:val="00407F6D"/>
    <w:rsid w:val="00410844"/>
    <w:rsid w:val="00410A23"/>
    <w:rsid w:val="0041192E"/>
    <w:rsid w:val="00411B4B"/>
    <w:rsid w:val="00411CCA"/>
    <w:rsid w:val="0041217E"/>
    <w:rsid w:val="00412331"/>
    <w:rsid w:val="00412666"/>
    <w:rsid w:val="0041270C"/>
    <w:rsid w:val="0041304C"/>
    <w:rsid w:val="004135F1"/>
    <w:rsid w:val="00413734"/>
    <w:rsid w:val="00413855"/>
    <w:rsid w:val="004152DB"/>
    <w:rsid w:val="00415370"/>
    <w:rsid w:val="00415F6F"/>
    <w:rsid w:val="00416A7D"/>
    <w:rsid w:val="00416FFF"/>
    <w:rsid w:val="004176CE"/>
    <w:rsid w:val="004178BB"/>
    <w:rsid w:val="00417A34"/>
    <w:rsid w:val="00417BCC"/>
    <w:rsid w:val="0042017C"/>
    <w:rsid w:val="004201D7"/>
    <w:rsid w:val="00420797"/>
    <w:rsid w:val="00421232"/>
    <w:rsid w:val="0042176F"/>
    <w:rsid w:val="00421A61"/>
    <w:rsid w:val="00422F37"/>
    <w:rsid w:val="00423143"/>
    <w:rsid w:val="0042524A"/>
    <w:rsid w:val="00425259"/>
    <w:rsid w:val="004260AF"/>
    <w:rsid w:val="0042622D"/>
    <w:rsid w:val="00426C0E"/>
    <w:rsid w:val="00426E3E"/>
    <w:rsid w:val="004301A8"/>
    <w:rsid w:val="004314B7"/>
    <w:rsid w:val="00431564"/>
    <w:rsid w:val="00432E67"/>
    <w:rsid w:val="00432F9E"/>
    <w:rsid w:val="0043343B"/>
    <w:rsid w:val="00433648"/>
    <w:rsid w:val="004338A4"/>
    <w:rsid w:val="00433E3C"/>
    <w:rsid w:val="00433EF5"/>
    <w:rsid w:val="00434542"/>
    <w:rsid w:val="0043491A"/>
    <w:rsid w:val="00434CDB"/>
    <w:rsid w:val="00435584"/>
    <w:rsid w:val="00435A4F"/>
    <w:rsid w:val="00435E89"/>
    <w:rsid w:val="00435EB5"/>
    <w:rsid w:val="00436050"/>
    <w:rsid w:val="00436E4B"/>
    <w:rsid w:val="00437361"/>
    <w:rsid w:val="004377EB"/>
    <w:rsid w:val="0043797D"/>
    <w:rsid w:val="00440034"/>
    <w:rsid w:val="00440102"/>
    <w:rsid w:val="00440286"/>
    <w:rsid w:val="004404A4"/>
    <w:rsid w:val="0044061E"/>
    <w:rsid w:val="00441628"/>
    <w:rsid w:val="004422BE"/>
    <w:rsid w:val="00443266"/>
    <w:rsid w:val="004434B9"/>
    <w:rsid w:val="004436A1"/>
    <w:rsid w:val="00443853"/>
    <w:rsid w:val="00443BF0"/>
    <w:rsid w:val="00443C18"/>
    <w:rsid w:val="00443E35"/>
    <w:rsid w:val="00444C0F"/>
    <w:rsid w:val="00445CB4"/>
    <w:rsid w:val="00445E6F"/>
    <w:rsid w:val="0044681A"/>
    <w:rsid w:val="004473D5"/>
    <w:rsid w:val="00447DF1"/>
    <w:rsid w:val="004528A0"/>
    <w:rsid w:val="004533F1"/>
    <w:rsid w:val="00453BB4"/>
    <w:rsid w:val="00453CC0"/>
    <w:rsid w:val="00453ED1"/>
    <w:rsid w:val="00454A81"/>
    <w:rsid w:val="00455AE4"/>
    <w:rsid w:val="00455B49"/>
    <w:rsid w:val="004563B0"/>
    <w:rsid w:val="00456623"/>
    <w:rsid w:val="00456A4C"/>
    <w:rsid w:val="00456CA3"/>
    <w:rsid w:val="00457457"/>
    <w:rsid w:val="00460BCE"/>
    <w:rsid w:val="004621B6"/>
    <w:rsid w:val="004636F8"/>
    <w:rsid w:val="004645FE"/>
    <w:rsid w:val="004646A8"/>
    <w:rsid w:val="0046564B"/>
    <w:rsid w:val="0046573B"/>
    <w:rsid w:val="00465A3C"/>
    <w:rsid w:val="00465B5C"/>
    <w:rsid w:val="0046644A"/>
    <w:rsid w:val="004664FF"/>
    <w:rsid w:val="00466DA2"/>
    <w:rsid w:val="00467C5E"/>
    <w:rsid w:val="00467E7B"/>
    <w:rsid w:val="00470E1A"/>
    <w:rsid w:val="004729DF"/>
    <w:rsid w:val="00472D24"/>
    <w:rsid w:val="0047303E"/>
    <w:rsid w:val="0047315E"/>
    <w:rsid w:val="004736CF"/>
    <w:rsid w:val="00473745"/>
    <w:rsid w:val="00473A9D"/>
    <w:rsid w:val="00473CB1"/>
    <w:rsid w:val="00473D78"/>
    <w:rsid w:val="0047455F"/>
    <w:rsid w:val="00474969"/>
    <w:rsid w:val="00474AF4"/>
    <w:rsid w:val="00474EA0"/>
    <w:rsid w:val="00475517"/>
    <w:rsid w:val="004760E8"/>
    <w:rsid w:val="0047624E"/>
    <w:rsid w:val="00476993"/>
    <w:rsid w:val="00476EB8"/>
    <w:rsid w:val="00477E9A"/>
    <w:rsid w:val="00480765"/>
    <w:rsid w:val="0048084C"/>
    <w:rsid w:val="00480DCB"/>
    <w:rsid w:val="00480E00"/>
    <w:rsid w:val="004811AF"/>
    <w:rsid w:val="00481712"/>
    <w:rsid w:val="00481D20"/>
    <w:rsid w:val="00481DA6"/>
    <w:rsid w:val="0048214F"/>
    <w:rsid w:val="00482332"/>
    <w:rsid w:val="00482867"/>
    <w:rsid w:val="00482BD2"/>
    <w:rsid w:val="00482C65"/>
    <w:rsid w:val="00483247"/>
    <w:rsid w:val="00483E66"/>
    <w:rsid w:val="00483FB7"/>
    <w:rsid w:val="0048437C"/>
    <w:rsid w:val="0048443B"/>
    <w:rsid w:val="00484677"/>
    <w:rsid w:val="00484692"/>
    <w:rsid w:val="00485878"/>
    <w:rsid w:val="0048655F"/>
    <w:rsid w:val="00486726"/>
    <w:rsid w:val="004867BC"/>
    <w:rsid w:val="004869E8"/>
    <w:rsid w:val="00486AE9"/>
    <w:rsid w:val="00486C06"/>
    <w:rsid w:val="004873FF"/>
    <w:rsid w:val="004875CD"/>
    <w:rsid w:val="004877D5"/>
    <w:rsid w:val="004904A3"/>
    <w:rsid w:val="004919C9"/>
    <w:rsid w:val="00491BD9"/>
    <w:rsid w:val="0049232A"/>
    <w:rsid w:val="004923AF"/>
    <w:rsid w:val="00492FCE"/>
    <w:rsid w:val="004942AE"/>
    <w:rsid w:val="00494714"/>
    <w:rsid w:val="0049494E"/>
    <w:rsid w:val="0049518D"/>
    <w:rsid w:val="004959DB"/>
    <w:rsid w:val="00495B7E"/>
    <w:rsid w:val="004963FB"/>
    <w:rsid w:val="00496C3B"/>
    <w:rsid w:val="00497CA4"/>
    <w:rsid w:val="00497EF0"/>
    <w:rsid w:val="004A123F"/>
    <w:rsid w:val="004A16A9"/>
    <w:rsid w:val="004A1E89"/>
    <w:rsid w:val="004A3C2F"/>
    <w:rsid w:val="004A4165"/>
    <w:rsid w:val="004A431B"/>
    <w:rsid w:val="004A5238"/>
    <w:rsid w:val="004A6C66"/>
    <w:rsid w:val="004A6E50"/>
    <w:rsid w:val="004A72A3"/>
    <w:rsid w:val="004A791D"/>
    <w:rsid w:val="004A7C2A"/>
    <w:rsid w:val="004A7C35"/>
    <w:rsid w:val="004B028B"/>
    <w:rsid w:val="004B09E9"/>
    <w:rsid w:val="004B1154"/>
    <w:rsid w:val="004B1C51"/>
    <w:rsid w:val="004B1E85"/>
    <w:rsid w:val="004B2983"/>
    <w:rsid w:val="004B2B46"/>
    <w:rsid w:val="004B325B"/>
    <w:rsid w:val="004B368F"/>
    <w:rsid w:val="004B378C"/>
    <w:rsid w:val="004B44EB"/>
    <w:rsid w:val="004B459B"/>
    <w:rsid w:val="004B51A6"/>
    <w:rsid w:val="004B5594"/>
    <w:rsid w:val="004B5EE6"/>
    <w:rsid w:val="004B64C3"/>
    <w:rsid w:val="004B6F64"/>
    <w:rsid w:val="004B746D"/>
    <w:rsid w:val="004B74EB"/>
    <w:rsid w:val="004B7594"/>
    <w:rsid w:val="004C00E4"/>
    <w:rsid w:val="004C0694"/>
    <w:rsid w:val="004C0AAC"/>
    <w:rsid w:val="004C0ACC"/>
    <w:rsid w:val="004C108C"/>
    <w:rsid w:val="004C10AA"/>
    <w:rsid w:val="004C11F5"/>
    <w:rsid w:val="004C1953"/>
    <w:rsid w:val="004C1E6A"/>
    <w:rsid w:val="004C34D7"/>
    <w:rsid w:val="004C35E4"/>
    <w:rsid w:val="004C4054"/>
    <w:rsid w:val="004C45DA"/>
    <w:rsid w:val="004C4826"/>
    <w:rsid w:val="004C520B"/>
    <w:rsid w:val="004C5EBA"/>
    <w:rsid w:val="004C6376"/>
    <w:rsid w:val="004C6424"/>
    <w:rsid w:val="004C6466"/>
    <w:rsid w:val="004C6737"/>
    <w:rsid w:val="004C6836"/>
    <w:rsid w:val="004C6EC2"/>
    <w:rsid w:val="004C73DA"/>
    <w:rsid w:val="004C7509"/>
    <w:rsid w:val="004C766F"/>
    <w:rsid w:val="004C7BFD"/>
    <w:rsid w:val="004C7FAC"/>
    <w:rsid w:val="004D0092"/>
    <w:rsid w:val="004D014E"/>
    <w:rsid w:val="004D0712"/>
    <w:rsid w:val="004D09D9"/>
    <w:rsid w:val="004D0C48"/>
    <w:rsid w:val="004D0F1B"/>
    <w:rsid w:val="004D0F47"/>
    <w:rsid w:val="004D1406"/>
    <w:rsid w:val="004D14BF"/>
    <w:rsid w:val="004D1728"/>
    <w:rsid w:val="004D2671"/>
    <w:rsid w:val="004D309E"/>
    <w:rsid w:val="004D3F7E"/>
    <w:rsid w:val="004D3F97"/>
    <w:rsid w:val="004D4263"/>
    <w:rsid w:val="004D46AB"/>
    <w:rsid w:val="004D630F"/>
    <w:rsid w:val="004D68B9"/>
    <w:rsid w:val="004D6E2F"/>
    <w:rsid w:val="004D6E55"/>
    <w:rsid w:val="004D6E87"/>
    <w:rsid w:val="004D7289"/>
    <w:rsid w:val="004D78D2"/>
    <w:rsid w:val="004E086B"/>
    <w:rsid w:val="004E0B21"/>
    <w:rsid w:val="004E0D3E"/>
    <w:rsid w:val="004E1D5C"/>
    <w:rsid w:val="004E2C4D"/>
    <w:rsid w:val="004E3116"/>
    <w:rsid w:val="004E3B85"/>
    <w:rsid w:val="004E3E66"/>
    <w:rsid w:val="004E3E87"/>
    <w:rsid w:val="004E3F6C"/>
    <w:rsid w:val="004E4293"/>
    <w:rsid w:val="004E4449"/>
    <w:rsid w:val="004E4D8E"/>
    <w:rsid w:val="004E534E"/>
    <w:rsid w:val="004E6621"/>
    <w:rsid w:val="004E6FCE"/>
    <w:rsid w:val="004F0313"/>
    <w:rsid w:val="004F0E07"/>
    <w:rsid w:val="004F0EF7"/>
    <w:rsid w:val="004F12D7"/>
    <w:rsid w:val="004F12F2"/>
    <w:rsid w:val="004F1ECF"/>
    <w:rsid w:val="004F1FB1"/>
    <w:rsid w:val="004F22B6"/>
    <w:rsid w:val="004F250B"/>
    <w:rsid w:val="004F2811"/>
    <w:rsid w:val="004F2865"/>
    <w:rsid w:val="004F2B4A"/>
    <w:rsid w:val="004F2C6A"/>
    <w:rsid w:val="004F38C1"/>
    <w:rsid w:val="004F405C"/>
    <w:rsid w:val="004F4538"/>
    <w:rsid w:val="004F4658"/>
    <w:rsid w:val="004F480D"/>
    <w:rsid w:val="004F49C8"/>
    <w:rsid w:val="004F4C76"/>
    <w:rsid w:val="004F5356"/>
    <w:rsid w:val="004F53FF"/>
    <w:rsid w:val="004F5452"/>
    <w:rsid w:val="004F5A14"/>
    <w:rsid w:val="004F5ADC"/>
    <w:rsid w:val="004F718A"/>
    <w:rsid w:val="004F7D88"/>
    <w:rsid w:val="0050047A"/>
    <w:rsid w:val="00500544"/>
    <w:rsid w:val="00500BB2"/>
    <w:rsid w:val="00500D1B"/>
    <w:rsid w:val="00501029"/>
    <w:rsid w:val="00501875"/>
    <w:rsid w:val="00501BEA"/>
    <w:rsid w:val="00501CFF"/>
    <w:rsid w:val="00501F2C"/>
    <w:rsid w:val="00502091"/>
    <w:rsid w:val="005023FB"/>
    <w:rsid w:val="005029D5"/>
    <w:rsid w:val="00502EA0"/>
    <w:rsid w:val="005037FC"/>
    <w:rsid w:val="00503DF7"/>
    <w:rsid w:val="00503EF8"/>
    <w:rsid w:val="005044BC"/>
    <w:rsid w:val="005049A0"/>
    <w:rsid w:val="00505380"/>
    <w:rsid w:val="00505A13"/>
    <w:rsid w:val="00506278"/>
    <w:rsid w:val="005062A9"/>
    <w:rsid w:val="00506588"/>
    <w:rsid w:val="00507B09"/>
    <w:rsid w:val="005100A6"/>
    <w:rsid w:val="00510B46"/>
    <w:rsid w:val="00510D9E"/>
    <w:rsid w:val="00510F1F"/>
    <w:rsid w:val="00511371"/>
    <w:rsid w:val="0051156E"/>
    <w:rsid w:val="0051292B"/>
    <w:rsid w:val="005129FE"/>
    <w:rsid w:val="005136B7"/>
    <w:rsid w:val="00513F83"/>
    <w:rsid w:val="00514372"/>
    <w:rsid w:val="0051498C"/>
    <w:rsid w:val="00514A79"/>
    <w:rsid w:val="00515193"/>
    <w:rsid w:val="00515310"/>
    <w:rsid w:val="00515341"/>
    <w:rsid w:val="0051584E"/>
    <w:rsid w:val="0051695E"/>
    <w:rsid w:val="005179B6"/>
    <w:rsid w:val="00517C6F"/>
    <w:rsid w:val="00517E2F"/>
    <w:rsid w:val="005206FD"/>
    <w:rsid w:val="0052136F"/>
    <w:rsid w:val="005219FA"/>
    <w:rsid w:val="00521AFE"/>
    <w:rsid w:val="00522279"/>
    <w:rsid w:val="005223D5"/>
    <w:rsid w:val="0052246E"/>
    <w:rsid w:val="00522858"/>
    <w:rsid w:val="00522B9F"/>
    <w:rsid w:val="00523603"/>
    <w:rsid w:val="00523671"/>
    <w:rsid w:val="00524236"/>
    <w:rsid w:val="00524382"/>
    <w:rsid w:val="005249A8"/>
    <w:rsid w:val="00524A0C"/>
    <w:rsid w:val="005255D2"/>
    <w:rsid w:val="005256E8"/>
    <w:rsid w:val="0052575D"/>
    <w:rsid w:val="00525953"/>
    <w:rsid w:val="0052595A"/>
    <w:rsid w:val="0052601B"/>
    <w:rsid w:val="00526246"/>
    <w:rsid w:val="00526352"/>
    <w:rsid w:val="00526B21"/>
    <w:rsid w:val="00527171"/>
    <w:rsid w:val="00527B15"/>
    <w:rsid w:val="00527D38"/>
    <w:rsid w:val="00527F64"/>
    <w:rsid w:val="00530757"/>
    <w:rsid w:val="00531550"/>
    <w:rsid w:val="005316E9"/>
    <w:rsid w:val="00531A5E"/>
    <w:rsid w:val="00532021"/>
    <w:rsid w:val="005325A9"/>
    <w:rsid w:val="00532774"/>
    <w:rsid w:val="00532857"/>
    <w:rsid w:val="005332A1"/>
    <w:rsid w:val="00534271"/>
    <w:rsid w:val="00534868"/>
    <w:rsid w:val="00534BE1"/>
    <w:rsid w:val="005350B0"/>
    <w:rsid w:val="00535319"/>
    <w:rsid w:val="00535324"/>
    <w:rsid w:val="005353CF"/>
    <w:rsid w:val="005364C0"/>
    <w:rsid w:val="0053661F"/>
    <w:rsid w:val="00536B5D"/>
    <w:rsid w:val="00537503"/>
    <w:rsid w:val="0053769C"/>
    <w:rsid w:val="00537BF2"/>
    <w:rsid w:val="00537DC5"/>
    <w:rsid w:val="00540292"/>
    <w:rsid w:val="005406B6"/>
    <w:rsid w:val="005409E8"/>
    <w:rsid w:val="00541A67"/>
    <w:rsid w:val="00542310"/>
    <w:rsid w:val="00542BFB"/>
    <w:rsid w:val="0054363E"/>
    <w:rsid w:val="0054462D"/>
    <w:rsid w:val="00544A97"/>
    <w:rsid w:val="00545326"/>
    <w:rsid w:val="0054575F"/>
    <w:rsid w:val="00545C81"/>
    <w:rsid w:val="005464A2"/>
    <w:rsid w:val="00546B2E"/>
    <w:rsid w:val="005472D5"/>
    <w:rsid w:val="00547802"/>
    <w:rsid w:val="00547D79"/>
    <w:rsid w:val="00550336"/>
    <w:rsid w:val="00550555"/>
    <w:rsid w:val="00550DC6"/>
    <w:rsid w:val="00551356"/>
    <w:rsid w:val="00551BFA"/>
    <w:rsid w:val="00552163"/>
    <w:rsid w:val="00552600"/>
    <w:rsid w:val="00552826"/>
    <w:rsid w:val="00552F9E"/>
    <w:rsid w:val="005540F8"/>
    <w:rsid w:val="0055427D"/>
    <w:rsid w:val="0055457E"/>
    <w:rsid w:val="005553A4"/>
    <w:rsid w:val="00555E85"/>
    <w:rsid w:val="00556260"/>
    <w:rsid w:val="005563FB"/>
    <w:rsid w:val="005564AB"/>
    <w:rsid w:val="005571A1"/>
    <w:rsid w:val="005576EC"/>
    <w:rsid w:val="00557B55"/>
    <w:rsid w:val="005601BC"/>
    <w:rsid w:val="00560774"/>
    <w:rsid w:val="00560E2C"/>
    <w:rsid w:val="00561656"/>
    <w:rsid w:val="00561A43"/>
    <w:rsid w:val="00562C63"/>
    <w:rsid w:val="00563248"/>
    <w:rsid w:val="005636E7"/>
    <w:rsid w:val="005639B3"/>
    <w:rsid w:val="0056483D"/>
    <w:rsid w:val="005657C5"/>
    <w:rsid w:val="00566959"/>
    <w:rsid w:val="005671EA"/>
    <w:rsid w:val="005675F8"/>
    <w:rsid w:val="00567D4A"/>
    <w:rsid w:val="00567F0E"/>
    <w:rsid w:val="005701A9"/>
    <w:rsid w:val="005711D2"/>
    <w:rsid w:val="00571426"/>
    <w:rsid w:val="0057163F"/>
    <w:rsid w:val="0057280C"/>
    <w:rsid w:val="005730F4"/>
    <w:rsid w:val="00573DAC"/>
    <w:rsid w:val="00573E83"/>
    <w:rsid w:val="00573F84"/>
    <w:rsid w:val="00574327"/>
    <w:rsid w:val="00574799"/>
    <w:rsid w:val="005759BE"/>
    <w:rsid w:val="005759D0"/>
    <w:rsid w:val="0057642E"/>
    <w:rsid w:val="00576E29"/>
    <w:rsid w:val="00577083"/>
    <w:rsid w:val="00577DD3"/>
    <w:rsid w:val="00580046"/>
    <w:rsid w:val="005804CC"/>
    <w:rsid w:val="005805DD"/>
    <w:rsid w:val="00581743"/>
    <w:rsid w:val="00581BC1"/>
    <w:rsid w:val="00581DCE"/>
    <w:rsid w:val="0058264D"/>
    <w:rsid w:val="005826D8"/>
    <w:rsid w:val="00582B94"/>
    <w:rsid w:val="00582C12"/>
    <w:rsid w:val="00582EEC"/>
    <w:rsid w:val="00582F83"/>
    <w:rsid w:val="005834AD"/>
    <w:rsid w:val="0058350B"/>
    <w:rsid w:val="005835D8"/>
    <w:rsid w:val="0058476E"/>
    <w:rsid w:val="005847CD"/>
    <w:rsid w:val="005859B0"/>
    <w:rsid w:val="00586296"/>
    <w:rsid w:val="0058750D"/>
    <w:rsid w:val="00590675"/>
    <w:rsid w:val="0059097C"/>
    <w:rsid w:val="00590B29"/>
    <w:rsid w:val="00591078"/>
    <w:rsid w:val="0059125B"/>
    <w:rsid w:val="00591C9E"/>
    <w:rsid w:val="00591F55"/>
    <w:rsid w:val="005921F0"/>
    <w:rsid w:val="0059228E"/>
    <w:rsid w:val="00592BC2"/>
    <w:rsid w:val="0059316E"/>
    <w:rsid w:val="00593D73"/>
    <w:rsid w:val="00593E01"/>
    <w:rsid w:val="00594391"/>
    <w:rsid w:val="0059448B"/>
    <w:rsid w:val="00594B88"/>
    <w:rsid w:val="00594CB7"/>
    <w:rsid w:val="0059592D"/>
    <w:rsid w:val="0059618C"/>
    <w:rsid w:val="00596DBB"/>
    <w:rsid w:val="00596F56"/>
    <w:rsid w:val="0059797C"/>
    <w:rsid w:val="00597B76"/>
    <w:rsid w:val="00597D03"/>
    <w:rsid w:val="005A0B8F"/>
    <w:rsid w:val="005A0DB7"/>
    <w:rsid w:val="005A1021"/>
    <w:rsid w:val="005A23DA"/>
    <w:rsid w:val="005A2910"/>
    <w:rsid w:val="005A2E5C"/>
    <w:rsid w:val="005A30EC"/>
    <w:rsid w:val="005A3231"/>
    <w:rsid w:val="005A3A8E"/>
    <w:rsid w:val="005A468F"/>
    <w:rsid w:val="005A4BDF"/>
    <w:rsid w:val="005A4E4E"/>
    <w:rsid w:val="005A532B"/>
    <w:rsid w:val="005A576A"/>
    <w:rsid w:val="005A58C6"/>
    <w:rsid w:val="005A5EF0"/>
    <w:rsid w:val="005A61F0"/>
    <w:rsid w:val="005A64D1"/>
    <w:rsid w:val="005A7287"/>
    <w:rsid w:val="005A7520"/>
    <w:rsid w:val="005A75D1"/>
    <w:rsid w:val="005A788F"/>
    <w:rsid w:val="005A7E23"/>
    <w:rsid w:val="005A7E33"/>
    <w:rsid w:val="005A7F4A"/>
    <w:rsid w:val="005B020F"/>
    <w:rsid w:val="005B0B0A"/>
    <w:rsid w:val="005B0BDF"/>
    <w:rsid w:val="005B0D3A"/>
    <w:rsid w:val="005B0FFF"/>
    <w:rsid w:val="005B28C8"/>
    <w:rsid w:val="005B2DEC"/>
    <w:rsid w:val="005B3A7E"/>
    <w:rsid w:val="005B44A6"/>
    <w:rsid w:val="005B4627"/>
    <w:rsid w:val="005B4689"/>
    <w:rsid w:val="005B4E80"/>
    <w:rsid w:val="005B5689"/>
    <w:rsid w:val="005B5C69"/>
    <w:rsid w:val="005B66E0"/>
    <w:rsid w:val="005B678B"/>
    <w:rsid w:val="005B7AEF"/>
    <w:rsid w:val="005B7F3E"/>
    <w:rsid w:val="005C004B"/>
    <w:rsid w:val="005C0E12"/>
    <w:rsid w:val="005C19FA"/>
    <w:rsid w:val="005C1F7B"/>
    <w:rsid w:val="005C1FB1"/>
    <w:rsid w:val="005C329B"/>
    <w:rsid w:val="005C3CD6"/>
    <w:rsid w:val="005C52B6"/>
    <w:rsid w:val="005C5425"/>
    <w:rsid w:val="005C56B5"/>
    <w:rsid w:val="005C677F"/>
    <w:rsid w:val="005C685C"/>
    <w:rsid w:val="005C69FB"/>
    <w:rsid w:val="005C7D1F"/>
    <w:rsid w:val="005D1236"/>
    <w:rsid w:val="005D12B3"/>
    <w:rsid w:val="005D2BEC"/>
    <w:rsid w:val="005D3524"/>
    <w:rsid w:val="005D36F3"/>
    <w:rsid w:val="005D3C2A"/>
    <w:rsid w:val="005D4762"/>
    <w:rsid w:val="005D49A7"/>
    <w:rsid w:val="005D4E59"/>
    <w:rsid w:val="005D516B"/>
    <w:rsid w:val="005D55B1"/>
    <w:rsid w:val="005D6721"/>
    <w:rsid w:val="005D6B5A"/>
    <w:rsid w:val="005D7868"/>
    <w:rsid w:val="005E06AC"/>
    <w:rsid w:val="005E0DC5"/>
    <w:rsid w:val="005E15B3"/>
    <w:rsid w:val="005E1B1B"/>
    <w:rsid w:val="005E1B21"/>
    <w:rsid w:val="005E1BE8"/>
    <w:rsid w:val="005E2129"/>
    <w:rsid w:val="005E239C"/>
    <w:rsid w:val="005E2ED3"/>
    <w:rsid w:val="005E3EE8"/>
    <w:rsid w:val="005E4056"/>
    <w:rsid w:val="005E491B"/>
    <w:rsid w:val="005E4A29"/>
    <w:rsid w:val="005E4D10"/>
    <w:rsid w:val="005E53F2"/>
    <w:rsid w:val="005E55DD"/>
    <w:rsid w:val="005E68CB"/>
    <w:rsid w:val="005E7729"/>
    <w:rsid w:val="005E7F94"/>
    <w:rsid w:val="005F059B"/>
    <w:rsid w:val="005F0ECD"/>
    <w:rsid w:val="005F142C"/>
    <w:rsid w:val="005F1654"/>
    <w:rsid w:val="005F22BB"/>
    <w:rsid w:val="005F2F1E"/>
    <w:rsid w:val="005F30BB"/>
    <w:rsid w:val="005F334B"/>
    <w:rsid w:val="005F336D"/>
    <w:rsid w:val="005F491A"/>
    <w:rsid w:val="005F4B16"/>
    <w:rsid w:val="005F4F02"/>
    <w:rsid w:val="005F5B30"/>
    <w:rsid w:val="005F608E"/>
    <w:rsid w:val="005F71B3"/>
    <w:rsid w:val="005F7381"/>
    <w:rsid w:val="005F7758"/>
    <w:rsid w:val="00600505"/>
    <w:rsid w:val="00600D05"/>
    <w:rsid w:val="006012A6"/>
    <w:rsid w:val="00601591"/>
    <w:rsid w:val="0060169F"/>
    <w:rsid w:val="006019A5"/>
    <w:rsid w:val="00601B0C"/>
    <w:rsid w:val="00601B88"/>
    <w:rsid w:val="00601BD7"/>
    <w:rsid w:val="0060203E"/>
    <w:rsid w:val="00602284"/>
    <w:rsid w:val="0060264A"/>
    <w:rsid w:val="00602AA8"/>
    <w:rsid w:val="00602CC0"/>
    <w:rsid w:val="00604265"/>
    <w:rsid w:val="00604BF2"/>
    <w:rsid w:val="0060515B"/>
    <w:rsid w:val="00605290"/>
    <w:rsid w:val="00605353"/>
    <w:rsid w:val="006060A5"/>
    <w:rsid w:val="00606966"/>
    <w:rsid w:val="00607173"/>
    <w:rsid w:val="00607995"/>
    <w:rsid w:val="00607D21"/>
    <w:rsid w:val="00607F52"/>
    <w:rsid w:val="00611432"/>
    <w:rsid w:val="00612020"/>
    <w:rsid w:val="006125D1"/>
    <w:rsid w:val="006126D1"/>
    <w:rsid w:val="006131B9"/>
    <w:rsid w:val="0061448F"/>
    <w:rsid w:val="00614702"/>
    <w:rsid w:val="00614851"/>
    <w:rsid w:val="0061504B"/>
    <w:rsid w:val="0061513A"/>
    <w:rsid w:val="00615648"/>
    <w:rsid w:val="00615B7D"/>
    <w:rsid w:val="006161B8"/>
    <w:rsid w:val="00616700"/>
    <w:rsid w:val="00616CA2"/>
    <w:rsid w:val="00617229"/>
    <w:rsid w:val="00617314"/>
    <w:rsid w:val="00617886"/>
    <w:rsid w:val="00617ADF"/>
    <w:rsid w:val="00620DFE"/>
    <w:rsid w:val="00621155"/>
    <w:rsid w:val="00621692"/>
    <w:rsid w:val="00621E47"/>
    <w:rsid w:val="00621EC0"/>
    <w:rsid w:val="006228CE"/>
    <w:rsid w:val="0062377B"/>
    <w:rsid w:val="00623F1D"/>
    <w:rsid w:val="00624182"/>
    <w:rsid w:val="00625196"/>
    <w:rsid w:val="006253E9"/>
    <w:rsid w:val="0062540E"/>
    <w:rsid w:val="00625949"/>
    <w:rsid w:val="00626935"/>
    <w:rsid w:val="00627013"/>
    <w:rsid w:val="00627679"/>
    <w:rsid w:val="0063026D"/>
    <w:rsid w:val="0063131E"/>
    <w:rsid w:val="0063139C"/>
    <w:rsid w:val="006314C9"/>
    <w:rsid w:val="006316BE"/>
    <w:rsid w:val="00631C74"/>
    <w:rsid w:val="006321AC"/>
    <w:rsid w:val="00632375"/>
    <w:rsid w:val="006323F7"/>
    <w:rsid w:val="0063278C"/>
    <w:rsid w:val="006329A6"/>
    <w:rsid w:val="006332EA"/>
    <w:rsid w:val="00634A30"/>
    <w:rsid w:val="00634D66"/>
    <w:rsid w:val="00635A82"/>
    <w:rsid w:val="006362EB"/>
    <w:rsid w:val="0063649A"/>
    <w:rsid w:val="006364CA"/>
    <w:rsid w:val="00636D8D"/>
    <w:rsid w:val="0064034F"/>
    <w:rsid w:val="00640707"/>
    <w:rsid w:val="0064096C"/>
    <w:rsid w:val="00640D39"/>
    <w:rsid w:val="00640DEA"/>
    <w:rsid w:val="006412FC"/>
    <w:rsid w:val="006413A9"/>
    <w:rsid w:val="00641632"/>
    <w:rsid w:val="006422E1"/>
    <w:rsid w:val="00642616"/>
    <w:rsid w:val="00642974"/>
    <w:rsid w:val="00643328"/>
    <w:rsid w:val="00644005"/>
    <w:rsid w:val="00644693"/>
    <w:rsid w:val="006447C8"/>
    <w:rsid w:val="00644FDC"/>
    <w:rsid w:val="006456ED"/>
    <w:rsid w:val="00645A0E"/>
    <w:rsid w:val="00645B09"/>
    <w:rsid w:val="00646CC3"/>
    <w:rsid w:val="00647F7A"/>
    <w:rsid w:val="00650771"/>
    <w:rsid w:val="00651222"/>
    <w:rsid w:val="006514CD"/>
    <w:rsid w:val="006524F6"/>
    <w:rsid w:val="00652664"/>
    <w:rsid w:val="006526C4"/>
    <w:rsid w:val="0065294A"/>
    <w:rsid w:val="00652F6E"/>
    <w:rsid w:val="00653A21"/>
    <w:rsid w:val="00654BC0"/>
    <w:rsid w:val="00654EFD"/>
    <w:rsid w:val="006558FE"/>
    <w:rsid w:val="00655EB9"/>
    <w:rsid w:val="00655F07"/>
    <w:rsid w:val="006561C6"/>
    <w:rsid w:val="00656484"/>
    <w:rsid w:val="00656D3B"/>
    <w:rsid w:val="0066008B"/>
    <w:rsid w:val="006600D0"/>
    <w:rsid w:val="006601D9"/>
    <w:rsid w:val="00661630"/>
    <w:rsid w:val="00661922"/>
    <w:rsid w:val="00661AE2"/>
    <w:rsid w:val="00662582"/>
    <w:rsid w:val="006628E1"/>
    <w:rsid w:val="00663996"/>
    <w:rsid w:val="00663D43"/>
    <w:rsid w:val="00663FCC"/>
    <w:rsid w:val="006654A0"/>
    <w:rsid w:val="00665D1A"/>
    <w:rsid w:val="00665FF7"/>
    <w:rsid w:val="00666ADD"/>
    <w:rsid w:val="00666D69"/>
    <w:rsid w:val="0066763F"/>
    <w:rsid w:val="006679A5"/>
    <w:rsid w:val="00667B84"/>
    <w:rsid w:val="0067089E"/>
    <w:rsid w:val="00670E75"/>
    <w:rsid w:val="00671C1A"/>
    <w:rsid w:val="00672206"/>
    <w:rsid w:val="00673184"/>
    <w:rsid w:val="006739FD"/>
    <w:rsid w:val="00673C35"/>
    <w:rsid w:val="00673CD7"/>
    <w:rsid w:val="006740E1"/>
    <w:rsid w:val="00674165"/>
    <w:rsid w:val="00674636"/>
    <w:rsid w:val="006748D0"/>
    <w:rsid w:val="006750A0"/>
    <w:rsid w:val="00676391"/>
    <w:rsid w:val="00676487"/>
    <w:rsid w:val="00676F6D"/>
    <w:rsid w:val="00676FE5"/>
    <w:rsid w:val="0067757E"/>
    <w:rsid w:val="006801AC"/>
    <w:rsid w:val="006812B0"/>
    <w:rsid w:val="00681863"/>
    <w:rsid w:val="00681BBB"/>
    <w:rsid w:val="00681BF6"/>
    <w:rsid w:val="00681CD5"/>
    <w:rsid w:val="006830A9"/>
    <w:rsid w:val="00683DDC"/>
    <w:rsid w:val="00684E3C"/>
    <w:rsid w:val="006853C1"/>
    <w:rsid w:val="00685E6E"/>
    <w:rsid w:val="00686106"/>
    <w:rsid w:val="00686E44"/>
    <w:rsid w:val="00686F8C"/>
    <w:rsid w:val="006870A5"/>
    <w:rsid w:val="00687628"/>
    <w:rsid w:val="00687680"/>
    <w:rsid w:val="00687EE4"/>
    <w:rsid w:val="00687F62"/>
    <w:rsid w:val="00690A24"/>
    <w:rsid w:val="00690F7A"/>
    <w:rsid w:val="006910EB"/>
    <w:rsid w:val="00691475"/>
    <w:rsid w:val="00691DC0"/>
    <w:rsid w:val="00691EA0"/>
    <w:rsid w:val="00691F4A"/>
    <w:rsid w:val="00692012"/>
    <w:rsid w:val="0069285A"/>
    <w:rsid w:val="00694132"/>
    <w:rsid w:val="006941B4"/>
    <w:rsid w:val="006941ED"/>
    <w:rsid w:val="00695781"/>
    <w:rsid w:val="00696342"/>
    <w:rsid w:val="006968D4"/>
    <w:rsid w:val="006968EF"/>
    <w:rsid w:val="00696F9F"/>
    <w:rsid w:val="00697027"/>
    <w:rsid w:val="006975B8"/>
    <w:rsid w:val="006979F4"/>
    <w:rsid w:val="00697FBF"/>
    <w:rsid w:val="00697FDD"/>
    <w:rsid w:val="006A098A"/>
    <w:rsid w:val="006A0CCC"/>
    <w:rsid w:val="006A1204"/>
    <w:rsid w:val="006A17B2"/>
    <w:rsid w:val="006A1DEC"/>
    <w:rsid w:val="006A2118"/>
    <w:rsid w:val="006A22D1"/>
    <w:rsid w:val="006A254C"/>
    <w:rsid w:val="006A2ADB"/>
    <w:rsid w:val="006A372C"/>
    <w:rsid w:val="006A4E48"/>
    <w:rsid w:val="006A4E61"/>
    <w:rsid w:val="006A5DBA"/>
    <w:rsid w:val="006A6044"/>
    <w:rsid w:val="006A6B2F"/>
    <w:rsid w:val="006A6D4F"/>
    <w:rsid w:val="006A7892"/>
    <w:rsid w:val="006A78C3"/>
    <w:rsid w:val="006A7E1C"/>
    <w:rsid w:val="006A7FEA"/>
    <w:rsid w:val="006B00AB"/>
    <w:rsid w:val="006B00E1"/>
    <w:rsid w:val="006B10D5"/>
    <w:rsid w:val="006B11A6"/>
    <w:rsid w:val="006B1652"/>
    <w:rsid w:val="006B1CD3"/>
    <w:rsid w:val="006B2C55"/>
    <w:rsid w:val="006B2E1B"/>
    <w:rsid w:val="006B3485"/>
    <w:rsid w:val="006B37F4"/>
    <w:rsid w:val="006B4096"/>
    <w:rsid w:val="006B5095"/>
    <w:rsid w:val="006B559C"/>
    <w:rsid w:val="006B56FE"/>
    <w:rsid w:val="006B592D"/>
    <w:rsid w:val="006B5B2D"/>
    <w:rsid w:val="006B5BE4"/>
    <w:rsid w:val="006B69A2"/>
    <w:rsid w:val="006B71A5"/>
    <w:rsid w:val="006B7764"/>
    <w:rsid w:val="006B7B90"/>
    <w:rsid w:val="006C004C"/>
    <w:rsid w:val="006C0B52"/>
    <w:rsid w:val="006C16CB"/>
    <w:rsid w:val="006C1BD5"/>
    <w:rsid w:val="006C1D88"/>
    <w:rsid w:val="006C2778"/>
    <w:rsid w:val="006C3408"/>
    <w:rsid w:val="006C3435"/>
    <w:rsid w:val="006C37EC"/>
    <w:rsid w:val="006C3E7B"/>
    <w:rsid w:val="006C431A"/>
    <w:rsid w:val="006C4BBE"/>
    <w:rsid w:val="006C4F86"/>
    <w:rsid w:val="006C671E"/>
    <w:rsid w:val="006C6EE5"/>
    <w:rsid w:val="006C70F3"/>
    <w:rsid w:val="006C7969"/>
    <w:rsid w:val="006D0EA4"/>
    <w:rsid w:val="006D0F1A"/>
    <w:rsid w:val="006D132A"/>
    <w:rsid w:val="006D1771"/>
    <w:rsid w:val="006D17DF"/>
    <w:rsid w:val="006D1CA8"/>
    <w:rsid w:val="006D213E"/>
    <w:rsid w:val="006D216E"/>
    <w:rsid w:val="006D2E49"/>
    <w:rsid w:val="006D3819"/>
    <w:rsid w:val="006D3CF2"/>
    <w:rsid w:val="006D564E"/>
    <w:rsid w:val="006D624C"/>
    <w:rsid w:val="006D63E4"/>
    <w:rsid w:val="006D6513"/>
    <w:rsid w:val="006D6AE3"/>
    <w:rsid w:val="006D7146"/>
    <w:rsid w:val="006D71F9"/>
    <w:rsid w:val="006E01BC"/>
    <w:rsid w:val="006E05E2"/>
    <w:rsid w:val="006E10B4"/>
    <w:rsid w:val="006E1304"/>
    <w:rsid w:val="006E15B6"/>
    <w:rsid w:val="006E18B6"/>
    <w:rsid w:val="006E1DE2"/>
    <w:rsid w:val="006E22A6"/>
    <w:rsid w:val="006E2B79"/>
    <w:rsid w:val="006E2D6C"/>
    <w:rsid w:val="006E3382"/>
    <w:rsid w:val="006E43F6"/>
    <w:rsid w:val="006E4E89"/>
    <w:rsid w:val="006E5EFE"/>
    <w:rsid w:val="006E5FB5"/>
    <w:rsid w:val="006E6593"/>
    <w:rsid w:val="006E6616"/>
    <w:rsid w:val="006E6ED6"/>
    <w:rsid w:val="006E70BB"/>
    <w:rsid w:val="006E7185"/>
    <w:rsid w:val="006E723C"/>
    <w:rsid w:val="006E75AE"/>
    <w:rsid w:val="006F05DD"/>
    <w:rsid w:val="006F08DF"/>
    <w:rsid w:val="006F09A2"/>
    <w:rsid w:val="006F0AFB"/>
    <w:rsid w:val="006F19CD"/>
    <w:rsid w:val="006F1DA6"/>
    <w:rsid w:val="006F1E1F"/>
    <w:rsid w:val="006F1FF4"/>
    <w:rsid w:val="006F30C9"/>
    <w:rsid w:val="006F3639"/>
    <w:rsid w:val="006F3766"/>
    <w:rsid w:val="006F3780"/>
    <w:rsid w:val="006F3904"/>
    <w:rsid w:val="006F444B"/>
    <w:rsid w:val="006F457F"/>
    <w:rsid w:val="006F4B91"/>
    <w:rsid w:val="006F52A6"/>
    <w:rsid w:val="006F5B9A"/>
    <w:rsid w:val="006F5CDE"/>
    <w:rsid w:val="006F64B8"/>
    <w:rsid w:val="006F6519"/>
    <w:rsid w:val="006F6F41"/>
    <w:rsid w:val="006F794E"/>
    <w:rsid w:val="00700293"/>
    <w:rsid w:val="00701403"/>
    <w:rsid w:val="00701EE9"/>
    <w:rsid w:val="0070297A"/>
    <w:rsid w:val="00702FE2"/>
    <w:rsid w:val="00703530"/>
    <w:rsid w:val="00703579"/>
    <w:rsid w:val="00703CED"/>
    <w:rsid w:val="0070405F"/>
    <w:rsid w:val="00704883"/>
    <w:rsid w:val="00704B92"/>
    <w:rsid w:val="00704EC6"/>
    <w:rsid w:val="00705192"/>
    <w:rsid w:val="007052BF"/>
    <w:rsid w:val="00705341"/>
    <w:rsid w:val="00705891"/>
    <w:rsid w:val="00705DFC"/>
    <w:rsid w:val="007068A9"/>
    <w:rsid w:val="007068E9"/>
    <w:rsid w:val="00706AE1"/>
    <w:rsid w:val="0070731B"/>
    <w:rsid w:val="007074D0"/>
    <w:rsid w:val="007107AB"/>
    <w:rsid w:val="00710A79"/>
    <w:rsid w:val="00710D64"/>
    <w:rsid w:val="00711426"/>
    <w:rsid w:val="007119DF"/>
    <w:rsid w:val="00712174"/>
    <w:rsid w:val="00712434"/>
    <w:rsid w:val="00712B47"/>
    <w:rsid w:val="007135B0"/>
    <w:rsid w:val="00714940"/>
    <w:rsid w:val="00714DE6"/>
    <w:rsid w:val="0071511A"/>
    <w:rsid w:val="0071641F"/>
    <w:rsid w:val="0071780E"/>
    <w:rsid w:val="007207BD"/>
    <w:rsid w:val="00720DCE"/>
    <w:rsid w:val="007216AF"/>
    <w:rsid w:val="00721AA3"/>
    <w:rsid w:val="00721AFE"/>
    <w:rsid w:val="00721BA6"/>
    <w:rsid w:val="00721F72"/>
    <w:rsid w:val="00721F9D"/>
    <w:rsid w:val="00722407"/>
    <w:rsid w:val="007225E9"/>
    <w:rsid w:val="00722A26"/>
    <w:rsid w:val="00723497"/>
    <w:rsid w:val="00724ADA"/>
    <w:rsid w:val="00724CDF"/>
    <w:rsid w:val="00725629"/>
    <w:rsid w:val="00726643"/>
    <w:rsid w:val="007269E3"/>
    <w:rsid w:val="00726EB7"/>
    <w:rsid w:val="007270F2"/>
    <w:rsid w:val="007271E2"/>
    <w:rsid w:val="007276A4"/>
    <w:rsid w:val="00727B17"/>
    <w:rsid w:val="0073160A"/>
    <w:rsid w:val="0073170D"/>
    <w:rsid w:val="00731766"/>
    <w:rsid w:val="00731891"/>
    <w:rsid w:val="00731AAD"/>
    <w:rsid w:val="00731D53"/>
    <w:rsid w:val="00731DFA"/>
    <w:rsid w:val="00732088"/>
    <w:rsid w:val="00732ADC"/>
    <w:rsid w:val="00733BE2"/>
    <w:rsid w:val="00734140"/>
    <w:rsid w:val="00734BC1"/>
    <w:rsid w:val="00734D31"/>
    <w:rsid w:val="00735087"/>
    <w:rsid w:val="0073512B"/>
    <w:rsid w:val="007354D1"/>
    <w:rsid w:val="00736936"/>
    <w:rsid w:val="00736998"/>
    <w:rsid w:val="007369C0"/>
    <w:rsid w:val="007371A5"/>
    <w:rsid w:val="007376E7"/>
    <w:rsid w:val="00737820"/>
    <w:rsid w:val="007378BE"/>
    <w:rsid w:val="007407F0"/>
    <w:rsid w:val="00740DDF"/>
    <w:rsid w:val="007413B8"/>
    <w:rsid w:val="007414D7"/>
    <w:rsid w:val="007417C2"/>
    <w:rsid w:val="0074289F"/>
    <w:rsid w:val="00743CB9"/>
    <w:rsid w:val="007447FB"/>
    <w:rsid w:val="007448E8"/>
    <w:rsid w:val="00744FBF"/>
    <w:rsid w:val="007459BB"/>
    <w:rsid w:val="007459C9"/>
    <w:rsid w:val="00745B43"/>
    <w:rsid w:val="00746B17"/>
    <w:rsid w:val="00746FA2"/>
    <w:rsid w:val="0074744C"/>
    <w:rsid w:val="00750482"/>
    <w:rsid w:val="0075114F"/>
    <w:rsid w:val="007514DE"/>
    <w:rsid w:val="00751751"/>
    <w:rsid w:val="00752309"/>
    <w:rsid w:val="00752592"/>
    <w:rsid w:val="00752901"/>
    <w:rsid w:val="00752A7A"/>
    <w:rsid w:val="007531D5"/>
    <w:rsid w:val="00753533"/>
    <w:rsid w:val="00754062"/>
    <w:rsid w:val="00754AA3"/>
    <w:rsid w:val="00754CC8"/>
    <w:rsid w:val="00755909"/>
    <w:rsid w:val="0075602E"/>
    <w:rsid w:val="0075641A"/>
    <w:rsid w:val="007567A6"/>
    <w:rsid w:val="00756BE9"/>
    <w:rsid w:val="007607D0"/>
    <w:rsid w:val="0076171E"/>
    <w:rsid w:val="0076197E"/>
    <w:rsid w:val="00761D0F"/>
    <w:rsid w:val="00761D9A"/>
    <w:rsid w:val="00761DE9"/>
    <w:rsid w:val="00762174"/>
    <w:rsid w:val="007625DA"/>
    <w:rsid w:val="00763A3A"/>
    <w:rsid w:val="00763D1B"/>
    <w:rsid w:val="00763F0A"/>
    <w:rsid w:val="007644CB"/>
    <w:rsid w:val="00764703"/>
    <w:rsid w:val="007656D9"/>
    <w:rsid w:val="00765E42"/>
    <w:rsid w:val="00765E7A"/>
    <w:rsid w:val="0076634F"/>
    <w:rsid w:val="0076637D"/>
    <w:rsid w:val="00766BA4"/>
    <w:rsid w:val="00766C5F"/>
    <w:rsid w:val="007676CA"/>
    <w:rsid w:val="007708C4"/>
    <w:rsid w:val="00770B12"/>
    <w:rsid w:val="007711A7"/>
    <w:rsid w:val="00771287"/>
    <w:rsid w:val="00771305"/>
    <w:rsid w:val="00771A5F"/>
    <w:rsid w:val="00772271"/>
    <w:rsid w:val="00772E16"/>
    <w:rsid w:val="00772F74"/>
    <w:rsid w:val="00773040"/>
    <w:rsid w:val="00773613"/>
    <w:rsid w:val="00773AC5"/>
    <w:rsid w:val="00773DE5"/>
    <w:rsid w:val="007741B7"/>
    <w:rsid w:val="007741C4"/>
    <w:rsid w:val="00774F52"/>
    <w:rsid w:val="00775151"/>
    <w:rsid w:val="00775D41"/>
    <w:rsid w:val="00776785"/>
    <w:rsid w:val="00776B00"/>
    <w:rsid w:val="00776DE5"/>
    <w:rsid w:val="00776EE0"/>
    <w:rsid w:val="00777A1A"/>
    <w:rsid w:val="00777B1D"/>
    <w:rsid w:val="00777BC7"/>
    <w:rsid w:val="0078013B"/>
    <w:rsid w:val="007817C6"/>
    <w:rsid w:val="00781833"/>
    <w:rsid w:val="00781E67"/>
    <w:rsid w:val="00781FA5"/>
    <w:rsid w:val="00782233"/>
    <w:rsid w:val="0078454B"/>
    <w:rsid w:val="00784632"/>
    <w:rsid w:val="00784847"/>
    <w:rsid w:val="00784AB0"/>
    <w:rsid w:val="007854FE"/>
    <w:rsid w:val="00785AA9"/>
    <w:rsid w:val="00785E97"/>
    <w:rsid w:val="00785EC4"/>
    <w:rsid w:val="00785F27"/>
    <w:rsid w:val="007872FE"/>
    <w:rsid w:val="00787BF5"/>
    <w:rsid w:val="00787C55"/>
    <w:rsid w:val="00790766"/>
    <w:rsid w:val="00790951"/>
    <w:rsid w:val="00790CE3"/>
    <w:rsid w:val="007918F9"/>
    <w:rsid w:val="00791F5B"/>
    <w:rsid w:val="00792340"/>
    <w:rsid w:val="00793DA5"/>
    <w:rsid w:val="0079410C"/>
    <w:rsid w:val="00794A7D"/>
    <w:rsid w:val="00794CE2"/>
    <w:rsid w:val="00795697"/>
    <w:rsid w:val="007956B2"/>
    <w:rsid w:val="00795C17"/>
    <w:rsid w:val="0079627C"/>
    <w:rsid w:val="00796D7C"/>
    <w:rsid w:val="00796E24"/>
    <w:rsid w:val="00797B54"/>
    <w:rsid w:val="007A05DC"/>
    <w:rsid w:val="007A0654"/>
    <w:rsid w:val="007A08B5"/>
    <w:rsid w:val="007A16FF"/>
    <w:rsid w:val="007A1803"/>
    <w:rsid w:val="007A180A"/>
    <w:rsid w:val="007A1C9C"/>
    <w:rsid w:val="007A1F63"/>
    <w:rsid w:val="007A21D1"/>
    <w:rsid w:val="007A24C0"/>
    <w:rsid w:val="007A299F"/>
    <w:rsid w:val="007A2CA1"/>
    <w:rsid w:val="007A2D58"/>
    <w:rsid w:val="007A3A35"/>
    <w:rsid w:val="007A4849"/>
    <w:rsid w:val="007A4B42"/>
    <w:rsid w:val="007A5751"/>
    <w:rsid w:val="007A5F6F"/>
    <w:rsid w:val="007A6ABD"/>
    <w:rsid w:val="007A7583"/>
    <w:rsid w:val="007A798C"/>
    <w:rsid w:val="007B1452"/>
    <w:rsid w:val="007B195C"/>
    <w:rsid w:val="007B1B2B"/>
    <w:rsid w:val="007B2A45"/>
    <w:rsid w:val="007B2CF8"/>
    <w:rsid w:val="007B344D"/>
    <w:rsid w:val="007B35C8"/>
    <w:rsid w:val="007B3A81"/>
    <w:rsid w:val="007B3B3F"/>
    <w:rsid w:val="007B40E3"/>
    <w:rsid w:val="007B41DE"/>
    <w:rsid w:val="007B43FA"/>
    <w:rsid w:val="007B4A02"/>
    <w:rsid w:val="007B4FEC"/>
    <w:rsid w:val="007B5A41"/>
    <w:rsid w:val="007B5C01"/>
    <w:rsid w:val="007B639D"/>
    <w:rsid w:val="007B6D18"/>
    <w:rsid w:val="007B727A"/>
    <w:rsid w:val="007B7775"/>
    <w:rsid w:val="007B7895"/>
    <w:rsid w:val="007B795B"/>
    <w:rsid w:val="007C0156"/>
    <w:rsid w:val="007C01E5"/>
    <w:rsid w:val="007C06C5"/>
    <w:rsid w:val="007C0A3A"/>
    <w:rsid w:val="007C135A"/>
    <w:rsid w:val="007C179E"/>
    <w:rsid w:val="007C1DF0"/>
    <w:rsid w:val="007C3A96"/>
    <w:rsid w:val="007C3C15"/>
    <w:rsid w:val="007C3D53"/>
    <w:rsid w:val="007C3DAD"/>
    <w:rsid w:val="007C4293"/>
    <w:rsid w:val="007C466B"/>
    <w:rsid w:val="007C4956"/>
    <w:rsid w:val="007C4E00"/>
    <w:rsid w:val="007C50AB"/>
    <w:rsid w:val="007C52FF"/>
    <w:rsid w:val="007C7A9E"/>
    <w:rsid w:val="007D025A"/>
    <w:rsid w:val="007D0377"/>
    <w:rsid w:val="007D088B"/>
    <w:rsid w:val="007D14F0"/>
    <w:rsid w:val="007D1506"/>
    <w:rsid w:val="007D15D9"/>
    <w:rsid w:val="007D1CD8"/>
    <w:rsid w:val="007D1EC0"/>
    <w:rsid w:val="007D2A93"/>
    <w:rsid w:val="007D2E14"/>
    <w:rsid w:val="007D2ED8"/>
    <w:rsid w:val="007D3185"/>
    <w:rsid w:val="007D3A12"/>
    <w:rsid w:val="007D408B"/>
    <w:rsid w:val="007D49D7"/>
    <w:rsid w:val="007D49F1"/>
    <w:rsid w:val="007D5A59"/>
    <w:rsid w:val="007D5C4D"/>
    <w:rsid w:val="007D643B"/>
    <w:rsid w:val="007D7626"/>
    <w:rsid w:val="007D76B3"/>
    <w:rsid w:val="007D7F6B"/>
    <w:rsid w:val="007E01FE"/>
    <w:rsid w:val="007E029D"/>
    <w:rsid w:val="007E0ADB"/>
    <w:rsid w:val="007E1700"/>
    <w:rsid w:val="007E264D"/>
    <w:rsid w:val="007E4417"/>
    <w:rsid w:val="007E4D7C"/>
    <w:rsid w:val="007E58C6"/>
    <w:rsid w:val="007E5EF1"/>
    <w:rsid w:val="007E646A"/>
    <w:rsid w:val="007E64B2"/>
    <w:rsid w:val="007E70EB"/>
    <w:rsid w:val="007E77BE"/>
    <w:rsid w:val="007E794C"/>
    <w:rsid w:val="007E79F4"/>
    <w:rsid w:val="007F00AA"/>
    <w:rsid w:val="007F03AC"/>
    <w:rsid w:val="007F0559"/>
    <w:rsid w:val="007F13FB"/>
    <w:rsid w:val="007F150F"/>
    <w:rsid w:val="007F1C7B"/>
    <w:rsid w:val="007F1F87"/>
    <w:rsid w:val="007F254E"/>
    <w:rsid w:val="007F2722"/>
    <w:rsid w:val="007F2A9A"/>
    <w:rsid w:val="007F2CCF"/>
    <w:rsid w:val="007F334D"/>
    <w:rsid w:val="007F3675"/>
    <w:rsid w:val="007F41DA"/>
    <w:rsid w:val="007F47AD"/>
    <w:rsid w:val="007F4BAE"/>
    <w:rsid w:val="007F5959"/>
    <w:rsid w:val="007F627E"/>
    <w:rsid w:val="007F6832"/>
    <w:rsid w:val="007F6A1E"/>
    <w:rsid w:val="007F6AA5"/>
    <w:rsid w:val="007F6C00"/>
    <w:rsid w:val="007F70C4"/>
    <w:rsid w:val="007F7162"/>
    <w:rsid w:val="007F7274"/>
    <w:rsid w:val="007F762C"/>
    <w:rsid w:val="007F7E0D"/>
    <w:rsid w:val="0080039C"/>
    <w:rsid w:val="00800F2F"/>
    <w:rsid w:val="00801635"/>
    <w:rsid w:val="00802BC9"/>
    <w:rsid w:val="0080308D"/>
    <w:rsid w:val="0080313F"/>
    <w:rsid w:val="0080356C"/>
    <w:rsid w:val="00803605"/>
    <w:rsid w:val="00803BE5"/>
    <w:rsid w:val="00803ECA"/>
    <w:rsid w:val="008051F6"/>
    <w:rsid w:val="00805579"/>
    <w:rsid w:val="00805915"/>
    <w:rsid w:val="00806C1D"/>
    <w:rsid w:val="00806C3F"/>
    <w:rsid w:val="00806F22"/>
    <w:rsid w:val="008077F4"/>
    <w:rsid w:val="00807D1D"/>
    <w:rsid w:val="00807DE3"/>
    <w:rsid w:val="00810188"/>
    <w:rsid w:val="0081074A"/>
    <w:rsid w:val="00810968"/>
    <w:rsid w:val="00810C01"/>
    <w:rsid w:val="00811399"/>
    <w:rsid w:val="00811620"/>
    <w:rsid w:val="00811A58"/>
    <w:rsid w:val="008120C2"/>
    <w:rsid w:val="00813CF5"/>
    <w:rsid w:val="00813F6B"/>
    <w:rsid w:val="00814068"/>
    <w:rsid w:val="00814076"/>
    <w:rsid w:val="0081497F"/>
    <w:rsid w:val="00814F59"/>
    <w:rsid w:val="0081559A"/>
    <w:rsid w:val="00815768"/>
    <w:rsid w:val="0081587A"/>
    <w:rsid w:val="00815ADF"/>
    <w:rsid w:val="008169D5"/>
    <w:rsid w:val="008178EC"/>
    <w:rsid w:val="00817A22"/>
    <w:rsid w:val="008202B1"/>
    <w:rsid w:val="00821152"/>
    <w:rsid w:val="008211E8"/>
    <w:rsid w:val="00821CFE"/>
    <w:rsid w:val="00822CFC"/>
    <w:rsid w:val="00823940"/>
    <w:rsid w:val="008244DE"/>
    <w:rsid w:val="008249BF"/>
    <w:rsid w:val="00824D9F"/>
    <w:rsid w:val="00824F60"/>
    <w:rsid w:val="008251F3"/>
    <w:rsid w:val="00825A03"/>
    <w:rsid w:val="00825E1E"/>
    <w:rsid w:val="00826327"/>
    <w:rsid w:val="00826D23"/>
    <w:rsid w:val="00826D4B"/>
    <w:rsid w:val="00826FA4"/>
    <w:rsid w:val="008271C4"/>
    <w:rsid w:val="0082750B"/>
    <w:rsid w:val="008276FA"/>
    <w:rsid w:val="00827D61"/>
    <w:rsid w:val="008304B0"/>
    <w:rsid w:val="0083088C"/>
    <w:rsid w:val="00830D04"/>
    <w:rsid w:val="00831549"/>
    <w:rsid w:val="008315FE"/>
    <w:rsid w:val="008318E8"/>
    <w:rsid w:val="00831C40"/>
    <w:rsid w:val="00831F67"/>
    <w:rsid w:val="008326B9"/>
    <w:rsid w:val="0083270E"/>
    <w:rsid w:val="00833BA8"/>
    <w:rsid w:val="00834160"/>
    <w:rsid w:val="00834189"/>
    <w:rsid w:val="00834647"/>
    <w:rsid w:val="008347C6"/>
    <w:rsid w:val="0083485A"/>
    <w:rsid w:val="0083748E"/>
    <w:rsid w:val="00837602"/>
    <w:rsid w:val="008378B0"/>
    <w:rsid w:val="00837D6A"/>
    <w:rsid w:val="00837D91"/>
    <w:rsid w:val="0084007C"/>
    <w:rsid w:val="00840811"/>
    <w:rsid w:val="00840BD0"/>
    <w:rsid w:val="00840C36"/>
    <w:rsid w:val="00840CAD"/>
    <w:rsid w:val="00840E5A"/>
    <w:rsid w:val="008411B1"/>
    <w:rsid w:val="00841582"/>
    <w:rsid w:val="008415C8"/>
    <w:rsid w:val="0084256C"/>
    <w:rsid w:val="00842770"/>
    <w:rsid w:val="00842905"/>
    <w:rsid w:val="008429A5"/>
    <w:rsid w:val="00843976"/>
    <w:rsid w:val="00843BFF"/>
    <w:rsid w:val="00844274"/>
    <w:rsid w:val="0084466A"/>
    <w:rsid w:val="00844D42"/>
    <w:rsid w:val="0084551C"/>
    <w:rsid w:val="00845A3A"/>
    <w:rsid w:val="00845B1D"/>
    <w:rsid w:val="008460BC"/>
    <w:rsid w:val="00846AE4"/>
    <w:rsid w:val="00846B84"/>
    <w:rsid w:val="008474D2"/>
    <w:rsid w:val="00847668"/>
    <w:rsid w:val="008477A8"/>
    <w:rsid w:val="0084792A"/>
    <w:rsid w:val="00847D18"/>
    <w:rsid w:val="008504AD"/>
    <w:rsid w:val="0085095F"/>
    <w:rsid w:val="00850D8D"/>
    <w:rsid w:val="00851507"/>
    <w:rsid w:val="008519D0"/>
    <w:rsid w:val="00852205"/>
    <w:rsid w:val="00853590"/>
    <w:rsid w:val="00853D49"/>
    <w:rsid w:val="00855DCB"/>
    <w:rsid w:val="00856E6D"/>
    <w:rsid w:val="00856F78"/>
    <w:rsid w:val="0085717A"/>
    <w:rsid w:val="00857AE0"/>
    <w:rsid w:val="00857F04"/>
    <w:rsid w:val="0086000E"/>
    <w:rsid w:val="008605D0"/>
    <w:rsid w:val="00860FD5"/>
    <w:rsid w:val="0086149C"/>
    <w:rsid w:val="008614A5"/>
    <w:rsid w:val="00861553"/>
    <w:rsid w:val="0086188B"/>
    <w:rsid w:val="00862935"/>
    <w:rsid w:val="00862CCD"/>
    <w:rsid w:val="008635C6"/>
    <w:rsid w:val="00863C94"/>
    <w:rsid w:val="008641E4"/>
    <w:rsid w:val="0086430B"/>
    <w:rsid w:val="0086453C"/>
    <w:rsid w:val="00864918"/>
    <w:rsid w:val="00864C9B"/>
    <w:rsid w:val="00864DE3"/>
    <w:rsid w:val="00864E22"/>
    <w:rsid w:val="008652AD"/>
    <w:rsid w:val="0086548C"/>
    <w:rsid w:val="0086559B"/>
    <w:rsid w:val="0086559F"/>
    <w:rsid w:val="00865689"/>
    <w:rsid w:val="0086581E"/>
    <w:rsid w:val="00866319"/>
    <w:rsid w:val="00866498"/>
    <w:rsid w:val="00866F8A"/>
    <w:rsid w:val="00867071"/>
    <w:rsid w:val="0086766D"/>
    <w:rsid w:val="00867768"/>
    <w:rsid w:val="00867B56"/>
    <w:rsid w:val="008705B2"/>
    <w:rsid w:val="00871689"/>
    <w:rsid w:val="008719FE"/>
    <w:rsid w:val="00871C4F"/>
    <w:rsid w:val="00871C65"/>
    <w:rsid w:val="0087211E"/>
    <w:rsid w:val="00872228"/>
    <w:rsid w:val="00872AAE"/>
    <w:rsid w:val="008731E2"/>
    <w:rsid w:val="00873620"/>
    <w:rsid w:val="008739A4"/>
    <w:rsid w:val="00873A37"/>
    <w:rsid w:val="00873B7B"/>
    <w:rsid w:val="00874865"/>
    <w:rsid w:val="00874E56"/>
    <w:rsid w:val="008750AC"/>
    <w:rsid w:val="00875719"/>
    <w:rsid w:val="00876332"/>
    <w:rsid w:val="008773F4"/>
    <w:rsid w:val="00877D3E"/>
    <w:rsid w:val="008800CE"/>
    <w:rsid w:val="0088010B"/>
    <w:rsid w:val="008804E2"/>
    <w:rsid w:val="008806AF"/>
    <w:rsid w:val="00880C59"/>
    <w:rsid w:val="00880CC8"/>
    <w:rsid w:val="00880E2A"/>
    <w:rsid w:val="008815D8"/>
    <w:rsid w:val="00881640"/>
    <w:rsid w:val="0088176F"/>
    <w:rsid w:val="00881776"/>
    <w:rsid w:val="008817E4"/>
    <w:rsid w:val="008820D2"/>
    <w:rsid w:val="00882234"/>
    <w:rsid w:val="0088261E"/>
    <w:rsid w:val="0088335A"/>
    <w:rsid w:val="00883B1C"/>
    <w:rsid w:val="00883B3B"/>
    <w:rsid w:val="00883B5A"/>
    <w:rsid w:val="00883C50"/>
    <w:rsid w:val="00884077"/>
    <w:rsid w:val="00884522"/>
    <w:rsid w:val="008845F7"/>
    <w:rsid w:val="00884C20"/>
    <w:rsid w:val="0088548F"/>
    <w:rsid w:val="00885578"/>
    <w:rsid w:val="00885C7E"/>
    <w:rsid w:val="0088699D"/>
    <w:rsid w:val="00886BBD"/>
    <w:rsid w:val="00886D2B"/>
    <w:rsid w:val="00886D41"/>
    <w:rsid w:val="008870C5"/>
    <w:rsid w:val="00887449"/>
    <w:rsid w:val="00887A5A"/>
    <w:rsid w:val="00887BE6"/>
    <w:rsid w:val="008900CE"/>
    <w:rsid w:val="00890155"/>
    <w:rsid w:val="008905E2"/>
    <w:rsid w:val="00890869"/>
    <w:rsid w:val="0089155B"/>
    <w:rsid w:val="008919F8"/>
    <w:rsid w:val="00892002"/>
    <w:rsid w:val="008922D2"/>
    <w:rsid w:val="00892A62"/>
    <w:rsid w:val="00892FAC"/>
    <w:rsid w:val="0089306D"/>
    <w:rsid w:val="0089340F"/>
    <w:rsid w:val="008938E2"/>
    <w:rsid w:val="00895E75"/>
    <w:rsid w:val="0089607B"/>
    <w:rsid w:val="008966C7"/>
    <w:rsid w:val="00896997"/>
    <w:rsid w:val="00896D38"/>
    <w:rsid w:val="00896FB6"/>
    <w:rsid w:val="008979CA"/>
    <w:rsid w:val="008A29A2"/>
    <w:rsid w:val="008A2D94"/>
    <w:rsid w:val="008A2E53"/>
    <w:rsid w:val="008A358B"/>
    <w:rsid w:val="008A4099"/>
    <w:rsid w:val="008A4213"/>
    <w:rsid w:val="008A4D9F"/>
    <w:rsid w:val="008A5107"/>
    <w:rsid w:val="008A5697"/>
    <w:rsid w:val="008A578B"/>
    <w:rsid w:val="008A5AE9"/>
    <w:rsid w:val="008A716E"/>
    <w:rsid w:val="008A775B"/>
    <w:rsid w:val="008A7CD4"/>
    <w:rsid w:val="008A7CD8"/>
    <w:rsid w:val="008A7D1A"/>
    <w:rsid w:val="008B0AF2"/>
    <w:rsid w:val="008B0D4B"/>
    <w:rsid w:val="008B1250"/>
    <w:rsid w:val="008B13CE"/>
    <w:rsid w:val="008B2392"/>
    <w:rsid w:val="008B2515"/>
    <w:rsid w:val="008B2EEC"/>
    <w:rsid w:val="008B3830"/>
    <w:rsid w:val="008B4E96"/>
    <w:rsid w:val="008B5344"/>
    <w:rsid w:val="008B55C6"/>
    <w:rsid w:val="008B5AE1"/>
    <w:rsid w:val="008B5B6A"/>
    <w:rsid w:val="008B703B"/>
    <w:rsid w:val="008B7DD6"/>
    <w:rsid w:val="008B7E9B"/>
    <w:rsid w:val="008C0991"/>
    <w:rsid w:val="008C1709"/>
    <w:rsid w:val="008C1847"/>
    <w:rsid w:val="008C1B5D"/>
    <w:rsid w:val="008C1CF4"/>
    <w:rsid w:val="008C21C5"/>
    <w:rsid w:val="008C2507"/>
    <w:rsid w:val="008C2540"/>
    <w:rsid w:val="008C311A"/>
    <w:rsid w:val="008C395F"/>
    <w:rsid w:val="008C431E"/>
    <w:rsid w:val="008C480C"/>
    <w:rsid w:val="008C4AD6"/>
    <w:rsid w:val="008C4D94"/>
    <w:rsid w:val="008C4E67"/>
    <w:rsid w:val="008C571D"/>
    <w:rsid w:val="008C5E76"/>
    <w:rsid w:val="008C61B0"/>
    <w:rsid w:val="008C6589"/>
    <w:rsid w:val="008C694C"/>
    <w:rsid w:val="008C6E8A"/>
    <w:rsid w:val="008C7023"/>
    <w:rsid w:val="008C790E"/>
    <w:rsid w:val="008D03B9"/>
    <w:rsid w:val="008D161D"/>
    <w:rsid w:val="008D1AFE"/>
    <w:rsid w:val="008D1E2D"/>
    <w:rsid w:val="008D331D"/>
    <w:rsid w:val="008D4B36"/>
    <w:rsid w:val="008D4CF3"/>
    <w:rsid w:val="008D55EB"/>
    <w:rsid w:val="008D5766"/>
    <w:rsid w:val="008D5936"/>
    <w:rsid w:val="008D5C6F"/>
    <w:rsid w:val="008D5E9C"/>
    <w:rsid w:val="008D6509"/>
    <w:rsid w:val="008D6BCA"/>
    <w:rsid w:val="008D75A2"/>
    <w:rsid w:val="008D76A7"/>
    <w:rsid w:val="008D7CFB"/>
    <w:rsid w:val="008D7D1B"/>
    <w:rsid w:val="008D7FA3"/>
    <w:rsid w:val="008E0562"/>
    <w:rsid w:val="008E0A66"/>
    <w:rsid w:val="008E162F"/>
    <w:rsid w:val="008E234C"/>
    <w:rsid w:val="008E24CF"/>
    <w:rsid w:val="008E27DE"/>
    <w:rsid w:val="008E42FB"/>
    <w:rsid w:val="008E450D"/>
    <w:rsid w:val="008E4FAF"/>
    <w:rsid w:val="008E515B"/>
    <w:rsid w:val="008E5658"/>
    <w:rsid w:val="008E5CD9"/>
    <w:rsid w:val="008E6DBC"/>
    <w:rsid w:val="008E6E41"/>
    <w:rsid w:val="008E6EFE"/>
    <w:rsid w:val="008E7900"/>
    <w:rsid w:val="008E7ED7"/>
    <w:rsid w:val="008F011D"/>
    <w:rsid w:val="008F05DE"/>
    <w:rsid w:val="008F0C73"/>
    <w:rsid w:val="008F0D38"/>
    <w:rsid w:val="008F2730"/>
    <w:rsid w:val="008F2D4D"/>
    <w:rsid w:val="008F40BE"/>
    <w:rsid w:val="008F4431"/>
    <w:rsid w:val="008F47DD"/>
    <w:rsid w:val="008F4E75"/>
    <w:rsid w:val="008F505F"/>
    <w:rsid w:val="008F601B"/>
    <w:rsid w:val="008F656C"/>
    <w:rsid w:val="008F763C"/>
    <w:rsid w:val="008F7D21"/>
    <w:rsid w:val="008F7D5B"/>
    <w:rsid w:val="008F7EF2"/>
    <w:rsid w:val="009007A1"/>
    <w:rsid w:val="00900C04"/>
    <w:rsid w:val="009039F3"/>
    <w:rsid w:val="009043A1"/>
    <w:rsid w:val="00904FC2"/>
    <w:rsid w:val="009052BC"/>
    <w:rsid w:val="00905512"/>
    <w:rsid w:val="00906167"/>
    <w:rsid w:val="00906D5D"/>
    <w:rsid w:val="00907090"/>
    <w:rsid w:val="0090772A"/>
    <w:rsid w:val="0090782B"/>
    <w:rsid w:val="00907D69"/>
    <w:rsid w:val="00910151"/>
    <w:rsid w:val="00910363"/>
    <w:rsid w:val="00910F97"/>
    <w:rsid w:val="00911112"/>
    <w:rsid w:val="009115C6"/>
    <w:rsid w:val="0091174A"/>
    <w:rsid w:val="00911C4E"/>
    <w:rsid w:val="00911EBB"/>
    <w:rsid w:val="00912B0A"/>
    <w:rsid w:val="00913796"/>
    <w:rsid w:val="00913A28"/>
    <w:rsid w:val="0091501E"/>
    <w:rsid w:val="0091729F"/>
    <w:rsid w:val="009209C1"/>
    <w:rsid w:val="009210E8"/>
    <w:rsid w:val="009216EF"/>
    <w:rsid w:val="0092187C"/>
    <w:rsid w:val="00921FCF"/>
    <w:rsid w:val="00922D3B"/>
    <w:rsid w:val="00922EAD"/>
    <w:rsid w:val="009233D3"/>
    <w:rsid w:val="00923C6A"/>
    <w:rsid w:val="00923CB0"/>
    <w:rsid w:val="009247C4"/>
    <w:rsid w:val="00924A9D"/>
    <w:rsid w:val="009254AF"/>
    <w:rsid w:val="009255BF"/>
    <w:rsid w:val="00926176"/>
    <w:rsid w:val="00926770"/>
    <w:rsid w:val="00926DE8"/>
    <w:rsid w:val="0092741F"/>
    <w:rsid w:val="00927CA2"/>
    <w:rsid w:val="00927DBA"/>
    <w:rsid w:val="00931084"/>
    <w:rsid w:val="009314F1"/>
    <w:rsid w:val="009318AC"/>
    <w:rsid w:val="00931A7E"/>
    <w:rsid w:val="009323B1"/>
    <w:rsid w:val="0093245D"/>
    <w:rsid w:val="0093296C"/>
    <w:rsid w:val="00932A38"/>
    <w:rsid w:val="00932C70"/>
    <w:rsid w:val="0093302E"/>
    <w:rsid w:val="00933A36"/>
    <w:rsid w:val="00933DCF"/>
    <w:rsid w:val="00934A05"/>
    <w:rsid w:val="00934E59"/>
    <w:rsid w:val="00937462"/>
    <w:rsid w:val="009378B4"/>
    <w:rsid w:val="00937C02"/>
    <w:rsid w:val="00941E8C"/>
    <w:rsid w:val="00943056"/>
    <w:rsid w:val="00943408"/>
    <w:rsid w:val="00943A5B"/>
    <w:rsid w:val="00943B17"/>
    <w:rsid w:val="00944BA8"/>
    <w:rsid w:val="00944D2F"/>
    <w:rsid w:val="00944D6A"/>
    <w:rsid w:val="00945485"/>
    <w:rsid w:val="009454C4"/>
    <w:rsid w:val="0094637D"/>
    <w:rsid w:val="00946DCA"/>
    <w:rsid w:val="00947110"/>
    <w:rsid w:val="00947AF9"/>
    <w:rsid w:val="00951339"/>
    <w:rsid w:val="009515F2"/>
    <w:rsid w:val="00952895"/>
    <w:rsid w:val="00952B3D"/>
    <w:rsid w:val="00952F7B"/>
    <w:rsid w:val="009535EE"/>
    <w:rsid w:val="009537A9"/>
    <w:rsid w:val="00953E2D"/>
    <w:rsid w:val="0095425D"/>
    <w:rsid w:val="0095497F"/>
    <w:rsid w:val="009550A2"/>
    <w:rsid w:val="00955CF2"/>
    <w:rsid w:val="0095641D"/>
    <w:rsid w:val="00956702"/>
    <w:rsid w:val="00956C6E"/>
    <w:rsid w:val="00956F9E"/>
    <w:rsid w:val="00957A8F"/>
    <w:rsid w:val="00961539"/>
    <w:rsid w:val="00961726"/>
    <w:rsid w:val="00962F19"/>
    <w:rsid w:val="009631EC"/>
    <w:rsid w:val="0096331F"/>
    <w:rsid w:val="009636ED"/>
    <w:rsid w:val="009637F9"/>
    <w:rsid w:val="0096446D"/>
    <w:rsid w:val="00964497"/>
    <w:rsid w:val="00964729"/>
    <w:rsid w:val="009647DD"/>
    <w:rsid w:val="0096484E"/>
    <w:rsid w:val="00964EA8"/>
    <w:rsid w:val="00965403"/>
    <w:rsid w:val="009656CC"/>
    <w:rsid w:val="00965F5B"/>
    <w:rsid w:val="00966029"/>
    <w:rsid w:val="00966D96"/>
    <w:rsid w:val="00967217"/>
    <w:rsid w:val="009679F6"/>
    <w:rsid w:val="009700A5"/>
    <w:rsid w:val="00970516"/>
    <w:rsid w:val="00970764"/>
    <w:rsid w:val="0097112F"/>
    <w:rsid w:val="00971866"/>
    <w:rsid w:val="00971B97"/>
    <w:rsid w:val="00971FC4"/>
    <w:rsid w:val="0097259E"/>
    <w:rsid w:val="00972A2D"/>
    <w:rsid w:val="00972AE7"/>
    <w:rsid w:val="009746C5"/>
    <w:rsid w:val="00974A19"/>
    <w:rsid w:val="00974E40"/>
    <w:rsid w:val="009761BC"/>
    <w:rsid w:val="00976CE3"/>
    <w:rsid w:val="00977275"/>
    <w:rsid w:val="009775B0"/>
    <w:rsid w:val="00977E6E"/>
    <w:rsid w:val="009800F7"/>
    <w:rsid w:val="00980CF4"/>
    <w:rsid w:val="00981C81"/>
    <w:rsid w:val="00982393"/>
    <w:rsid w:val="00982525"/>
    <w:rsid w:val="00982AE8"/>
    <w:rsid w:val="00983715"/>
    <w:rsid w:val="00983809"/>
    <w:rsid w:val="0098397A"/>
    <w:rsid w:val="009849D9"/>
    <w:rsid w:val="00985678"/>
    <w:rsid w:val="00985761"/>
    <w:rsid w:val="00985CF7"/>
    <w:rsid w:val="00986032"/>
    <w:rsid w:val="00987165"/>
    <w:rsid w:val="00987568"/>
    <w:rsid w:val="00987B5C"/>
    <w:rsid w:val="00987DB8"/>
    <w:rsid w:val="009907CF"/>
    <w:rsid w:val="00990CEA"/>
    <w:rsid w:val="00990E1C"/>
    <w:rsid w:val="00990F49"/>
    <w:rsid w:val="0099162A"/>
    <w:rsid w:val="009916C0"/>
    <w:rsid w:val="00991E12"/>
    <w:rsid w:val="00991FBD"/>
    <w:rsid w:val="00992BCC"/>
    <w:rsid w:val="00993147"/>
    <w:rsid w:val="009934E6"/>
    <w:rsid w:val="00993C47"/>
    <w:rsid w:val="00993E64"/>
    <w:rsid w:val="009942D8"/>
    <w:rsid w:val="009945CA"/>
    <w:rsid w:val="00994D35"/>
    <w:rsid w:val="00994E13"/>
    <w:rsid w:val="009956CA"/>
    <w:rsid w:val="0099588F"/>
    <w:rsid w:val="00995F55"/>
    <w:rsid w:val="00996438"/>
    <w:rsid w:val="00996972"/>
    <w:rsid w:val="00996F64"/>
    <w:rsid w:val="00997440"/>
    <w:rsid w:val="009974D0"/>
    <w:rsid w:val="00997B75"/>
    <w:rsid w:val="009A01DF"/>
    <w:rsid w:val="009A038E"/>
    <w:rsid w:val="009A0FB7"/>
    <w:rsid w:val="009A2051"/>
    <w:rsid w:val="009A24DF"/>
    <w:rsid w:val="009A268D"/>
    <w:rsid w:val="009A28A3"/>
    <w:rsid w:val="009A2B63"/>
    <w:rsid w:val="009A2CEB"/>
    <w:rsid w:val="009A3011"/>
    <w:rsid w:val="009A313C"/>
    <w:rsid w:val="009A38EA"/>
    <w:rsid w:val="009A3D0D"/>
    <w:rsid w:val="009A446C"/>
    <w:rsid w:val="009A44D0"/>
    <w:rsid w:val="009A4B6C"/>
    <w:rsid w:val="009A4ED3"/>
    <w:rsid w:val="009A5FEC"/>
    <w:rsid w:val="009A66E6"/>
    <w:rsid w:val="009A7983"/>
    <w:rsid w:val="009A7AD7"/>
    <w:rsid w:val="009B1840"/>
    <w:rsid w:val="009B1F46"/>
    <w:rsid w:val="009B20AC"/>
    <w:rsid w:val="009B28D6"/>
    <w:rsid w:val="009B2F4D"/>
    <w:rsid w:val="009B322B"/>
    <w:rsid w:val="009B3B63"/>
    <w:rsid w:val="009B42D4"/>
    <w:rsid w:val="009B43A1"/>
    <w:rsid w:val="009B4C28"/>
    <w:rsid w:val="009B50F8"/>
    <w:rsid w:val="009B58C6"/>
    <w:rsid w:val="009B606F"/>
    <w:rsid w:val="009B6163"/>
    <w:rsid w:val="009B63DD"/>
    <w:rsid w:val="009B6DC7"/>
    <w:rsid w:val="009B7448"/>
    <w:rsid w:val="009B784E"/>
    <w:rsid w:val="009B798A"/>
    <w:rsid w:val="009B7ACC"/>
    <w:rsid w:val="009C0F21"/>
    <w:rsid w:val="009C1359"/>
    <w:rsid w:val="009C1678"/>
    <w:rsid w:val="009C1CEB"/>
    <w:rsid w:val="009C24C5"/>
    <w:rsid w:val="009C291D"/>
    <w:rsid w:val="009C31B9"/>
    <w:rsid w:val="009C3283"/>
    <w:rsid w:val="009C349B"/>
    <w:rsid w:val="009C38AB"/>
    <w:rsid w:val="009C3AA1"/>
    <w:rsid w:val="009C3D27"/>
    <w:rsid w:val="009C3F3E"/>
    <w:rsid w:val="009C4183"/>
    <w:rsid w:val="009C66A4"/>
    <w:rsid w:val="009C6B33"/>
    <w:rsid w:val="009C6BBB"/>
    <w:rsid w:val="009C6CDB"/>
    <w:rsid w:val="009C73DE"/>
    <w:rsid w:val="009C7491"/>
    <w:rsid w:val="009D01AF"/>
    <w:rsid w:val="009D06C8"/>
    <w:rsid w:val="009D09B4"/>
    <w:rsid w:val="009D1AE2"/>
    <w:rsid w:val="009D1AEF"/>
    <w:rsid w:val="009D28F1"/>
    <w:rsid w:val="009D35F2"/>
    <w:rsid w:val="009D598B"/>
    <w:rsid w:val="009D6661"/>
    <w:rsid w:val="009D6C64"/>
    <w:rsid w:val="009D7C79"/>
    <w:rsid w:val="009E0FAA"/>
    <w:rsid w:val="009E10BF"/>
    <w:rsid w:val="009E1113"/>
    <w:rsid w:val="009E16FC"/>
    <w:rsid w:val="009E1847"/>
    <w:rsid w:val="009E1BE5"/>
    <w:rsid w:val="009E218C"/>
    <w:rsid w:val="009E3CE2"/>
    <w:rsid w:val="009E44B2"/>
    <w:rsid w:val="009E480C"/>
    <w:rsid w:val="009E515C"/>
    <w:rsid w:val="009E5C6E"/>
    <w:rsid w:val="009E6BAA"/>
    <w:rsid w:val="009E6D17"/>
    <w:rsid w:val="009E6EEA"/>
    <w:rsid w:val="009E7024"/>
    <w:rsid w:val="009E7367"/>
    <w:rsid w:val="009E76DE"/>
    <w:rsid w:val="009E7850"/>
    <w:rsid w:val="009E7951"/>
    <w:rsid w:val="009F075F"/>
    <w:rsid w:val="009F0843"/>
    <w:rsid w:val="009F0A8E"/>
    <w:rsid w:val="009F0BDD"/>
    <w:rsid w:val="009F0E57"/>
    <w:rsid w:val="009F1122"/>
    <w:rsid w:val="009F1A9C"/>
    <w:rsid w:val="009F1B76"/>
    <w:rsid w:val="009F2BB0"/>
    <w:rsid w:val="009F2CB2"/>
    <w:rsid w:val="009F2EB1"/>
    <w:rsid w:val="009F32D6"/>
    <w:rsid w:val="009F34EA"/>
    <w:rsid w:val="009F3C66"/>
    <w:rsid w:val="009F3CDC"/>
    <w:rsid w:val="009F3D46"/>
    <w:rsid w:val="009F47E4"/>
    <w:rsid w:val="009F4A07"/>
    <w:rsid w:val="009F4D23"/>
    <w:rsid w:val="009F4F1E"/>
    <w:rsid w:val="009F544D"/>
    <w:rsid w:val="009F56AD"/>
    <w:rsid w:val="009F5852"/>
    <w:rsid w:val="009F69E5"/>
    <w:rsid w:val="009F6DD7"/>
    <w:rsid w:val="009F7222"/>
    <w:rsid w:val="009F76D6"/>
    <w:rsid w:val="009F78E1"/>
    <w:rsid w:val="009F7E0B"/>
    <w:rsid w:val="00A00331"/>
    <w:rsid w:val="00A006B8"/>
    <w:rsid w:val="00A00881"/>
    <w:rsid w:val="00A009B9"/>
    <w:rsid w:val="00A012AA"/>
    <w:rsid w:val="00A013E8"/>
    <w:rsid w:val="00A01662"/>
    <w:rsid w:val="00A02A9F"/>
    <w:rsid w:val="00A02B7B"/>
    <w:rsid w:val="00A0342E"/>
    <w:rsid w:val="00A036B1"/>
    <w:rsid w:val="00A051CD"/>
    <w:rsid w:val="00A057FE"/>
    <w:rsid w:val="00A05C47"/>
    <w:rsid w:val="00A06495"/>
    <w:rsid w:val="00A06DE7"/>
    <w:rsid w:val="00A0763D"/>
    <w:rsid w:val="00A077E7"/>
    <w:rsid w:val="00A078DA"/>
    <w:rsid w:val="00A07A81"/>
    <w:rsid w:val="00A07FD6"/>
    <w:rsid w:val="00A10AC3"/>
    <w:rsid w:val="00A110E9"/>
    <w:rsid w:val="00A11237"/>
    <w:rsid w:val="00A11568"/>
    <w:rsid w:val="00A1191D"/>
    <w:rsid w:val="00A11A44"/>
    <w:rsid w:val="00A11EC2"/>
    <w:rsid w:val="00A1206A"/>
    <w:rsid w:val="00A1219B"/>
    <w:rsid w:val="00A12840"/>
    <w:rsid w:val="00A12AC5"/>
    <w:rsid w:val="00A12F72"/>
    <w:rsid w:val="00A137B6"/>
    <w:rsid w:val="00A13CD5"/>
    <w:rsid w:val="00A1427F"/>
    <w:rsid w:val="00A1453E"/>
    <w:rsid w:val="00A14F9C"/>
    <w:rsid w:val="00A14FC2"/>
    <w:rsid w:val="00A15F22"/>
    <w:rsid w:val="00A1744F"/>
    <w:rsid w:val="00A1772B"/>
    <w:rsid w:val="00A17805"/>
    <w:rsid w:val="00A17834"/>
    <w:rsid w:val="00A17A54"/>
    <w:rsid w:val="00A20651"/>
    <w:rsid w:val="00A21115"/>
    <w:rsid w:val="00A2159B"/>
    <w:rsid w:val="00A21DDD"/>
    <w:rsid w:val="00A21F97"/>
    <w:rsid w:val="00A22376"/>
    <w:rsid w:val="00A2237D"/>
    <w:rsid w:val="00A23700"/>
    <w:rsid w:val="00A23738"/>
    <w:rsid w:val="00A23D0E"/>
    <w:rsid w:val="00A2423D"/>
    <w:rsid w:val="00A25123"/>
    <w:rsid w:val="00A257BC"/>
    <w:rsid w:val="00A25FFF"/>
    <w:rsid w:val="00A26BE0"/>
    <w:rsid w:val="00A311C4"/>
    <w:rsid w:val="00A31783"/>
    <w:rsid w:val="00A31B29"/>
    <w:rsid w:val="00A31E62"/>
    <w:rsid w:val="00A32096"/>
    <w:rsid w:val="00A332F7"/>
    <w:rsid w:val="00A3367C"/>
    <w:rsid w:val="00A33994"/>
    <w:rsid w:val="00A33FCE"/>
    <w:rsid w:val="00A3406A"/>
    <w:rsid w:val="00A3423B"/>
    <w:rsid w:val="00A34C01"/>
    <w:rsid w:val="00A35191"/>
    <w:rsid w:val="00A35218"/>
    <w:rsid w:val="00A35328"/>
    <w:rsid w:val="00A35397"/>
    <w:rsid w:val="00A354C9"/>
    <w:rsid w:val="00A35761"/>
    <w:rsid w:val="00A35BFD"/>
    <w:rsid w:val="00A3643D"/>
    <w:rsid w:val="00A37AB7"/>
    <w:rsid w:val="00A407C2"/>
    <w:rsid w:val="00A414A0"/>
    <w:rsid w:val="00A41A39"/>
    <w:rsid w:val="00A41D8C"/>
    <w:rsid w:val="00A4204F"/>
    <w:rsid w:val="00A420A7"/>
    <w:rsid w:val="00A420DA"/>
    <w:rsid w:val="00A44880"/>
    <w:rsid w:val="00A46723"/>
    <w:rsid w:val="00A46893"/>
    <w:rsid w:val="00A479EF"/>
    <w:rsid w:val="00A47B4B"/>
    <w:rsid w:val="00A50C78"/>
    <w:rsid w:val="00A510FA"/>
    <w:rsid w:val="00A517C6"/>
    <w:rsid w:val="00A51EBD"/>
    <w:rsid w:val="00A52562"/>
    <w:rsid w:val="00A5274F"/>
    <w:rsid w:val="00A538C3"/>
    <w:rsid w:val="00A54046"/>
    <w:rsid w:val="00A5417A"/>
    <w:rsid w:val="00A548AD"/>
    <w:rsid w:val="00A5581A"/>
    <w:rsid w:val="00A55E11"/>
    <w:rsid w:val="00A55ED8"/>
    <w:rsid w:val="00A5602B"/>
    <w:rsid w:val="00A567E0"/>
    <w:rsid w:val="00A57605"/>
    <w:rsid w:val="00A620B0"/>
    <w:rsid w:val="00A62454"/>
    <w:rsid w:val="00A62ADA"/>
    <w:rsid w:val="00A630F1"/>
    <w:rsid w:val="00A633AC"/>
    <w:rsid w:val="00A6377F"/>
    <w:rsid w:val="00A63862"/>
    <w:rsid w:val="00A63975"/>
    <w:rsid w:val="00A63CA1"/>
    <w:rsid w:val="00A640D7"/>
    <w:rsid w:val="00A6434F"/>
    <w:rsid w:val="00A6464C"/>
    <w:rsid w:val="00A65028"/>
    <w:rsid w:val="00A656E4"/>
    <w:rsid w:val="00A65815"/>
    <w:rsid w:val="00A667E6"/>
    <w:rsid w:val="00A6739B"/>
    <w:rsid w:val="00A707C2"/>
    <w:rsid w:val="00A70846"/>
    <w:rsid w:val="00A70BB7"/>
    <w:rsid w:val="00A7144E"/>
    <w:rsid w:val="00A71824"/>
    <w:rsid w:val="00A71990"/>
    <w:rsid w:val="00A724A3"/>
    <w:rsid w:val="00A73044"/>
    <w:rsid w:val="00A733F9"/>
    <w:rsid w:val="00A737CF"/>
    <w:rsid w:val="00A73976"/>
    <w:rsid w:val="00A73FAE"/>
    <w:rsid w:val="00A7405C"/>
    <w:rsid w:val="00A745CA"/>
    <w:rsid w:val="00A74758"/>
    <w:rsid w:val="00A75226"/>
    <w:rsid w:val="00A7526F"/>
    <w:rsid w:val="00A75413"/>
    <w:rsid w:val="00A7545F"/>
    <w:rsid w:val="00A7592C"/>
    <w:rsid w:val="00A7615B"/>
    <w:rsid w:val="00A76B0A"/>
    <w:rsid w:val="00A8016D"/>
    <w:rsid w:val="00A8083D"/>
    <w:rsid w:val="00A8110D"/>
    <w:rsid w:val="00A8127F"/>
    <w:rsid w:val="00A816BB"/>
    <w:rsid w:val="00A81DE7"/>
    <w:rsid w:val="00A82495"/>
    <w:rsid w:val="00A82715"/>
    <w:rsid w:val="00A83482"/>
    <w:rsid w:val="00A83DBA"/>
    <w:rsid w:val="00A855B8"/>
    <w:rsid w:val="00A856AD"/>
    <w:rsid w:val="00A85C9F"/>
    <w:rsid w:val="00A85DC8"/>
    <w:rsid w:val="00A861A0"/>
    <w:rsid w:val="00A862AB"/>
    <w:rsid w:val="00A86C9D"/>
    <w:rsid w:val="00A86CC8"/>
    <w:rsid w:val="00A870A8"/>
    <w:rsid w:val="00A870AC"/>
    <w:rsid w:val="00A87A16"/>
    <w:rsid w:val="00A87B19"/>
    <w:rsid w:val="00A87BF1"/>
    <w:rsid w:val="00A87DB3"/>
    <w:rsid w:val="00A87DE7"/>
    <w:rsid w:val="00A9033B"/>
    <w:rsid w:val="00A9085B"/>
    <w:rsid w:val="00A920B8"/>
    <w:rsid w:val="00A92FC7"/>
    <w:rsid w:val="00A932C0"/>
    <w:rsid w:val="00A94586"/>
    <w:rsid w:val="00A954C3"/>
    <w:rsid w:val="00A95CA7"/>
    <w:rsid w:val="00A95CAA"/>
    <w:rsid w:val="00A97F53"/>
    <w:rsid w:val="00AA0028"/>
    <w:rsid w:val="00AA015D"/>
    <w:rsid w:val="00AA0968"/>
    <w:rsid w:val="00AA20E4"/>
    <w:rsid w:val="00AA33E9"/>
    <w:rsid w:val="00AA3EF8"/>
    <w:rsid w:val="00AA3F7A"/>
    <w:rsid w:val="00AA4724"/>
    <w:rsid w:val="00AA4B1E"/>
    <w:rsid w:val="00AA565B"/>
    <w:rsid w:val="00AA5C8E"/>
    <w:rsid w:val="00AA5CE4"/>
    <w:rsid w:val="00AA61D0"/>
    <w:rsid w:val="00AA6918"/>
    <w:rsid w:val="00AA73F1"/>
    <w:rsid w:val="00AA73F3"/>
    <w:rsid w:val="00AA7B2B"/>
    <w:rsid w:val="00AA7B47"/>
    <w:rsid w:val="00AB021F"/>
    <w:rsid w:val="00AB1717"/>
    <w:rsid w:val="00AB1A93"/>
    <w:rsid w:val="00AB1EC9"/>
    <w:rsid w:val="00AB22A5"/>
    <w:rsid w:val="00AB2931"/>
    <w:rsid w:val="00AB2954"/>
    <w:rsid w:val="00AB2F65"/>
    <w:rsid w:val="00AB3082"/>
    <w:rsid w:val="00AB38CE"/>
    <w:rsid w:val="00AB3A97"/>
    <w:rsid w:val="00AB3B65"/>
    <w:rsid w:val="00AB4835"/>
    <w:rsid w:val="00AB5A84"/>
    <w:rsid w:val="00AB64B3"/>
    <w:rsid w:val="00AB6613"/>
    <w:rsid w:val="00AB6C2A"/>
    <w:rsid w:val="00AB6DA7"/>
    <w:rsid w:val="00AB75B4"/>
    <w:rsid w:val="00AB7871"/>
    <w:rsid w:val="00AC160A"/>
    <w:rsid w:val="00AC23C3"/>
    <w:rsid w:val="00AC3A11"/>
    <w:rsid w:val="00AC40D5"/>
    <w:rsid w:val="00AC4598"/>
    <w:rsid w:val="00AC4693"/>
    <w:rsid w:val="00AC6167"/>
    <w:rsid w:val="00AC65A7"/>
    <w:rsid w:val="00AC6630"/>
    <w:rsid w:val="00AC6922"/>
    <w:rsid w:val="00AC6BC1"/>
    <w:rsid w:val="00AC6BD3"/>
    <w:rsid w:val="00AC71DF"/>
    <w:rsid w:val="00AD0E5C"/>
    <w:rsid w:val="00AD1441"/>
    <w:rsid w:val="00AD2488"/>
    <w:rsid w:val="00AD2C61"/>
    <w:rsid w:val="00AD2D43"/>
    <w:rsid w:val="00AD2E18"/>
    <w:rsid w:val="00AD2EAA"/>
    <w:rsid w:val="00AD337A"/>
    <w:rsid w:val="00AD3CDF"/>
    <w:rsid w:val="00AD4059"/>
    <w:rsid w:val="00AD6047"/>
    <w:rsid w:val="00AD63A8"/>
    <w:rsid w:val="00AD7194"/>
    <w:rsid w:val="00AD76B6"/>
    <w:rsid w:val="00AD7BDB"/>
    <w:rsid w:val="00AE1012"/>
    <w:rsid w:val="00AE16F1"/>
    <w:rsid w:val="00AE1B0A"/>
    <w:rsid w:val="00AE1C4D"/>
    <w:rsid w:val="00AE2071"/>
    <w:rsid w:val="00AE2622"/>
    <w:rsid w:val="00AE3D23"/>
    <w:rsid w:val="00AE3D81"/>
    <w:rsid w:val="00AE42F5"/>
    <w:rsid w:val="00AE4393"/>
    <w:rsid w:val="00AE4E0A"/>
    <w:rsid w:val="00AE5DE7"/>
    <w:rsid w:val="00AE6D4C"/>
    <w:rsid w:val="00AE7223"/>
    <w:rsid w:val="00AE72C6"/>
    <w:rsid w:val="00AF0C57"/>
    <w:rsid w:val="00AF161E"/>
    <w:rsid w:val="00AF1CB5"/>
    <w:rsid w:val="00AF1DA4"/>
    <w:rsid w:val="00AF2673"/>
    <w:rsid w:val="00AF2D2E"/>
    <w:rsid w:val="00AF3EFC"/>
    <w:rsid w:val="00AF47C1"/>
    <w:rsid w:val="00AF49D0"/>
    <w:rsid w:val="00AF4B5B"/>
    <w:rsid w:val="00AF504B"/>
    <w:rsid w:val="00AF57FC"/>
    <w:rsid w:val="00AF5899"/>
    <w:rsid w:val="00AF5B7D"/>
    <w:rsid w:val="00AF5EBF"/>
    <w:rsid w:val="00AF78D3"/>
    <w:rsid w:val="00AF7BA1"/>
    <w:rsid w:val="00AF7BC9"/>
    <w:rsid w:val="00AF7D17"/>
    <w:rsid w:val="00B00483"/>
    <w:rsid w:val="00B00856"/>
    <w:rsid w:val="00B01638"/>
    <w:rsid w:val="00B01B48"/>
    <w:rsid w:val="00B02003"/>
    <w:rsid w:val="00B02032"/>
    <w:rsid w:val="00B02482"/>
    <w:rsid w:val="00B028EE"/>
    <w:rsid w:val="00B02A5C"/>
    <w:rsid w:val="00B02D3A"/>
    <w:rsid w:val="00B02F66"/>
    <w:rsid w:val="00B02F7A"/>
    <w:rsid w:val="00B03BD9"/>
    <w:rsid w:val="00B03CFD"/>
    <w:rsid w:val="00B0417A"/>
    <w:rsid w:val="00B042CD"/>
    <w:rsid w:val="00B048E0"/>
    <w:rsid w:val="00B04922"/>
    <w:rsid w:val="00B05454"/>
    <w:rsid w:val="00B05C8C"/>
    <w:rsid w:val="00B06900"/>
    <w:rsid w:val="00B06EBC"/>
    <w:rsid w:val="00B077B0"/>
    <w:rsid w:val="00B07A33"/>
    <w:rsid w:val="00B07E15"/>
    <w:rsid w:val="00B10275"/>
    <w:rsid w:val="00B1087E"/>
    <w:rsid w:val="00B10C6D"/>
    <w:rsid w:val="00B10D54"/>
    <w:rsid w:val="00B1105C"/>
    <w:rsid w:val="00B11478"/>
    <w:rsid w:val="00B11E33"/>
    <w:rsid w:val="00B11FE6"/>
    <w:rsid w:val="00B12185"/>
    <w:rsid w:val="00B129F3"/>
    <w:rsid w:val="00B13829"/>
    <w:rsid w:val="00B14AAF"/>
    <w:rsid w:val="00B15121"/>
    <w:rsid w:val="00B1638B"/>
    <w:rsid w:val="00B16434"/>
    <w:rsid w:val="00B1748F"/>
    <w:rsid w:val="00B20E71"/>
    <w:rsid w:val="00B212E3"/>
    <w:rsid w:val="00B217A9"/>
    <w:rsid w:val="00B22991"/>
    <w:rsid w:val="00B22C05"/>
    <w:rsid w:val="00B23202"/>
    <w:rsid w:val="00B23437"/>
    <w:rsid w:val="00B23972"/>
    <w:rsid w:val="00B2437E"/>
    <w:rsid w:val="00B24DD0"/>
    <w:rsid w:val="00B26473"/>
    <w:rsid w:val="00B26EBD"/>
    <w:rsid w:val="00B26FFA"/>
    <w:rsid w:val="00B27067"/>
    <w:rsid w:val="00B27084"/>
    <w:rsid w:val="00B27AF5"/>
    <w:rsid w:val="00B3072D"/>
    <w:rsid w:val="00B312D1"/>
    <w:rsid w:val="00B316D7"/>
    <w:rsid w:val="00B318B3"/>
    <w:rsid w:val="00B318CE"/>
    <w:rsid w:val="00B31CFE"/>
    <w:rsid w:val="00B31F94"/>
    <w:rsid w:val="00B32155"/>
    <w:rsid w:val="00B3256B"/>
    <w:rsid w:val="00B32670"/>
    <w:rsid w:val="00B32F31"/>
    <w:rsid w:val="00B33F32"/>
    <w:rsid w:val="00B34682"/>
    <w:rsid w:val="00B34F8D"/>
    <w:rsid w:val="00B35CD8"/>
    <w:rsid w:val="00B3607D"/>
    <w:rsid w:val="00B366DF"/>
    <w:rsid w:val="00B37467"/>
    <w:rsid w:val="00B37CB4"/>
    <w:rsid w:val="00B37E2E"/>
    <w:rsid w:val="00B40050"/>
    <w:rsid w:val="00B40A49"/>
    <w:rsid w:val="00B413CF"/>
    <w:rsid w:val="00B4142C"/>
    <w:rsid w:val="00B41540"/>
    <w:rsid w:val="00B4253E"/>
    <w:rsid w:val="00B42C11"/>
    <w:rsid w:val="00B42C9A"/>
    <w:rsid w:val="00B43279"/>
    <w:rsid w:val="00B437BE"/>
    <w:rsid w:val="00B43916"/>
    <w:rsid w:val="00B44602"/>
    <w:rsid w:val="00B45773"/>
    <w:rsid w:val="00B45895"/>
    <w:rsid w:val="00B462FF"/>
    <w:rsid w:val="00B465C8"/>
    <w:rsid w:val="00B4665C"/>
    <w:rsid w:val="00B46BF2"/>
    <w:rsid w:val="00B473B2"/>
    <w:rsid w:val="00B47E39"/>
    <w:rsid w:val="00B51129"/>
    <w:rsid w:val="00B51854"/>
    <w:rsid w:val="00B52A01"/>
    <w:rsid w:val="00B53BFE"/>
    <w:rsid w:val="00B540D6"/>
    <w:rsid w:val="00B54161"/>
    <w:rsid w:val="00B546D7"/>
    <w:rsid w:val="00B548D6"/>
    <w:rsid w:val="00B54DCF"/>
    <w:rsid w:val="00B556F8"/>
    <w:rsid w:val="00B55C4C"/>
    <w:rsid w:val="00B56569"/>
    <w:rsid w:val="00B5700E"/>
    <w:rsid w:val="00B57275"/>
    <w:rsid w:val="00B5757B"/>
    <w:rsid w:val="00B57603"/>
    <w:rsid w:val="00B57D0B"/>
    <w:rsid w:val="00B57E0C"/>
    <w:rsid w:val="00B60440"/>
    <w:rsid w:val="00B60547"/>
    <w:rsid w:val="00B625F1"/>
    <w:rsid w:val="00B62607"/>
    <w:rsid w:val="00B62C1E"/>
    <w:rsid w:val="00B64497"/>
    <w:rsid w:val="00B65DEF"/>
    <w:rsid w:val="00B670E1"/>
    <w:rsid w:val="00B6724D"/>
    <w:rsid w:val="00B67421"/>
    <w:rsid w:val="00B67662"/>
    <w:rsid w:val="00B70426"/>
    <w:rsid w:val="00B70CFB"/>
    <w:rsid w:val="00B70D83"/>
    <w:rsid w:val="00B7168F"/>
    <w:rsid w:val="00B71AED"/>
    <w:rsid w:val="00B731B6"/>
    <w:rsid w:val="00B73B56"/>
    <w:rsid w:val="00B74BA0"/>
    <w:rsid w:val="00B76E01"/>
    <w:rsid w:val="00B772B0"/>
    <w:rsid w:val="00B7731C"/>
    <w:rsid w:val="00B778B4"/>
    <w:rsid w:val="00B8051F"/>
    <w:rsid w:val="00B80657"/>
    <w:rsid w:val="00B8088A"/>
    <w:rsid w:val="00B8128E"/>
    <w:rsid w:val="00B8175D"/>
    <w:rsid w:val="00B81796"/>
    <w:rsid w:val="00B81A20"/>
    <w:rsid w:val="00B828BB"/>
    <w:rsid w:val="00B82E1A"/>
    <w:rsid w:val="00B8399B"/>
    <w:rsid w:val="00B839FD"/>
    <w:rsid w:val="00B8459D"/>
    <w:rsid w:val="00B86AE4"/>
    <w:rsid w:val="00B8733F"/>
    <w:rsid w:val="00B87B04"/>
    <w:rsid w:val="00B90349"/>
    <w:rsid w:val="00B90358"/>
    <w:rsid w:val="00B906CF"/>
    <w:rsid w:val="00B90CCE"/>
    <w:rsid w:val="00B90D2A"/>
    <w:rsid w:val="00B90FF1"/>
    <w:rsid w:val="00B9197E"/>
    <w:rsid w:val="00B92421"/>
    <w:rsid w:val="00B92D6C"/>
    <w:rsid w:val="00B93525"/>
    <w:rsid w:val="00B936BC"/>
    <w:rsid w:val="00B93819"/>
    <w:rsid w:val="00B93CE6"/>
    <w:rsid w:val="00B94A31"/>
    <w:rsid w:val="00B954E7"/>
    <w:rsid w:val="00B96518"/>
    <w:rsid w:val="00B967DB"/>
    <w:rsid w:val="00B96AFC"/>
    <w:rsid w:val="00B9706C"/>
    <w:rsid w:val="00B97183"/>
    <w:rsid w:val="00B97367"/>
    <w:rsid w:val="00B97376"/>
    <w:rsid w:val="00B97837"/>
    <w:rsid w:val="00BA03C9"/>
    <w:rsid w:val="00BA11CC"/>
    <w:rsid w:val="00BA19BE"/>
    <w:rsid w:val="00BA1F87"/>
    <w:rsid w:val="00BA2D71"/>
    <w:rsid w:val="00BA3235"/>
    <w:rsid w:val="00BA332F"/>
    <w:rsid w:val="00BA3733"/>
    <w:rsid w:val="00BA4D81"/>
    <w:rsid w:val="00BA560E"/>
    <w:rsid w:val="00BA62D0"/>
    <w:rsid w:val="00BA6A60"/>
    <w:rsid w:val="00BA6E7A"/>
    <w:rsid w:val="00BB03B7"/>
    <w:rsid w:val="00BB1456"/>
    <w:rsid w:val="00BB1648"/>
    <w:rsid w:val="00BB1A36"/>
    <w:rsid w:val="00BB1A6F"/>
    <w:rsid w:val="00BB20EC"/>
    <w:rsid w:val="00BB234E"/>
    <w:rsid w:val="00BB28FB"/>
    <w:rsid w:val="00BB4018"/>
    <w:rsid w:val="00BB4B47"/>
    <w:rsid w:val="00BB4BCB"/>
    <w:rsid w:val="00BB5785"/>
    <w:rsid w:val="00BB5F0A"/>
    <w:rsid w:val="00BB6091"/>
    <w:rsid w:val="00BB6710"/>
    <w:rsid w:val="00BB68DB"/>
    <w:rsid w:val="00BB6EF0"/>
    <w:rsid w:val="00BB7B44"/>
    <w:rsid w:val="00BC0C05"/>
    <w:rsid w:val="00BC0E0B"/>
    <w:rsid w:val="00BC11F7"/>
    <w:rsid w:val="00BC1762"/>
    <w:rsid w:val="00BC1F78"/>
    <w:rsid w:val="00BC2014"/>
    <w:rsid w:val="00BC2074"/>
    <w:rsid w:val="00BC2993"/>
    <w:rsid w:val="00BC29D8"/>
    <w:rsid w:val="00BC2C8D"/>
    <w:rsid w:val="00BC2ED9"/>
    <w:rsid w:val="00BC36A0"/>
    <w:rsid w:val="00BC52FA"/>
    <w:rsid w:val="00BC5BA5"/>
    <w:rsid w:val="00BC6537"/>
    <w:rsid w:val="00BC6AE9"/>
    <w:rsid w:val="00BC7278"/>
    <w:rsid w:val="00BC7743"/>
    <w:rsid w:val="00BC7A29"/>
    <w:rsid w:val="00BC7D53"/>
    <w:rsid w:val="00BC7FA6"/>
    <w:rsid w:val="00BD02E9"/>
    <w:rsid w:val="00BD056E"/>
    <w:rsid w:val="00BD0715"/>
    <w:rsid w:val="00BD1245"/>
    <w:rsid w:val="00BD1CC3"/>
    <w:rsid w:val="00BD1D26"/>
    <w:rsid w:val="00BD20A3"/>
    <w:rsid w:val="00BD290A"/>
    <w:rsid w:val="00BD2A42"/>
    <w:rsid w:val="00BD2A69"/>
    <w:rsid w:val="00BD2F2C"/>
    <w:rsid w:val="00BD36E2"/>
    <w:rsid w:val="00BD3D16"/>
    <w:rsid w:val="00BD3E73"/>
    <w:rsid w:val="00BD482D"/>
    <w:rsid w:val="00BD4DD6"/>
    <w:rsid w:val="00BD55BD"/>
    <w:rsid w:val="00BD5FC0"/>
    <w:rsid w:val="00BD78D2"/>
    <w:rsid w:val="00BD7B5A"/>
    <w:rsid w:val="00BD7FC9"/>
    <w:rsid w:val="00BE081F"/>
    <w:rsid w:val="00BE0A0B"/>
    <w:rsid w:val="00BE0C91"/>
    <w:rsid w:val="00BE0D16"/>
    <w:rsid w:val="00BE0DDB"/>
    <w:rsid w:val="00BE18E6"/>
    <w:rsid w:val="00BE1E4D"/>
    <w:rsid w:val="00BE2C46"/>
    <w:rsid w:val="00BE2CA2"/>
    <w:rsid w:val="00BE2D38"/>
    <w:rsid w:val="00BE3AE6"/>
    <w:rsid w:val="00BE45BA"/>
    <w:rsid w:val="00BE4650"/>
    <w:rsid w:val="00BE485D"/>
    <w:rsid w:val="00BE4D29"/>
    <w:rsid w:val="00BE4D7B"/>
    <w:rsid w:val="00BE56EE"/>
    <w:rsid w:val="00BE7890"/>
    <w:rsid w:val="00BE7D61"/>
    <w:rsid w:val="00BE7F36"/>
    <w:rsid w:val="00BF0F61"/>
    <w:rsid w:val="00BF111C"/>
    <w:rsid w:val="00BF167C"/>
    <w:rsid w:val="00BF1A69"/>
    <w:rsid w:val="00BF254C"/>
    <w:rsid w:val="00BF299A"/>
    <w:rsid w:val="00BF2F81"/>
    <w:rsid w:val="00BF39F2"/>
    <w:rsid w:val="00BF4038"/>
    <w:rsid w:val="00BF491C"/>
    <w:rsid w:val="00BF5023"/>
    <w:rsid w:val="00BF70F9"/>
    <w:rsid w:val="00BF787D"/>
    <w:rsid w:val="00BF7C36"/>
    <w:rsid w:val="00BF7F4D"/>
    <w:rsid w:val="00C00025"/>
    <w:rsid w:val="00C0029F"/>
    <w:rsid w:val="00C008B4"/>
    <w:rsid w:val="00C00F0A"/>
    <w:rsid w:val="00C01601"/>
    <w:rsid w:val="00C01818"/>
    <w:rsid w:val="00C02472"/>
    <w:rsid w:val="00C02486"/>
    <w:rsid w:val="00C024B6"/>
    <w:rsid w:val="00C02652"/>
    <w:rsid w:val="00C029FE"/>
    <w:rsid w:val="00C02CAD"/>
    <w:rsid w:val="00C02F87"/>
    <w:rsid w:val="00C0348F"/>
    <w:rsid w:val="00C03C6B"/>
    <w:rsid w:val="00C03DD1"/>
    <w:rsid w:val="00C04FF2"/>
    <w:rsid w:val="00C0527F"/>
    <w:rsid w:val="00C05AD0"/>
    <w:rsid w:val="00C05D33"/>
    <w:rsid w:val="00C05E72"/>
    <w:rsid w:val="00C0651F"/>
    <w:rsid w:val="00C06AAE"/>
    <w:rsid w:val="00C06CD0"/>
    <w:rsid w:val="00C07126"/>
    <w:rsid w:val="00C07341"/>
    <w:rsid w:val="00C07377"/>
    <w:rsid w:val="00C07DB3"/>
    <w:rsid w:val="00C106C0"/>
    <w:rsid w:val="00C10708"/>
    <w:rsid w:val="00C1176C"/>
    <w:rsid w:val="00C123A3"/>
    <w:rsid w:val="00C12AF4"/>
    <w:rsid w:val="00C13171"/>
    <w:rsid w:val="00C13518"/>
    <w:rsid w:val="00C13706"/>
    <w:rsid w:val="00C13AE0"/>
    <w:rsid w:val="00C13CEC"/>
    <w:rsid w:val="00C13F30"/>
    <w:rsid w:val="00C1412A"/>
    <w:rsid w:val="00C1453D"/>
    <w:rsid w:val="00C14805"/>
    <w:rsid w:val="00C14D21"/>
    <w:rsid w:val="00C152B0"/>
    <w:rsid w:val="00C1554A"/>
    <w:rsid w:val="00C157FA"/>
    <w:rsid w:val="00C160B4"/>
    <w:rsid w:val="00C163B4"/>
    <w:rsid w:val="00C16912"/>
    <w:rsid w:val="00C16CD8"/>
    <w:rsid w:val="00C17171"/>
    <w:rsid w:val="00C17BE5"/>
    <w:rsid w:val="00C17D16"/>
    <w:rsid w:val="00C2079B"/>
    <w:rsid w:val="00C20B6F"/>
    <w:rsid w:val="00C20DB1"/>
    <w:rsid w:val="00C230EB"/>
    <w:rsid w:val="00C2355C"/>
    <w:rsid w:val="00C23625"/>
    <w:rsid w:val="00C23763"/>
    <w:rsid w:val="00C23D47"/>
    <w:rsid w:val="00C24528"/>
    <w:rsid w:val="00C24563"/>
    <w:rsid w:val="00C2457F"/>
    <w:rsid w:val="00C24803"/>
    <w:rsid w:val="00C24B89"/>
    <w:rsid w:val="00C24FFD"/>
    <w:rsid w:val="00C25CE4"/>
    <w:rsid w:val="00C263E4"/>
    <w:rsid w:val="00C26C5C"/>
    <w:rsid w:val="00C26EAB"/>
    <w:rsid w:val="00C26F7D"/>
    <w:rsid w:val="00C27205"/>
    <w:rsid w:val="00C27A07"/>
    <w:rsid w:val="00C27CF0"/>
    <w:rsid w:val="00C27D62"/>
    <w:rsid w:val="00C3089B"/>
    <w:rsid w:val="00C30973"/>
    <w:rsid w:val="00C31A41"/>
    <w:rsid w:val="00C31B6C"/>
    <w:rsid w:val="00C33615"/>
    <w:rsid w:val="00C33741"/>
    <w:rsid w:val="00C33777"/>
    <w:rsid w:val="00C3423E"/>
    <w:rsid w:val="00C34460"/>
    <w:rsid w:val="00C352A3"/>
    <w:rsid w:val="00C355CB"/>
    <w:rsid w:val="00C35F7E"/>
    <w:rsid w:val="00C3686A"/>
    <w:rsid w:val="00C36C42"/>
    <w:rsid w:val="00C3792F"/>
    <w:rsid w:val="00C40A76"/>
    <w:rsid w:val="00C40D57"/>
    <w:rsid w:val="00C411E6"/>
    <w:rsid w:val="00C41478"/>
    <w:rsid w:val="00C41677"/>
    <w:rsid w:val="00C41991"/>
    <w:rsid w:val="00C4247B"/>
    <w:rsid w:val="00C42725"/>
    <w:rsid w:val="00C427CD"/>
    <w:rsid w:val="00C428F5"/>
    <w:rsid w:val="00C438CF"/>
    <w:rsid w:val="00C4427C"/>
    <w:rsid w:val="00C44637"/>
    <w:rsid w:val="00C44D95"/>
    <w:rsid w:val="00C45081"/>
    <w:rsid w:val="00C4512D"/>
    <w:rsid w:val="00C46445"/>
    <w:rsid w:val="00C4670B"/>
    <w:rsid w:val="00C47B08"/>
    <w:rsid w:val="00C47E2B"/>
    <w:rsid w:val="00C47EE9"/>
    <w:rsid w:val="00C50079"/>
    <w:rsid w:val="00C50806"/>
    <w:rsid w:val="00C50D85"/>
    <w:rsid w:val="00C51067"/>
    <w:rsid w:val="00C513D0"/>
    <w:rsid w:val="00C51976"/>
    <w:rsid w:val="00C524A3"/>
    <w:rsid w:val="00C52C7E"/>
    <w:rsid w:val="00C53D7F"/>
    <w:rsid w:val="00C542FC"/>
    <w:rsid w:val="00C547E2"/>
    <w:rsid w:val="00C549F9"/>
    <w:rsid w:val="00C54B7B"/>
    <w:rsid w:val="00C54C92"/>
    <w:rsid w:val="00C5526A"/>
    <w:rsid w:val="00C55383"/>
    <w:rsid w:val="00C557D1"/>
    <w:rsid w:val="00C558A7"/>
    <w:rsid w:val="00C558D8"/>
    <w:rsid w:val="00C55B4B"/>
    <w:rsid w:val="00C56FA6"/>
    <w:rsid w:val="00C57BC7"/>
    <w:rsid w:val="00C57BDA"/>
    <w:rsid w:val="00C601C9"/>
    <w:rsid w:val="00C604EE"/>
    <w:rsid w:val="00C61139"/>
    <w:rsid w:val="00C61BE8"/>
    <w:rsid w:val="00C61D83"/>
    <w:rsid w:val="00C6220B"/>
    <w:rsid w:val="00C6221E"/>
    <w:rsid w:val="00C6239F"/>
    <w:rsid w:val="00C62AA2"/>
    <w:rsid w:val="00C62D7D"/>
    <w:rsid w:val="00C64140"/>
    <w:rsid w:val="00C6496D"/>
    <w:rsid w:val="00C64DBF"/>
    <w:rsid w:val="00C64F2E"/>
    <w:rsid w:val="00C658F6"/>
    <w:rsid w:val="00C67677"/>
    <w:rsid w:val="00C6787A"/>
    <w:rsid w:val="00C67ED3"/>
    <w:rsid w:val="00C7090B"/>
    <w:rsid w:val="00C716B2"/>
    <w:rsid w:val="00C72C2B"/>
    <w:rsid w:val="00C73034"/>
    <w:rsid w:val="00C737CD"/>
    <w:rsid w:val="00C73FDC"/>
    <w:rsid w:val="00C74C95"/>
    <w:rsid w:val="00C756F6"/>
    <w:rsid w:val="00C76384"/>
    <w:rsid w:val="00C764F6"/>
    <w:rsid w:val="00C76B46"/>
    <w:rsid w:val="00C76B79"/>
    <w:rsid w:val="00C76D12"/>
    <w:rsid w:val="00C77DEC"/>
    <w:rsid w:val="00C803FD"/>
    <w:rsid w:val="00C805D8"/>
    <w:rsid w:val="00C8071A"/>
    <w:rsid w:val="00C80967"/>
    <w:rsid w:val="00C80E37"/>
    <w:rsid w:val="00C81353"/>
    <w:rsid w:val="00C8178C"/>
    <w:rsid w:val="00C81D26"/>
    <w:rsid w:val="00C81DA8"/>
    <w:rsid w:val="00C820AF"/>
    <w:rsid w:val="00C8224A"/>
    <w:rsid w:val="00C82A26"/>
    <w:rsid w:val="00C82BF1"/>
    <w:rsid w:val="00C83C3A"/>
    <w:rsid w:val="00C83F0B"/>
    <w:rsid w:val="00C8527E"/>
    <w:rsid w:val="00C85844"/>
    <w:rsid w:val="00C85AB3"/>
    <w:rsid w:val="00C85F9E"/>
    <w:rsid w:val="00C86163"/>
    <w:rsid w:val="00C865C0"/>
    <w:rsid w:val="00C86885"/>
    <w:rsid w:val="00C8762A"/>
    <w:rsid w:val="00C87637"/>
    <w:rsid w:val="00C8789C"/>
    <w:rsid w:val="00C87CAB"/>
    <w:rsid w:val="00C87DA8"/>
    <w:rsid w:val="00C87FA0"/>
    <w:rsid w:val="00C87FDA"/>
    <w:rsid w:val="00C900CD"/>
    <w:rsid w:val="00C90213"/>
    <w:rsid w:val="00C90515"/>
    <w:rsid w:val="00C909BC"/>
    <w:rsid w:val="00C9142A"/>
    <w:rsid w:val="00C91536"/>
    <w:rsid w:val="00C91786"/>
    <w:rsid w:val="00C9222D"/>
    <w:rsid w:val="00C927A0"/>
    <w:rsid w:val="00C93298"/>
    <w:rsid w:val="00C93D7A"/>
    <w:rsid w:val="00C9417A"/>
    <w:rsid w:val="00C94833"/>
    <w:rsid w:val="00C94BC0"/>
    <w:rsid w:val="00C950D2"/>
    <w:rsid w:val="00C9523F"/>
    <w:rsid w:val="00C9629F"/>
    <w:rsid w:val="00C96D18"/>
    <w:rsid w:val="00C97705"/>
    <w:rsid w:val="00C97BE5"/>
    <w:rsid w:val="00CA01D7"/>
    <w:rsid w:val="00CA029C"/>
    <w:rsid w:val="00CA088F"/>
    <w:rsid w:val="00CA0A5A"/>
    <w:rsid w:val="00CA0F31"/>
    <w:rsid w:val="00CA16F5"/>
    <w:rsid w:val="00CA17C1"/>
    <w:rsid w:val="00CA20FD"/>
    <w:rsid w:val="00CA2627"/>
    <w:rsid w:val="00CA2F13"/>
    <w:rsid w:val="00CA379E"/>
    <w:rsid w:val="00CA41CF"/>
    <w:rsid w:val="00CA439B"/>
    <w:rsid w:val="00CA4570"/>
    <w:rsid w:val="00CA461B"/>
    <w:rsid w:val="00CA4880"/>
    <w:rsid w:val="00CA5BE5"/>
    <w:rsid w:val="00CA6343"/>
    <w:rsid w:val="00CA64E6"/>
    <w:rsid w:val="00CA6B4E"/>
    <w:rsid w:val="00CA71D8"/>
    <w:rsid w:val="00CA74AB"/>
    <w:rsid w:val="00CA772C"/>
    <w:rsid w:val="00CA775A"/>
    <w:rsid w:val="00CA7EB4"/>
    <w:rsid w:val="00CB0331"/>
    <w:rsid w:val="00CB0947"/>
    <w:rsid w:val="00CB1094"/>
    <w:rsid w:val="00CB115E"/>
    <w:rsid w:val="00CB15C4"/>
    <w:rsid w:val="00CB16BD"/>
    <w:rsid w:val="00CB1A4F"/>
    <w:rsid w:val="00CB1E51"/>
    <w:rsid w:val="00CB22E0"/>
    <w:rsid w:val="00CB2AC4"/>
    <w:rsid w:val="00CB2FAE"/>
    <w:rsid w:val="00CB310B"/>
    <w:rsid w:val="00CB31C2"/>
    <w:rsid w:val="00CB3291"/>
    <w:rsid w:val="00CB34BE"/>
    <w:rsid w:val="00CB34C1"/>
    <w:rsid w:val="00CB3B70"/>
    <w:rsid w:val="00CB403A"/>
    <w:rsid w:val="00CB5019"/>
    <w:rsid w:val="00CB59A8"/>
    <w:rsid w:val="00CB6498"/>
    <w:rsid w:val="00CB68E4"/>
    <w:rsid w:val="00CB6A3C"/>
    <w:rsid w:val="00CB6C6C"/>
    <w:rsid w:val="00CB7300"/>
    <w:rsid w:val="00CB7467"/>
    <w:rsid w:val="00CB77EF"/>
    <w:rsid w:val="00CC02FF"/>
    <w:rsid w:val="00CC23B1"/>
    <w:rsid w:val="00CC2930"/>
    <w:rsid w:val="00CC33C2"/>
    <w:rsid w:val="00CC3AD3"/>
    <w:rsid w:val="00CC3ED8"/>
    <w:rsid w:val="00CC3F55"/>
    <w:rsid w:val="00CC492C"/>
    <w:rsid w:val="00CC4FF1"/>
    <w:rsid w:val="00CC6305"/>
    <w:rsid w:val="00CC7AFF"/>
    <w:rsid w:val="00CC7D67"/>
    <w:rsid w:val="00CD02E8"/>
    <w:rsid w:val="00CD0461"/>
    <w:rsid w:val="00CD0ADB"/>
    <w:rsid w:val="00CD0B0B"/>
    <w:rsid w:val="00CD0B42"/>
    <w:rsid w:val="00CD1894"/>
    <w:rsid w:val="00CD1D08"/>
    <w:rsid w:val="00CD2167"/>
    <w:rsid w:val="00CD269F"/>
    <w:rsid w:val="00CD3225"/>
    <w:rsid w:val="00CD4678"/>
    <w:rsid w:val="00CD4C3A"/>
    <w:rsid w:val="00CD4EE7"/>
    <w:rsid w:val="00CD56C1"/>
    <w:rsid w:val="00CD5D36"/>
    <w:rsid w:val="00CD5F71"/>
    <w:rsid w:val="00CD6990"/>
    <w:rsid w:val="00CD6DA3"/>
    <w:rsid w:val="00CD751A"/>
    <w:rsid w:val="00CD7741"/>
    <w:rsid w:val="00CD7EBE"/>
    <w:rsid w:val="00CE0237"/>
    <w:rsid w:val="00CE0522"/>
    <w:rsid w:val="00CE0723"/>
    <w:rsid w:val="00CE076A"/>
    <w:rsid w:val="00CE2E11"/>
    <w:rsid w:val="00CE2FF2"/>
    <w:rsid w:val="00CE36DE"/>
    <w:rsid w:val="00CE43D2"/>
    <w:rsid w:val="00CE499C"/>
    <w:rsid w:val="00CE4EE3"/>
    <w:rsid w:val="00CE519C"/>
    <w:rsid w:val="00CE5A54"/>
    <w:rsid w:val="00CE621B"/>
    <w:rsid w:val="00CE6405"/>
    <w:rsid w:val="00CE6B62"/>
    <w:rsid w:val="00CE6C7E"/>
    <w:rsid w:val="00CE6CF1"/>
    <w:rsid w:val="00CE7C54"/>
    <w:rsid w:val="00CF04A3"/>
    <w:rsid w:val="00CF0BB0"/>
    <w:rsid w:val="00CF1527"/>
    <w:rsid w:val="00CF17FB"/>
    <w:rsid w:val="00CF27AE"/>
    <w:rsid w:val="00CF281B"/>
    <w:rsid w:val="00CF30D6"/>
    <w:rsid w:val="00CF427E"/>
    <w:rsid w:val="00CF517E"/>
    <w:rsid w:val="00CF5199"/>
    <w:rsid w:val="00CF545B"/>
    <w:rsid w:val="00CF56EC"/>
    <w:rsid w:val="00CF5DD0"/>
    <w:rsid w:val="00CF5EA2"/>
    <w:rsid w:val="00CF60C0"/>
    <w:rsid w:val="00CF62A8"/>
    <w:rsid w:val="00CF62B6"/>
    <w:rsid w:val="00CF6665"/>
    <w:rsid w:val="00CF69ED"/>
    <w:rsid w:val="00CF6D01"/>
    <w:rsid w:val="00CF7373"/>
    <w:rsid w:val="00CF746B"/>
    <w:rsid w:val="00CF7A14"/>
    <w:rsid w:val="00D0099D"/>
    <w:rsid w:val="00D00A6E"/>
    <w:rsid w:val="00D01393"/>
    <w:rsid w:val="00D015F5"/>
    <w:rsid w:val="00D019AC"/>
    <w:rsid w:val="00D01B32"/>
    <w:rsid w:val="00D01DD4"/>
    <w:rsid w:val="00D023B6"/>
    <w:rsid w:val="00D027E9"/>
    <w:rsid w:val="00D028F0"/>
    <w:rsid w:val="00D02C09"/>
    <w:rsid w:val="00D0317F"/>
    <w:rsid w:val="00D032FF"/>
    <w:rsid w:val="00D03310"/>
    <w:rsid w:val="00D03324"/>
    <w:rsid w:val="00D03604"/>
    <w:rsid w:val="00D04176"/>
    <w:rsid w:val="00D045C1"/>
    <w:rsid w:val="00D053A2"/>
    <w:rsid w:val="00D07344"/>
    <w:rsid w:val="00D074CC"/>
    <w:rsid w:val="00D10535"/>
    <w:rsid w:val="00D109F0"/>
    <w:rsid w:val="00D10AEB"/>
    <w:rsid w:val="00D113A7"/>
    <w:rsid w:val="00D11855"/>
    <w:rsid w:val="00D11E1E"/>
    <w:rsid w:val="00D13415"/>
    <w:rsid w:val="00D13484"/>
    <w:rsid w:val="00D1433C"/>
    <w:rsid w:val="00D14CEF"/>
    <w:rsid w:val="00D15600"/>
    <w:rsid w:val="00D15621"/>
    <w:rsid w:val="00D1564B"/>
    <w:rsid w:val="00D15A59"/>
    <w:rsid w:val="00D16907"/>
    <w:rsid w:val="00D16DDB"/>
    <w:rsid w:val="00D170A8"/>
    <w:rsid w:val="00D17685"/>
    <w:rsid w:val="00D17726"/>
    <w:rsid w:val="00D17BB6"/>
    <w:rsid w:val="00D2038C"/>
    <w:rsid w:val="00D20854"/>
    <w:rsid w:val="00D2121F"/>
    <w:rsid w:val="00D212D0"/>
    <w:rsid w:val="00D2171B"/>
    <w:rsid w:val="00D22E67"/>
    <w:rsid w:val="00D235A8"/>
    <w:rsid w:val="00D23FEC"/>
    <w:rsid w:val="00D241F8"/>
    <w:rsid w:val="00D255BB"/>
    <w:rsid w:val="00D25720"/>
    <w:rsid w:val="00D26116"/>
    <w:rsid w:val="00D26829"/>
    <w:rsid w:val="00D26A8C"/>
    <w:rsid w:val="00D26CFC"/>
    <w:rsid w:val="00D270E6"/>
    <w:rsid w:val="00D27B67"/>
    <w:rsid w:val="00D306DE"/>
    <w:rsid w:val="00D31F18"/>
    <w:rsid w:val="00D3206C"/>
    <w:rsid w:val="00D323E5"/>
    <w:rsid w:val="00D3258B"/>
    <w:rsid w:val="00D32608"/>
    <w:rsid w:val="00D3291B"/>
    <w:rsid w:val="00D32B1B"/>
    <w:rsid w:val="00D3342E"/>
    <w:rsid w:val="00D347BA"/>
    <w:rsid w:val="00D3495B"/>
    <w:rsid w:val="00D34EEE"/>
    <w:rsid w:val="00D350FB"/>
    <w:rsid w:val="00D35869"/>
    <w:rsid w:val="00D363D4"/>
    <w:rsid w:val="00D36CAB"/>
    <w:rsid w:val="00D36E25"/>
    <w:rsid w:val="00D36F2E"/>
    <w:rsid w:val="00D377A3"/>
    <w:rsid w:val="00D408AE"/>
    <w:rsid w:val="00D40E14"/>
    <w:rsid w:val="00D41721"/>
    <w:rsid w:val="00D42669"/>
    <w:rsid w:val="00D4271C"/>
    <w:rsid w:val="00D42E8C"/>
    <w:rsid w:val="00D43425"/>
    <w:rsid w:val="00D43959"/>
    <w:rsid w:val="00D43A83"/>
    <w:rsid w:val="00D4516F"/>
    <w:rsid w:val="00D45307"/>
    <w:rsid w:val="00D4587E"/>
    <w:rsid w:val="00D45D83"/>
    <w:rsid w:val="00D463DA"/>
    <w:rsid w:val="00D46448"/>
    <w:rsid w:val="00D46854"/>
    <w:rsid w:val="00D4751F"/>
    <w:rsid w:val="00D47B47"/>
    <w:rsid w:val="00D47BD0"/>
    <w:rsid w:val="00D50059"/>
    <w:rsid w:val="00D50487"/>
    <w:rsid w:val="00D50532"/>
    <w:rsid w:val="00D50562"/>
    <w:rsid w:val="00D50B8E"/>
    <w:rsid w:val="00D5134D"/>
    <w:rsid w:val="00D513AA"/>
    <w:rsid w:val="00D5140B"/>
    <w:rsid w:val="00D51604"/>
    <w:rsid w:val="00D5187C"/>
    <w:rsid w:val="00D518A7"/>
    <w:rsid w:val="00D51D93"/>
    <w:rsid w:val="00D5253C"/>
    <w:rsid w:val="00D528A1"/>
    <w:rsid w:val="00D52A5C"/>
    <w:rsid w:val="00D52F2C"/>
    <w:rsid w:val="00D539DD"/>
    <w:rsid w:val="00D54118"/>
    <w:rsid w:val="00D54A8F"/>
    <w:rsid w:val="00D54D6C"/>
    <w:rsid w:val="00D5529C"/>
    <w:rsid w:val="00D55DDA"/>
    <w:rsid w:val="00D56398"/>
    <w:rsid w:val="00D56945"/>
    <w:rsid w:val="00D56D53"/>
    <w:rsid w:val="00D56E3E"/>
    <w:rsid w:val="00D57478"/>
    <w:rsid w:val="00D574F0"/>
    <w:rsid w:val="00D578BD"/>
    <w:rsid w:val="00D57EC1"/>
    <w:rsid w:val="00D60B3E"/>
    <w:rsid w:val="00D60DEC"/>
    <w:rsid w:val="00D60FA1"/>
    <w:rsid w:val="00D61110"/>
    <w:rsid w:val="00D614E2"/>
    <w:rsid w:val="00D61925"/>
    <w:rsid w:val="00D6264E"/>
    <w:rsid w:val="00D631E6"/>
    <w:rsid w:val="00D637FA"/>
    <w:rsid w:val="00D63961"/>
    <w:rsid w:val="00D63D52"/>
    <w:rsid w:val="00D6409F"/>
    <w:rsid w:val="00D640E0"/>
    <w:rsid w:val="00D64596"/>
    <w:rsid w:val="00D64A26"/>
    <w:rsid w:val="00D653B1"/>
    <w:rsid w:val="00D65D80"/>
    <w:rsid w:val="00D664FC"/>
    <w:rsid w:val="00D66A37"/>
    <w:rsid w:val="00D66CA0"/>
    <w:rsid w:val="00D67666"/>
    <w:rsid w:val="00D67AF3"/>
    <w:rsid w:val="00D67F34"/>
    <w:rsid w:val="00D67FDF"/>
    <w:rsid w:val="00D70232"/>
    <w:rsid w:val="00D702A5"/>
    <w:rsid w:val="00D70A7F"/>
    <w:rsid w:val="00D719D9"/>
    <w:rsid w:val="00D71FD8"/>
    <w:rsid w:val="00D72648"/>
    <w:rsid w:val="00D7279D"/>
    <w:rsid w:val="00D72A4F"/>
    <w:rsid w:val="00D72FAC"/>
    <w:rsid w:val="00D73CA8"/>
    <w:rsid w:val="00D74146"/>
    <w:rsid w:val="00D742A7"/>
    <w:rsid w:val="00D755C9"/>
    <w:rsid w:val="00D75917"/>
    <w:rsid w:val="00D75F1D"/>
    <w:rsid w:val="00D774F0"/>
    <w:rsid w:val="00D802B7"/>
    <w:rsid w:val="00D8043A"/>
    <w:rsid w:val="00D80D73"/>
    <w:rsid w:val="00D8120B"/>
    <w:rsid w:val="00D81463"/>
    <w:rsid w:val="00D816A8"/>
    <w:rsid w:val="00D81E39"/>
    <w:rsid w:val="00D82313"/>
    <w:rsid w:val="00D825EE"/>
    <w:rsid w:val="00D83035"/>
    <w:rsid w:val="00D84076"/>
    <w:rsid w:val="00D85CDE"/>
    <w:rsid w:val="00D85D36"/>
    <w:rsid w:val="00D85EF5"/>
    <w:rsid w:val="00D86069"/>
    <w:rsid w:val="00D8737D"/>
    <w:rsid w:val="00D877A9"/>
    <w:rsid w:val="00D8798D"/>
    <w:rsid w:val="00D87D6A"/>
    <w:rsid w:val="00D9104E"/>
    <w:rsid w:val="00D91297"/>
    <w:rsid w:val="00D915C2"/>
    <w:rsid w:val="00D91B40"/>
    <w:rsid w:val="00D91ECB"/>
    <w:rsid w:val="00D91F8E"/>
    <w:rsid w:val="00D92301"/>
    <w:rsid w:val="00D92E67"/>
    <w:rsid w:val="00D93A8D"/>
    <w:rsid w:val="00D93C95"/>
    <w:rsid w:val="00D94F84"/>
    <w:rsid w:val="00D95371"/>
    <w:rsid w:val="00D95C1B"/>
    <w:rsid w:val="00D95C7D"/>
    <w:rsid w:val="00D95FBD"/>
    <w:rsid w:val="00D972B1"/>
    <w:rsid w:val="00D9763D"/>
    <w:rsid w:val="00D979C5"/>
    <w:rsid w:val="00D97D4A"/>
    <w:rsid w:val="00D97FB0"/>
    <w:rsid w:val="00DA0013"/>
    <w:rsid w:val="00DA06A5"/>
    <w:rsid w:val="00DA1333"/>
    <w:rsid w:val="00DA1BFB"/>
    <w:rsid w:val="00DA1DC3"/>
    <w:rsid w:val="00DA24A8"/>
    <w:rsid w:val="00DA2AF8"/>
    <w:rsid w:val="00DA2F29"/>
    <w:rsid w:val="00DA3522"/>
    <w:rsid w:val="00DA36A8"/>
    <w:rsid w:val="00DA3C8C"/>
    <w:rsid w:val="00DA47CD"/>
    <w:rsid w:val="00DA4AC7"/>
    <w:rsid w:val="00DA4CA8"/>
    <w:rsid w:val="00DA5488"/>
    <w:rsid w:val="00DA5AB2"/>
    <w:rsid w:val="00DA5C4E"/>
    <w:rsid w:val="00DA5D51"/>
    <w:rsid w:val="00DA72DE"/>
    <w:rsid w:val="00DA7665"/>
    <w:rsid w:val="00DA76A4"/>
    <w:rsid w:val="00DA7D8A"/>
    <w:rsid w:val="00DB02B9"/>
    <w:rsid w:val="00DB05A6"/>
    <w:rsid w:val="00DB0C89"/>
    <w:rsid w:val="00DB110B"/>
    <w:rsid w:val="00DB1208"/>
    <w:rsid w:val="00DB2BC0"/>
    <w:rsid w:val="00DB3262"/>
    <w:rsid w:val="00DB4808"/>
    <w:rsid w:val="00DB4BAD"/>
    <w:rsid w:val="00DB4EC3"/>
    <w:rsid w:val="00DB526D"/>
    <w:rsid w:val="00DB58F5"/>
    <w:rsid w:val="00DB6C11"/>
    <w:rsid w:val="00DB733A"/>
    <w:rsid w:val="00DB77E5"/>
    <w:rsid w:val="00DB783F"/>
    <w:rsid w:val="00DB78AE"/>
    <w:rsid w:val="00DB7A6B"/>
    <w:rsid w:val="00DB7B09"/>
    <w:rsid w:val="00DB7F83"/>
    <w:rsid w:val="00DC04D9"/>
    <w:rsid w:val="00DC13FB"/>
    <w:rsid w:val="00DC176E"/>
    <w:rsid w:val="00DC1E3F"/>
    <w:rsid w:val="00DC23D7"/>
    <w:rsid w:val="00DC270A"/>
    <w:rsid w:val="00DC27B5"/>
    <w:rsid w:val="00DC2922"/>
    <w:rsid w:val="00DC35FC"/>
    <w:rsid w:val="00DC3B62"/>
    <w:rsid w:val="00DC49D7"/>
    <w:rsid w:val="00DC4E58"/>
    <w:rsid w:val="00DC5719"/>
    <w:rsid w:val="00DC5894"/>
    <w:rsid w:val="00DC59B7"/>
    <w:rsid w:val="00DC5B7F"/>
    <w:rsid w:val="00DC61D8"/>
    <w:rsid w:val="00DC6ECC"/>
    <w:rsid w:val="00DC736D"/>
    <w:rsid w:val="00DC7386"/>
    <w:rsid w:val="00DC7F91"/>
    <w:rsid w:val="00DD0285"/>
    <w:rsid w:val="00DD0360"/>
    <w:rsid w:val="00DD1D7E"/>
    <w:rsid w:val="00DD20B9"/>
    <w:rsid w:val="00DD2109"/>
    <w:rsid w:val="00DD21A5"/>
    <w:rsid w:val="00DD24DA"/>
    <w:rsid w:val="00DD2610"/>
    <w:rsid w:val="00DD296E"/>
    <w:rsid w:val="00DD29CD"/>
    <w:rsid w:val="00DD2B48"/>
    <w:rsid w:val="00DD2FF0"/>
    <w:rsid w:val="00DD4397"/>
    <w:rsid w:val="00DD4CD1"/>
    <w:rsid w:val="00DD4D67"/>
    <w:rsid w:val="00DD5A17"/>
    <w:rsid w:val="00DD5F49"/>
    <w:rsid w:val="00DD6849"/>
    <w:rsid w:val="00DD6B8A"/>
    <w:rsid w:val="00DD758E"/>
    <w:rsid w:val="00DD7766"/>
    <w:rsid w:val="00DD7CD5"/>
    <w:rsid w:val="00DE00CC"/>
    <w:rsid w:val="00DE0629"/>
    <w:rsid w:val="00DE1158"/>
    <w:rsid w:val="00DE1386"/>
    <w:rsid w:val="00DE307F"/>
    <w:rsid w:val="00DE3875"/>
    <w:rsid w:val="00DE4A40"/>
    <w:rsid w:val="00DE4D50"/>
    <w:rsid w:val="00DE5091"/>
    <w:rsid w:val="00DE5E10"/>
    <w:rsid w:val="00DE5EDC"/>
    <w:rsid w:val="00DE6535"/>
    <w:rsid w:val="00DE670E"/>
    <w:rsid w:val="00DE6B71"/>
    <w:rsid w:val="00DE70EC"/>
    <w:rsid w:val="00DE7247"/>
    <w:rsid w:val="00DE7562"/>
    <w:rsid w:val="00DE75D7"/>
    <w:rsid w:val="00DE79F8"/>
    <w:rsid w:val="00DE7A2B"/>
    <w:rsid w:val="00DF06C2"/>
    <w:rsid w:val="00DF083C"/>
    <w:rsid w:val="00DF0BC5"/>
    <w:rsid w:val="00DF0D19"/>
    <w:rsid w:val="00DF13A2"/>
    <w:rsid w:val="00DF1518"/>
    <w:rsid w:val="00DF1A08"/>
    <w:rsid w:val="00DF1B25"/>
    <w:rsid w:val="00DF2048"/>
    <w:rsid w:val="00DF2ADE"/>
    <w:rsid w:val="00DF2C34"/>
    <w:rsid w:val="00DF3C3D"/>
    <w:rsid w:val="00DF450D"/>
    <w:rsid w:val="00DF56AE"/>
    <w:rsid w:val="00DF5C8D"/>
    <w:rsid w:val="00DF5E0C"/>
    <w:rsid w:val="00DF614E"/>
    <w:rsid w:val="00DF674E"/>
    <w:rsid w:val="00DF7BBF"/>
    <w:rsid w:val="00DF7C9A"/>
    <w:rsid w:val="00DF7FF5"/>
    <w:rsid w:val="00E00B82"/>
    <w:rsid w:val="00E01986"/>
    <w:rsid w:val="00E01AB1"/>
    <w:rsid w:val="00E02541"/>
    <w:rsid w:val="00E02F4F"/>
    <w:rsid w:val="00E03044"/>
    <w:rsid w:val="00E03662"/>
    <w:rsid w:val="00E03EE1"/>
    <w:rsid w:val="00E0405F"/>
    <w:rsid w:val="00E04943"/>
    <w:rsid w:val="00E069F6"/>
    <w:rsid w:val="00E078F5"/>
    <w:rsid w:val="00E108BE"/>
    <w:rsid w:val="00E1130C"/>
    <w:rsid w:val="00E11625"/>
    <w:rsid w:val="00E11C86"/>
    <w:rsid w:val="00E11E2D"/>
    <w:rsid w:val="00E11F85"/>
    <w:rsid w:val="00E125D2"/>
    <w:rsid w:val="00E12662"/>
    <w:rsid w:val="00E127A1"/>
    <w:rsid w:val="00E12A0D"/>
    <w:rsid w:val="00E12E27"/>
    <w:rsid w:val="00E12F1E"/>
    <w:rsid w:val="00E1314F"/>
    <w:rsid w:val="00E139C3"/>
    <w:rsid w:val="00E13B16"/>
    <w:rsid w:val="00E14AB8"/>
    <w:rsid w:val="00E14AE8"/>
    <w:rsid w:val="00E16CC2"/>
    <w:rsid w:val="00E16F95"/>
    <w:rsid w:val="00E17807"/>
    <w:rsid w:val="00E2038C"/>
    <w:rsid w:val="00E20948"/>
    <w:rsid w:val="00E20E09"/>
    <w:rsid w:val="00E21D76"/>
    <w:rsid w:val="00E21E21"/>
    <w:rsid w:val="00E227A1"/>
    <w:rsid w:val="00E22CDC"/>
    <w:rsid w:val="00E2341E"/>
    <w:rsid w:val="00E235B3"/>
    <w:rsid w:val="00E23767"/>
    <w:rsid w:val="00E23B76"/>
    <w:rsid w:val="00E241E6"/>
    <w:rsid w:val="00E2424E"/>
    <w:rsid w:val="00E245AE"/>
    <w:rsid w:val="00E2497B"/>
    <w:rsid w:val="00E24CAE"/>
    <w:rsid w:val="00E25757"/>
    <w:rsid w:val="00E26063"/>
    <w:rsid w:val="00E263DD"/>
    <w:rsid w:val="00E26A19"/>
    <w:rsid w:val="00E27773"/>
    <w:rsid w:val="00E27D50"/>
    <w:rsid w:val="00E3000A"/>
    <w:rsid w:val="00E30E58"/>
    <w:rsid w:val="00E30E9C"/>
    <w:rsid w:val="00E30FC4"/>
    <w:rsid w:val="00E3152D"/>
    <w:rsid w:val="00E31DAA"/>
    <w:rsid w:val="00E323FA"/>
    <w:rsid w:val="00E3268D"/>
    <w:rsid w:val="00E32BE8"/>
    <w:rsid w:val="00E32EDE"/>
    <w:rsid w:val="00E339EC"/>
    <w:rsid w:val="00E33DCB"/>
    <w:rsid w:val="00E33EF6"/>
    <w:rsid w:val="00E3402A"/>
    <w:rsid w:val="00E343D5"/>
    <w:rsid w:val="00E34A92"/>
    <w:rsid w:val="00E35286"/>
    <w:rsid w:val="00E35756"/>
    <w:rsid w:val="00E3596D"/>
    <w:rsid w:val="00E35EF0"/>
    <w:rsid w:val="00E36FA7"/>
    <w:rsid w:val="00E37B00"/>
    <w:rsid w:val="00E37C63"/>
    <w:rsid w:val="00E406E4"/>
    <w:rsid w:val="00E407D3"/>
    <w:rsid w:val="00E40B0C"/>
    <w:rsid w:val="00E40B81"/>
    <w:rsid w:val="00E411CD"/>
    <w:rsid w:val="00E42AD6"/>
    <w:rsid w:val="00E437B0"/>
    <w:rsid w:val="00E438DB"/>
    <w:rsid w:val="00E43D27"/>
    <w:rsid w:val="00E440AC"/>
    <w:rsid w:val="00E4432F"/>
    <w:rsid w:val="00E45371"/>
    <w:rsid w:val="00E45747"/>
    <w:rsid w:val="00E46330"/>
    <w:rsid w:val="00E4737C"/>
    <w:rsid w:val="00E473FD"/>
    <w:rsid w:val="00E502D7"/>
    <w:rsid w:val="00E50A7B"/>
    <w:rsid w:val="00E50AE3"/>
    <w:rsid w:val="00E50C9B"/>
    <w:rsid w:val="00E511FF"/>
    <w:rsid w:val="00E5182D"/>
    <w:rsid w:val="00E5259A"/>
    <w:rsid w:val="00E52767"/>
    <w:rsid w:val="00E52873"/>
    <w:rsid w:val="00E52B5D"/>
    <w:rsid w:val="00E52DB2"/>
    <w:rsid w:val="00E52EED"/>
    <w:rsid w:val="00E53313"/>
    <w:rsid w:val="00E544A7"/>
    <w:rsid w:val="00E54AE3"/>
    <w:rsid w:val="00E55ACD"/>
    <w:rsid w:val="00E55C48"/>
    <w:rsid w:val="00E5635E"/>
    <w:rsid w:val="00E5642D"/>
    <w:rsid w:val="00E56474"/>
    <w:rsid w:val="00E5664C"/>
    <w:rsid w:val="00E56B8F"/>
    <w:rsid w:val="00E57277"/>
    <w:rsid w:val="00E605C9"/>
    <w:rsid w:val="00E60FD0"/>
    <w:rsid w:val="00E6111B"/>
    <w:rsid w:val="00E62927"/>
    <w:rsid w:val="00E62C02"/>
    <w:rsid w:val="00E63376"/>
    <w:rsid w:val="00E64818"/>
    <w:rsid w:val="00E65D03"/>
    <w:rsid w:val="00E66149"/>
    <w:rsid w:val="00E662F2"/>
    <w:rsid w:val="00E66E30"/>
    <w:rsid w:val="00E670C4"/>
    <w:rsid w:val="00E67874"/>
    <w:rsid w:val="00E67EFE"/>
    <w:rsid w:val="00E712A1"/>
    <w:rsid w:val="00E7133E"/>
    <w:rsid w:val="00E71D14"/>
    <w:rsid w:val="00E72987"/>
    <w:rsid w:val="00E72D25"/>
    <w:rsid w:val="00E730B6"/>
    <w:rsid w:val="00E73725"/>
    <w:rsid w:val="00E73E6A"/>
    <w:rsid w:val="00E74AFE"/>
    <w:rsid w:val="00E74B32"/>
    <w:rsid w:val="00E74E6D"/>
    <w:rsid w:val="00E74F8E"/>
    <w:rsid w:val="00E754C6"/>
    <w:rsid w:val="00E75606"/>
    <w:rsid w:val="00E75D0D"/>
    <w:rsid w:val="00E75FB4"/>
    <w:rsid w:val="00E76066"/>
    <w:rsid w:val="00E76640"/>
    <w:rsid w:val="00E77580"/>
    <w:rsid w:val="00E77673"/>
    <w:rsid w:val="00E777FF"/>
    <w:rsid w:val="00E80B80"/>
    <w:rsid w:val="00E80DD8"/>
    <w:rsid w:val="00E8173C"/>
    <w:rsid w:val="00E818F1"/>
    <w:rsid w:val="00E81C0D"/>
    <w:rsid w:val="00E81EE9"/>
    <w:rsid w:val="00E82234"/>
    <w:rsid w:val="00E82EEE"/>
    <w:rsid w:val="00E837DC"/>
    <w:rsid w:val="00E83846"/>
    <w:rsid w:val="00E83C82"/>
    <w:rsid w:val="00E83D9B"/>
    <w:rsid w:val="00E844D1"/>
    <w:rsid w:val="00E84732"/>
    <w:rsid w:val="00E8506E"/>
    <w:rsid w:val="00E859D3"/>
    <w:rsid w:val="00E85A45"/>
    <w:rsid w:val="00E8655D"/>
    <w:rsid w:val="00E86AC1"/>
    <w:rsid w:val="00E870BC"/>
    <w:rsid w:val="00E87662"/>
    <w:rsid w:val="00E9002B"/>
    <w:rsid w:val="00E90365"/>
    <w:rsid w:val="00E90B48"/>
    <w:rsid w:val="00E90F43"/>
    <w:rsid w:val="00E911F0"/>
    <w:rsid w:val="00E911F2"/>
    <w:rsid w:val="00E9146A"/>
    <w:rsid w:val="00E91588"/>
    <w:rsid w:val="00E91ADF"/>
    <w:rsid w:val="00E927E3"/>
    <w:rsid w:val="00E93300"/>
    <w:rsid w:val="00E945FE"/>
    <w:rsid w:val="00E94933"/>
    <w:rsid w:val="00E9593A"/>
    <w:rsid w:val="00E95F4B"/>
    <w:rsid w:val="00E965B0"/>
    <w:rsid w:val="00E96A22"/>
    <w:rsid w:val="00E96AFB"/>
    <w:rsid w:val="00E971AE"/>
    <w:rsid w:val="00E97899"/>
    <w:rsid w:val="00EA0024"/>
    <w:rsid w:val="00EA0DC2"/>
    <w:rsid w:val="00EA10ED"/>
    <w:rsid w:val="00EA1421"/>
    <w:rsid w:val="00EA171B"/>
    <w:rsid w:val="00EA17B5"/>
    <w:rsid w:val="00EA17BC"/>
    <w:rsid w:val="00EA1A46"/>
    <w:rsid w:val="00EA1B54"/>
    <w:rsid w:val="00EA1DAA"/>
    <w:rsid w:val="00EA1E1C"/>
    <w:rsid w:val="00EA263A"/>
    <w:rsid w:val="00EA3C1A"/>
    <w:rsid w:val="00EA44BF"/>
    <w:rsid w:val="00EA45DA"/>
    <w:rsid w:val="00EA4612"/>
    <w:rsid w:val="00EA4C57"/>
    <w:rsid w:val="00EA51F9"/>
    <w:rsid w:val="00EA53F9"/>
    <w:rsid w:val="00EA545B"/>
    <w:rsid w:val="00EA564E"/>
    <w:rsid w:val="00EA582B"/>
    <w:rsid w:val="00EA59D6"/>
    <w:rsid w:val="00EA68DB"/>
    <w:rsid w:val="00EA6E25"/>
    <w:rsid w:val="00EA7007"/>
    <w:rsid w:val="00EA7C1B"/>
    <w:rsid w:val="00EA7D69"/>
    <w:rsid w:val="00EB08E9"/>
    <w:rsid w:val="00EB1181"/>
    <w:rsid w:val="00EB24E2"/>
    <w:rsid w:val="00EB3702"/>
    <w:rsid w:val="00EB3A92"/>
    <w:rsid w:val="00EB3B0F"/>
    <w:rsid w:val="00EB44E6"/>
    <w:rsid w:val="00EB463B"/>
    <w:rsid w:val="00EB46E1"/>
    <w:rsid w:val="00EB4C72"/>
    <w:rsid w:val="00EB4D58"/>
    <w:rsid w:val="00EB4F9C"/>
    <w:rsid w:val="00EB644D"/>
    <w:rsid w:val="00EB7608"/>
    <w:rsid w:val="00EB79AD"/>
    <w:rsid w:val="00EB7E7C"/>
    <w:rsid w:val="00EC00B3"/>
    <w:rsid w:val="00EC0391"/>
    <w:rsid w:val="00EC0698"/>
    <w:rsid w:val="00EC06C0"/>
    <w:rsid w:val="00EC0A48"/>
    <w:rsid w:val="00EC0BD5"/>
    <w:rsid w:val="00EC0FC9"/>
    <w:rsid w:val="00EC1502"/>
    <w:rsid w:val="00EC20F0"/>
    <w:rsid w:val="00EC2B94"/>
    <w:rsid w:val="00EC329D"/>
    <w:rsid w:val="00EC3F30"/>
    <w:rsid w:val="00EC4406"/>
    <w:rsid w:val="00EC47D7"/>
    <w:rsid w:val="00EC53E7"/>
    <w:rsid w:val="00EC5531"/>
    <w:rsid w:val="00EC55B1"/>
    <w:rsid w:val="00EC649B"/>
    <w:rsid w:val="00EC6808"/>
    <w:rsid w:val="00EC682B"/>
    <w:rsid w:val="00EC7221"/>
    <w:rsid w:val="00EC7E12"/>
    <w:rsid w:val="00EC7FDE"/>
    <w:rsid w:val="00ED037F"/>
    <w:rsid w:val="00ED048C"/>
    <w:rsid w:val="00ED11DF"/>
    <w:rsid w:val="00ED1521"/>
    <w:rsid w:val="00ED2068"/>
    <w:rsid w:val="00ED3102"/>
    <w:rsid w:val="00ED36AB"/>
    <w:rsid w:val="00ED38F0"/>
    <w:rsid w:val="00ED44DD"/>
    <w:rsid w:val="00ED45C2"/>
    <w:rsid w:val="00ED48EF"/>
    <w:rsid w:val="00ED4C9A"/>
    <w:rsid w:val="00ED4EB0"/>
    <w:rsid w:val="00ED50DF"/>
    <w:rsid w:val="00ED5517"/>
    <w:rsid w:val="00ED58CC"/>
    <w:rsid w:val="00ED58D4"/>
    <w:rsid w:val="00ED5C3D"/>
    <w:rsid w:val="00ED6385"/>
    <w:rsid w:val="00ED668B"/>
    <w:rsid w:val="00ED6D98"/>
    <w:rsid w:val="00ED7020"/>
    <w:rsid w:val="00ED737C"/>
    <w:rsid w:val="00ED7C92"/>
    <w:rsid w:val="00EE19AC"/>
    <w:rsid w:val="00EE1A0F"/>
    <w:rsid w:val="00EE2594"/>
    <w:rsid w:val="00EE2E58"/>
    <w:rsid w:val="00EE3671"/>
    <w:rsid w:val="00EE3CC3"/>
    <w:rsid w:val="00EE3EAA"/>
    <w:rsid w:val="00EE44E2"/>
    <w:rsid w:val="00EE552E"/>
    <w:rsid w:val="00EE5620"/>
    <w:rsid w:val="00EE5779"/>
    <w:rsid w:val="00EE5947"/>
    <w:rsid w:val="00EE5B0E"/>
    <w:rsid w:val="00EE60E6"/>
    <w:rsid w:val="00EE641A"/>
    <w:rsid w:val="00EE709F"/>
    <w:rsid w:val="00EE7649"/>
    <w:rsid w:val="00EE79DB"/>
    <w:rsid w:val="00EE7A5A"/>
    <w:rsid w:val="00EE7E1C"/>
    <w:rsid w:val="00EE7EF0"/>
    <w:rsid w:val="00EF04ED"/>
    <w:rsid w:val="00EF06FD"/>
    <w:rsid w:val="00EF07EC"/>
    <w:rsid w:val="00EF0A12"/>
    <w:rsid w:val="00EF0C15"/>
    <w:rsid w:val="00EF1AEE"/>
    <w:rsid w:val="00EF1B9B"/>
    <w:rsid w:val="00EF2FDB"/>
    <w:rsid w:val="00EF310B"/>
    <w:rsid w:val="00EF3706"/>
    <w:rsid w:val="00EF507F"/>
    <w:rsid w:val="00EF5957"/>
    <w:rsid w:val="00EF5A2E"/>
    <w:rsid w:val="00EF5A4F"/>
    <w:rsid w:val="00EF606F"/>
    <w:rsid w:val="00EF6809"/>
    <w:rsid w:val="00EF7ECD"/>
    <w:rsid w:val="00EF7F64"/>
    <w:rsid w:val="00F00B2F"/>
    <w:rsid w:val="00F0198E"/>
    <w:rsid w:val="00F0223A"/>
    <w:rsid w:val="00F0241D"/>
    <w:rsid w:val="00F02F52"/>
    <w:rsid w:val="00F03D41"/>
    <w:rsid w:val="00F03E7A"/>
    <w:rsid w:val="00F0447B"/>
    <w:rsid w:val="00F045C7"/>
    <w:rsid w:val="00F05204"/>
    <w:rsid w:val="00F0520E"/>
    <w:rsid w:val="00F05676"/>
    <w:rsid w:val="00F05774"/>
    <w:rsid w:val="00F062AE"/>
    <w:rsid w:val="00F065B6"/>
    <w:rsid w:val="00F066FC"/>
    <w:rsid w:val="00F076EC"/>
    <w:rsid w:val="00F07D9F"/>
    <w:rsid w:val="00F10D28"/>
    <w:rsid w:val="00F11066"/>
    <w:rsid w:val="00F117ED"/>
    <w:rsid w:val="00F1183D"/>
    <w:rsid w:val="00F11F00"/>
    <w:rsid w:val="00F1207B"/>
    <w:rsid w:val="00F122C0"/>
    <w:rsid w:val="00F1304E"/>
    <w:rsid w:val="00F13274"/>
    <w:rsid w:val="00F13348"/>
    <w:rsid w:val="00F13E37"/>
    <w:rsid w:val="00F14099"/>
    <w:rsid w:val="00F140B9"/>
    <w:rsid w:val="00F14DC8"/>
    <w:rsid w:val="00F15213"/>
    <w:rsid w:val="00F16125"/>
    <w:rsid w:val="00F1656E"/>
    <w:rsid w:val="00F16863"/>
    <w:rsid w:val="00F172AC"/>
    <w:rsid w:val="00F20018"/>
    <w:rsid w:val="00F210C2"/>
    <w:rsid w:val="00F21749"/>
    <w:rsid w:val="00F219DA"/>
    <w:rsid w:val="00F21E3B"/>
    <w:rsid w:val="00F23CFB"/>
    <w:rsid w:val="00F23DEB"/>
    <w:rsid w:val="00F246AC"/>
    <w:rsid w:val="00F24705"/>
    <w:rsid w:val="00F24955"/>
    <w:rsid w:val="00F24F52"/>
    <w:rsid w:val="00F267BC"/>
    <w:rsid w:val="00F273DC"/>
    <w:rsid w:val="00F31273"/>
    <w:rsid w:val="00F31510"/>
    <w:rsid w:val="00F31612"/>
    <w:rsid w:val="00F325AF"/>
    <w:rsid w:val="00F32952"/>
    <w:rsid w:val="00F32BA5"/>
    <w:rsid w:val="00F33115"/>
    <w:rsid w:val="00F332BE"/>
    <w:rsid w:val="00F3393B"/>
    <w:rsid w:val="00F33D9C"/>
    <w:rsid w:val="00F34CB1"/>
    <w:rsid w:val="00F351F4"/>
    <w:rsid w:val="00F3572E"/>
    <w:rsid w:val="00F359C2"/>
    <w:rsid w:val="00F35EB1"/>
    <w:rsid w:val="00F35FD7"/>
    <w:rsid w:val="00F3611F"/>
    <w:rsid w:val="00F365F6"/>
    <w:rsid w:val="00F36FF6"/>
    <w:rsid w:val="00F37A8F"/>
    <w:rsid w:val="00F405EE"/>
    <w:rsid w:val="00F407DF"/>
    <w:rsid w:val="00F4095A"/>
    <w:rsid w:val="00F41671"/>
    <w:rsid w:val="00F422E6"/>
    <w:rsid w:val="00F424A0"/>
    <w:rsid w:val="00F4296C"/>
    <w:rsid w:val="00F42B96"/>
    <w:rsid w:val="00F42CB4"/>
    <w:rsid w:val="00F42DD7"/>
    <w:rsid w:val="00F4391E"/>
    <w:rsid w:val="00F43C86"/>
    <w:rsid w:val="00F43D82"/>
    <w:rsid w:val="00F43EEC"/>
    <w:rsid w:val="00F445F2"/>
    <w:rsid w:val="00F44C58"/>
    <w:rsid w:val="00F451CF"/>
    <w:rsid w:val="00F452A9"/>
    <w:rsid w:val="00F4549B"/>
    <w:rsid w:val="00F455F0"/>
    <w:rsid w:val="00F458D1"/>
    <w:rsid w:val="00F45D10"/>
    <w:rsid w:val="00F45D9E"/>
    <w:rsid w:val="00F46235"/>
    <w:rsid w:val="00F46EEF"/>
    <w:rsid w:val="00F476DD"/>
    <w:rsid w:val="00F477CF"/>
    <w:rsid w:val="00F47E61"/>
    <w:rsid w:val="00F50EC3"/>
    <w:rsid w:val="00F5112D"/>
    <w:rsid w:val="00F5173C"/>
    <w:rsid w:val="00F51793"/>
    <w:rsid w:val="00F51854"/>
    <w:rsid w:val="00F52856"/>
    <w:rsid w:val="00F52BA4"/>
    <w:rsid w:val="00F53939"/>
    <w:rsid w:val="00F53FCD"/>
    <w:rsid w:val="00F5445E"/>
    <w:rsid w:val="00F54A11"/>
    <w:rsid w:val="00F54C3C"/>
    <w:rsid w:val="00F5508A"/>
    <w:rsid w:val="00F55900"/>
    <w:rsid w:val="00F56146"/>
    <w:rsid w:val="00F561BF"/>
    <w:rsid w:val="00F566C8"/>
    <w:rsid w:val="00F568FF"/>
    <w:rsid w:val="00F57A35"/>
    <w:rsid w:val="00F6040E"/>
    <w:rsid w:val="00F60561"/>
    <w:rsid w:val="00F606BA"/>
    <w:rsid w:val="00F60A6D"/>
    <w:rsid w:val="00F60CBE"/>
    <w:rsid w:val="00F61791"/>
    <w:rsid w:val="00F62BDF"/>
    <w:rsid w:val="00F63A8B"/>
    <w:rsid w:val="00F63DE1"/>
    <w:rsid w:val="00F64092"/>
    <w:rsid w:val="00F647FB"/>
    <w:rsid w:val="00F652A0"/>
    <w:rsid w:val="00F6673D"/>
    <w:rsid w:val="00F6674F"/>
    <w:rsid w:val="00F67321"/>
    <w:rsid w:val="00F673B8"/>
    <w:rsid w:val="00F67AE8"/>
    <w:rsid w:val="00F67E94"/>
    <w:rsid w:val="00F67F69"/>
    <w:rsid w:val="00F70468"/>
    <w:rsid w:val="00F707D3"/>
    <w:rsid w:val="00F7179A"/>
    <w:rsid w:val="00F71A1D"/>
    <w:rsid w:val="00F71AD6"/>
    <w:rsid w:val="00F724AB"/>
    <w:rsid w:val="00F72650"/>
    <w:rsid w:val="00F730AB"/>
    <w:rsid w:val="00F730BE"/>
    <w:rsid w:val="00F733C1"/>
    <w:rsid w:val="00F738BB"/>
    <w:rsid w:val="00F7390F"/>
    <w:rsid w:val="00F744C5"/>
    <w:rsid w:val="00F74F23"/>
    <w:rsid w:val="00F7526B"/>
    <w:rsid w:val="00F766A2"/>
    <w:rsid w:val="00F776FC"/>
    <w:rsid w:val="00F77814"/>
    <w:rsid w:val="00F80809"/>
    <w:rsid w:val="00F80884"/>
    <w:rsid w:val="00F81DA7"/>
    <w:rsid w:val="00F81FE4"/>
    <w:rsid w:val="00F82019"/>
    <w:rsid w:val="00F82C5E"/>
    <w:rsid w:val="00F835F8"/>
    <w:rsid w:val="00F840FB"/>
    <w:rsid w:val="00F845F2"/>
    <w:rsid w:val="00F859FC"/>
    <w:rsid w:val="00F85CC6"/>
    <w:rsid w:val="00F86241"/>
    <w:rsid w:val="00F8625F"/>
    <w:rsid w:val="00F862E9"/>
    <w:rsid w:val="00F8665B"/>
    <w:rsid w:val="00F875E9"/>
    <w:rsid w:val="00F90E6B"/>
    <w:rsid w:val="00F9197B"/>
    <w:rsid w:val="00F91D85"/>
    <w:rsid w:val="00F92540"/>
    <w:rsid w:val="00F929EC"/>
    <w:rsid w:val="00F92F34"/>
    <w:rsid w:val="00F93503"/>
    <w:rsid w:val="00F93818"/>
    <w:rsid w:val="00F94721"/>
    <w:rsid w:val="00F949F3"/>
    <w:rsid w:val="00F94DA7"/>
    <w:rsid w:val="00F951E4"/>
    <w:rsid w:val="00F952A8"/>
    <w:rsid w:val="00F970A6"/>
    <w:rsid w:val="00F975D8"/>
    <w:rsid w:val="00F9791B"/>
    <w:rsid w:val="00FA0076"/>
    <w:rsid w:val="00FA01FB"/>
    <w:rsid w:val="00FA0D5E"/>
    <w:rsid w:val="00FA0F4D"/>
    <w:rsid w:val="00FA1554"/>
    <w:rsid w:val="00FA1695"/>
    <w:rsid w:val="00FA1F24"/>
    <w:rsid w:val="00FA2289"/>
    <w:rsid w:val="00FA229D"/>
    <w:rsid w:val="00FA2B94"/>
    <w:rsid w:val="00FA2D23"/>
    <w:rsid w:val="00FA5120"/>
    <w:rsid w:val="00FA650A"/>
    <w:rsid w:val="00FA6532"/>
    <w:rsid w:val="00FA6A1E"/>
    <w:rsid w:val="00FA7106"/>
    <w:rsid w:val="00FA7DFB"/>
    <w:rsid w:val="00FA7F30"/>
    <w:rsid w:val="00FB01BD"/>
    <w:rsid w:val="00FB05B5"/>
    <w:rsid w:val="00FB10DE"/>
    <w:rsid w:val="00FB1382"/>
    <w:rsid w:val="00FB20F0"/>
    <w:rsid w:val="00FB214E"/>
    <w:rsid w:val="00FB21E7"/>
    <w:rsid w:val="00FB5067"/>
    <w:rsid w:val="00FB52B0"/>
    <w:rsid w:val="00FB53F8"/>
    <w:rsid w:val="00FB59CE"/>
    <w:rsid w:val="00FB5AB8"/>
    <w:rsid w:val="00FB5F11"/>
    <w:rsid w:val="00FB6578"/>
    <w:rsid w:val="00FB691D"/>
    <w:rsid w:val="00FB7644"/>
    <w:rsid w:val="00FB7A87"/>
    <w:rsid w:val="00FC0E22"/>
    <w:rsid w:val="00FC1A7A"/>
    <w:rsid w:val="00FC1D1E"/>
    <w:rsid w:val="00FC2468"/>
    <w:rsid w:val="00FC337B"/>
    <w:rsid w:val="00FC3CA1"/>
    <w:rsid w:val="00FC427F"/>
    <w:rsid w:val="00FC43F4"/>
    <w:rsid w:val="00FC46E9"/>
    <w:rsid w:val="00FC47EA"/>
    <w:rsid w:val="00FC5139"/>
    <w:rsid w:val="00FC5508"/>
    <w:rsid w:val="00FC59A1"/>
    <w:rsid w:val="00FC5ABF"/>
    <w:rsid w:val="00FC622A"/>
    <w:rsid w:val="00FC664F"/>
    <w:rsid w:val="00FC66F9"/>
    <w:rsid w:val="00FC6EB9"/>
    <w:rsid w:val="00FC71DE"/>
    <w:rsid w:val="00FC7860"/>
    <w:rsid w:val="00FD0015"/>
    <w:rsid w:val="00FD1E78"/>
    <w:rsid w:val="00FD218D"/>
    <w:rsid w:val="00FD2676"/>
    <w:rsid w:val="00FD2711"/>
    <w:rsid w:val="00FD2B04"/>
    <w:rsid w:val="00FD35DA"/>
    <w:rsid w:val="00FD3626"/>
    <w:rsid w:val="00FD3B26"/>
    <w:rsid w:val="00FD5411"/>
    <w:rsid w:val="00FD5CF5"/>
    <w:rsid w:val="00FD6782"/>
    <w:rsid w:val="00FD69A7"/>
    <w:rsid w:val="00FD6C35"/>
    <w:rsid w:val="00FD6D88"/>
    <w:rsid w:val="00FD7121"/>
    <w:rsid w:val="00FD7809"/>
    <w:rsid w:val="00FD7A50"/>
    <w:rsid w:val="00FD7D6C"/>
    <w:rsid w:val="00FD7F09"/>
    <w:rsid w:val="00FD7F7A"/>
    <w:rsid w:val="00FE0E17"/>
    <w:rsid w:val="00FE12DD"/>
    <w:rsid w:val="00FE13A8"/>
    <w:rsid w:val="00FE1AEF"/>
    <w:rsid w:val="00FE2629"/>
    <w:rsid w:val="00FE285D"/>
    <w:rsid w:val="00FE3C49"/>
    <w:rsid w:val="00FE46D6"/>
    <w:rsid w:val="00FE494A"/>
    <w:rsid w:val="00FE4D1B"/>
    <w:rsid w:val="00FE5168"/>
    <w:rsid w:val="00FE593C"/>
    <w:rsid w:val="00FE5CE1"/>
    <w:rsid w:val="00FE5E62"/>
    <w:rsid w:val="00FE5E74"/>
    <w:rsid w:val="00FE6386"/>
    <w:rsid w:val="00FE670B"/>
    <w:rsid w:val="00FE673B"/>
    <w:rsid w:val="00FE6DBC"/>
    <w:rsid w:val="00FE72FA"/>
    <w:rsid w:val="00FE7314"/>
    <w:rsid w:val="00FE7405"/>
    <w:rsid w:val="00FE750B"/>
    <w:rsid w:val="00FE7965"/>
    <w:rsid w:val="00FE7F7C"/>
    <w:rsid w:val="00FF03E6"/>
    <w:rsid w:val="00FF0803"/>
    <w:rsid w:val="00FF0A30"/>
    <w:rsid w:val="00FF0ADE"/>
    <w:rsid w:val="00FF0C17"/>
    <w:rsid w:val="00FF118F"/>
    <w:rsid w:val="00FF14E8"/>
    <w:rsid w:val="00FF1691"/>
    <w:rsid w:val="00FF1ED6"/>
    <w:rsid w:val="00FF1F26"/>
    <w:rsid w:val="00FF2BBA"/>
    <w:rsid w:val="00FF31FC"/>
    <w:rsid w:val="00FF3931"/>
    <w:rsid w:val="00FF58DD"/>
    <w:rsid w:val="00FF5CEE"/>
    <w:rsid w:val="00FF5E48"/>
    <w:rsid w:val="00FF5EF1"/>
    <w:rsid w:val="00FF6C7A"/>
    <w:rsid w:val="00FF6E01"/>
    <w:rsid w:val="00FF7213"/>
    <w:rsid w:val="00FF74E1"/>
    <w:rsid w:val="00FF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5:docId w15:val="{DE12F447-B158-4BF0-A0D7-6406F6CE7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ind w:left="57" w:right="96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6352"/>
    <w:pPr>
      <w:ind w:left="0" w:right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Ttulo2">
    <w:name w:val="heading 2"/>
    <w:basedOn w:val="Normal"/>
    <w:next w:val="Normal"/>
    <w:link w:val="Ttulo2Char"/>
    <w:unhideWhenUsed/>
    <w:qFormat/>
    <w:rsid w:val="0052635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nhideWhenUsed/>
    <w:qFormat/>
    <w:rsid w:val="0052635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nhideWhenUsed/>
    <w:qFormat/>
    <w:rsid w:val="0052635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B649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52635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rsid w:val="0052635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rsid w:val="00526352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Ttulo">
    <w:name w:val="Title"/>
    <w:basedOn w:val="Normal"/>
    <w:next w:val="Normal"/>
    <w:link w:val="TtuloChar"/>
    <w:uiPriority w:val="10"/>
    <w:qFormat/>
    <w:rsid w:val="0052635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har">
    <w:name w:val="Título Char"/>
    <w:basedOn w:val="Fontepargpadro"/>
    <w:link w:val="Ttulo"/>
    <w:uiPriority w:val="10"/>
    <w:rsid w:val="0052635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PargrafodaLista">
    <w:name w:val="List Paragraph"/>
    <w:basedOn w:val="Normal"/>
    <w:uiPriority w:val="34"/>
    <w:qFormat/>
    <w:rsid w:val="00526352"/>
    <w:pPr>
      <w:ind w:left="720"/>
      <w:contextualSpacing/>
    </w:pPr>
  </w:style>
  <w:style w:type="paragraph" w:styleId="Cabealho">
    <w:name w:val="header"/>
    <w:basedOn w:val="Normal"/>
    <w:link w:val="CabealhoChar"/>
    <w:rsid w:val="00526352"/>
    <w:pPr>
      <w:tabs>
        <w:tab w:val="center" w:pos="4419"/>
        <w:tab w:val="right" w:pos="8838"/>
      </w:tabs>
      <w:jc w:val="center"/>
    </w:pPr>
    <w:rPr>
      <w:szCs w:val="20"/>
      <w:lang w:val="pt-PT" w:eastAsia="pt-BR"/>
    </w:rPr>
  </w:style>
  <w:style w:type="character" w:customStyle="1" w:styleId="CabealhoChar">
    <w:name w:val="Cabeçalho Char"/>
    <w:basedOn w:val="Fontepargpadro"/>
    <w:link w:val="Cabealho"/>
    <w:rsid w:val="00526352"/>
    <w:rPr>
      <w:rFonts w:ascii="Times New Roman" w:eastAsia="Times New Roman" w:hAnsi="Times New Roman" w:cs="Times New Roman"/>
      <w:sz w:val="24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rsid w:val="00526352"/>
    <w:pPr>
      <w:tabs>
        <w:tab w:val="center" w:pos="4419"/>
        <w:tab w:val="right" w:pos="8838"/>
      </w:tabs>
      <w:jc w:val="center"/>
    </w:pPr>
    <w:rPr>
      <w:szCs w:val="20"/>
      <w:lang w:val="pt-PT" w:eastAsia="pt-BR"/>
    </w:rPr>
  </w:style>
  <w:style w:type="character" w:customStyle="1" w:styleId="RodapChar">
    <w:name w:val="Rodapé Char"/>
    <w:basedOn w:val="Fontepargpadro"/>
    <w:link w:val="Rodap"/>
    <w:uiPriority w:val="99"/>
    <w:rsid w:val="00526352"/>
    <w:rPr>
      <w:rFonts w:ascii="Times New Roman" w:eastAsia="Times New Roman" w:hAnsi="Times New Roman" w:cs="Times New Roman"/>
      <w:sz w:val="24"/>
      <w:szCs w:val="20"/>
      <w:lang w:val="pt-PT" w:eastAsia="pt-BR"/>
    </w:rPr>
  </w:style>
  <w:style w:type="character" w:styleId="Nmerodepgina">
    <w:name w:val="page number"/>
    <w:basedOn w:val="Fontepargpadro"/>
    <w:rsid w:val="00526352"/>
  </w:style>
  <w:style w:type="character" w:styleId="Hyperlink">
    <w:name w:val="Hyperlink"/>
    <w:basedOn w:val="Fontepargpadro"/>
    <w:rsid w:val="00526352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rsid w:val="00526352"/>
    <w:pPr>
      <w:ind w:left="60"/>
      <w:jc w:val="both"/>
    </w:pPr>
    <w:rPr>
      <w:rFonts w:ascii="Arial" w:hAnsi="Arial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526352"/>
    <w:rPr>
      <w:rFonts w:ascii="Arial" w:eastAsia="Times New Roman" w:hAnsi="Arial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rsid w:val="00F4549B"/>
    <w:pPr>
      <w:spacing w:before="100" w:beforeAutospacing="1" w:after="100" w:afterAutospacing="1"/>
    </w:pPr>
    <w:rPr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B35CD8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B35CD8"/>
    <w:rPr>
      <w:rFonts w:ascii="Times New Roman" w:eastAsia="Times New Roman" w:hAnsi="Times New Roman" w:cs="Times New Roman"/>
      <w:sz w:val="24"/>
      <w:szCs w:val="24"/>
    </w:rPr>
  </w:style>
  <w:style w:type="paragraph" w:styleId="Commarcadores">
    <w:name w:val="List Bullet"/>
    <w:basedOn w:val="Normal"/>
    <w:uiPriority w:val="99"/>
    <w:unhideWhenUsed/>
    <w:rsid w:val="00BE0DDB"/>
    <w:pPr>
      <w:numPr>
        <w:numId w:val="2"/>
      </w:numPr>
      <w:contextualSpacing/>
    </w:pPr>
  </w:style>
  <w:style w:type="character" w:styleId="Forte">
    <w:name w:val="Strong"/>
    <w:basedOn w:val="Fontepargpadro"/>
    <w:uiPriority w:val="22"/>
    <w:qFormat/>
    <w:rsid w:val="0026164D"/>
    <w:rPr>
      <w:b/>
      <w:bCs/>
    </w:rPr>
  </w:style>
  <w:style w:type="paragraph" w:customStyle="1" w:styleId="BlockQuotation">
    <w:name w:val="Block Quotation"/>
    <w:basedOn w:val="Normal"/>
    <w:rsid w:val="00B27AF5"/>
    <w:pPr>
      <w:widowControl w:val="0"/>
      <w:ind w:left="3402" w:right="-658"/>
      <w:jc w:val="both"/>
    </w:pPr>
    <w:rPr>
      <w:rFonts w:eastAsia="MS Mincho"/>
      <w:szCs w:val="20"/>
      <w:lang w:eastAsia="pt-BR"/>
    </w:rPr>
  </w:style>
  <w:style w:type="character" w:styleId="nfase">
    <w:name w:val="Emphasis"/>
    <w:basedOn w:val="Fontepargpadro"/>
    <w:uiPriority w:val="20"/>
    <w:qFormat/>
    <w:rsid w:val="000A0BFC"/>
    <w:rPr>
      <w:b/>
      <w:bCs/>
      <w:i w:val="0"/>
      <w:iCs w:val="0"/>
    </w:rPr>
  </w:style>
  <w:style w:type="character" w:customStyle="1" w:styleId="st1">
    <w:name w:val="st1"/>
    <w:basedOn w:val="Fontepargpadro"/>
    <w:rsid w:val="000A0BFC"/>
  </w:style>
  <w:style w:type="paragraph" w:customStyle="1" w:styleId="textoparagrafo">
    <w:name w:val="texto_paragrafo"/>
    <w:basedOn w:val="Normal"/>
    <w:rsid w:val="001D6658"/>
    <w:pPr>
      <w:spacing w:before="100" w:beforeAutospacing="1" w:after="100" w:afterAutospacing="1"/>
    </w:pPr>
    <w:rPr>
      <w:lang w:eastAsia="pt-BR"/>
    </w:rPr>
  </w:style>
  <w:style w:type="paragraph" w:customStyle="1" w:styleId="PargrafodaLista1">
    <w:name w:val="Parágrafo da Lista1"/>
    <w:basedOn w:val="Normal"/>
    <w:rsid w:val="00AC65A7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PargrafodaLista2">
    <w:name w:val="Parágrafo da Lista2"/>
    <w:basedOn w:val="Normal"/>
    <w:rsid w:val="0010577D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PargrafodaLista3">
    <w:name w:val="Parágrafo da Lista3"/>
    <w:basedOn w:val="Normal"/>
    <w:rsid w:val="007A05DC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apple-converted-space">
    <w:name w:val="apple-converted-space"/>
    <w:basedOn w:val="Fontepargpadro"/>
    <w:rsid w:val="00C47E2B"/>
  </w:style>
  <w:style w:type="paragraph" w:styleId="Recuodecorpodetexto2">
    <w:name w:val="Body Text Indent 2"/>
    <w:basedOn w:val="Normal"/>
    <w:link w:val="Recuodecorpodetexto2Char"/>
    <w:rsid w:val="00467C5E"/>
    <w:pPr>
      <w:spacing w:after="120" w:line="480" w:lineRule="auto"/>
      <w:ind w:left="283"/>
    </w:pPr>
    <w:rPr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467C5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rgrafodaLista4">
    <w:name w:val="Parágrafo da Lista4"/>
    <w:basedOn w:val="Normal"/>
    <w:rsid w:val="00194C8E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PargrafodaLista5">
    <w:name w:val="Parágrafo da Lista5"/>
    <w:basedOn w:val="Normal"/>
    <w:rsid w:val="0054575F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PargrafodaLista6">
    <w:name w:val="Parágrafo da Lista6"/>
    <w:basedOn w:val="Normal"/>
    <w:rsid w:val="00E5259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PargrafodaLista7">
    <w:name w:val="Parágrafo da Lista7"/>
    <w:basedOn w:val="Normal"/>
    <w:rsid w:val="00CD0AD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PargrafodaLista8">
    <w:name w:val="Parágrafo da Lista8"/>
    <w:basedOn w:val="Normal"/>
    <w:rsid w:val="00D664FC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PargrafodaLista9">
    <w:name w:val="Parágrafo da Lista9"/>
    <w:basedOn w:val="Normal"/>
    <w:rsid w:val="00E3152D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SemEspaamento">
    <w:name w:val="No Spacing"/>
    <w:uiPriority w:val="1"/>
    <w:qFormat/>
    <w:rsid w:val="006B1652"/>
    <w:pPr>
      <w:ind w:left="0" w:right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B6498"/>
    <w:rPr>
      <w:rFonts w:ascii="Times New Roman" w:eastAsia="Times New Roman" w:hAnsi="Times New Roman" w:cs="Times New Roman"/>
      <w:b/>
      <w:bCs/>
    </w:rPr>
  </w:style>
  <w:style w:type="character" w:customStyle="1" w:styleId="CharacterStyle1">
    <w:name w:val="Character Style 1"/>
    <w:uiPriority w:val="99"/>
    <w:rsid w:val="005D55B1"/>
    <w:rPr>
      <w:sz w:val="20"/>
      <w:szCs w:val="20"/>
    </w:rPr>
  </w:style>
  <w:style w:type="character" w:customStyle="1" w:styleId="CharacterStyle2">
    <w:name w:val="Character Style 2"/>
    <w:uiPriority w:val="99"/>
    <w:rsid w:val="005D55B1"/>
    <w:rPr>
      <w:sz w:val="23"/>
      <w:szCs w:val="23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E2ED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2ED3"/>
    <w:rPr>
      <w:rFonts w:ascii="Segoe UI" w:eastAsia="Times New Roman" w:hAnsi="Segoe UI" w:cs="Segoe UI"/>
      <w:sz w:val="18"/>
      <w:szCs w:val="18"/>
    </w:rPr>
  </w:style>
  <w:style w:type="paragraph" w:customStyle="1" w:styleId="m-2213618454712213957gmail-msolistparagraph">
    <w:name w:val="m_-2213618454712213957gmail-msolistparagraph"/>
    <w:basedOn w:val="Normal"/>
    <w:rsid w:val="000C51B2"/>
    <w:pPr>
      <w:spacing w:before="100" w:beforeAutospacing="1" w:after="100" w:afterAutospacing="1"/>
    </w:pPr>
    <w:rPr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7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01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1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3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9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6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6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0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7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0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8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62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72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17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55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27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1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2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9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3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9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6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9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5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0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5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6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0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3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2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24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2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9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0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2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90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3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31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18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95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77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1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2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41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6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38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4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4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5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2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2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1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3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8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82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9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4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4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7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1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3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21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71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32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88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3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0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3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3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0061">
      <w:bodyDiv w:val="1"/>
      <w:marLeft w:val="0"/>
      <w:marRight w:val="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66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01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6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957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47836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173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5889">
                                      <w:marLeft w:val="1800"/>
                                      <w:marRight w:val="39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7338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694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028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6672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0343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99946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16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2BA26-EB5C-4246-BD69-D1C43F9A3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5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Camara Municipal</cp:lastModifiedBy>
  <cp:revision>2</cp:revision>
  <cp:lastPrinted>2017-02-06T11:37:00Z</cp:lastPrinted>
  <dcterms:created xsi:type="dcterms:W3CDTF">2017-02-17T16:04:00Z</dcterms:created>
  <dcterms:modified xsi:type="dcterms:W3CDTF">2017-02-17T16:04:00Z</dcterms:modified>
</cp:coreProperties>
</file>